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3F" w:rsidRPr="00FE7CF9" w:rsidRDefault="007F133F" w:rsidP="007F133F">
      <w:pPr>
        <w:spacing w:after="0"/>
        <w:rPr>
          <w:rFonts w:ascii="Times New Roman" w:hAnsi="Times New Roman"/>
          <w:color w:val="FFFFFF" w:themeColor="background1"/>
          <w:sz w:val="24"/>
          <w:szCs w:val="24"/>
        </w:rPr>
      </w:pPr>
      <w:r w:rsidRPr="008B1F0B"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color w:val="FFFFFF" w:themeColor="background1"/>
          <w:sz w:val="24"/>
          <w:szCs w:val="24"/>
        </w:rPr>
        <w:t xml:space="preserve">         </w:t>
      </w:r>
      <w:r w:rsidRPr="00EE56D6">
        <w:rPr>
          <w:rFonts w:ascii="Times New Roman" w:hAnsi="Times New Roman"/>
          <w:b/>
          <w:sz w:val="24"/>
          <w:szCs w:val="24"/>
        </w:rPr>
        <w:t>СВЕДЕНИЯ</w:t>
      </w:r>
    </w:p>
    <w:p w:rsidR="007F133F" w:rsidRDefault="007F133F" w:rsidP="007F133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квалификации врачей и специалистов с высшим (немедицинским) образованием 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68"/>
        <w:gridCol w:w="1559"/>
        <w:gridCol w:w="993"/>
        <w:gridCol w:w="1842"/>
        <w:gridCol w:w="1843"/>
        <w:gridCol w:w="2268"/>
        <w:gridCol w:w="2693"/>
        <w:gridCol w:w="2127"/>
        <w:gridCol w:w="1842"/>
      </w:tblGrid>
      <w:tr w:rsidR="007F133F" w:rsidTr="008B00E6">
        <w:trPr>
          <w:cantSplit/>
          <w:trHeight w:val="1134"/>
        </w:trPr>
        <w:tc>
          <w:tcPr>
            <w:tcW w:w="568" w:type="dxa"/>
          </w:tcPr>
          <w:p w:rsidR="007F133F" w:rsidRPr="00EE56D6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D6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7F133F" w:rsidRPr="00EE56D6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дат</w:t>
            </w:r>
            <w:r w:rsidRPr="00EE56D6">
              <w:rPr>
                <w:rFonts w:ascii="Times New Roman" w:hAnsi="Times New Roman"/>
              </w:rPr>
              <w:t>а рождения</w:t>
            </w: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</w:t>
            </w:r>
          </w:p>
          <w:p w:rsidR="007F133F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учебного заведения, год окончания, </w:t>
            </w:r>
          </w:p>
          <w:p w:rsidR="007F133F" w:rsidRPr="00EE56D6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документа, специальность по диплому</w:t>
            </w:r>
          </w:p>
        </w:tc>
        <w:tc>
          <w:tcPr>
            <w:tcW w:w="1843" w:type="dxa"/>
          </w:tcPr>
          <w:p w:rsidR="007F133F" w:rsidRPr="00EE56D6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дата поступления на работу</w:t>
            </w:r>
          </w:p>
        </w:tc>
        <w:tc>
          <w:tcPr>
            <w:tcW w:w="2268" w:type="dxa"/>
          </w:tcPr>
          <w:p w:rsidR="007F133F" w:rsidRPr="000A4C09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C09">
              <w:rPr>
                <w:rFonts w:ascii="Times New Roman" w:hAnsi="Times New Roman"/>
                <w:sz w:val="20"/>
                <w:szCs w:val="20"/>
              </w:rPr>
              <w:t>Наименование учебного заведения и даты прохождения интернатуры, ординатур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A4C09">
              <w:rPr>
                <w:rFonts w:ascii="Times New Roman" w:hAnsi="Times New Roman"/>
                <w:sz w:val="20"/>
                <w:szCs w:val="20"/>
              </w:rPr>
              <w:t xml:space="preserve"> переподготовки </w:t>
            </w:r>
          </w:p>
          <w:p w:rsidR="007F133F" w:rsidRPr="000A4C09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C09">
              <w:rPr>
                <w:rFonts w:ascii="Times New Roman" w:hAnsi="Times New Roman"/>
                <w:sz w:val="20"/>
                <w:szCs w:val="20"/>
              </w:rPr>
              <w:t>№ до</w:t>
            </w:r>
            <w:r>
              <w:rPr>
                <w:rFonts w:ascii="Times New Roman" w:hAnsi="Times New Roman"/>
                <w:sz w:val="20"/>
                <w:szCs w:val="20"/>
              </w:rPr>
              <w:t>кумента, специальность, кол-</w:t>
            </w:r>
            <w:r w:rsidRPr="000A4C09">
              <w:rPr>
                <w:rFonts w:ascii="Times New Roman" w:hAnsi="Times New Roman"/>
                <w:sz w:val="20"/>
                <w:szCs w:val="20"/>
              </w:rPr>
              <w:t>во час</w:t>
            </w:r>
          </w:p>
        </w:tc>
        <w:tc>
          <w:tcPr>
            <w:tcW w:w="2693" w:type="dxa"/>
          </w:tcPr>
          <w:p w:rsidR="007F133F" w:rsidRPr="00B921BD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1BD">
              <w:rPr>
                <w:rFonts w:ascii="Times New Roman" w:hAnsi="Times New Roman"/>
                <w:sz w:val="20"/>
                <w:szCs w:val="20"/>
              </w:rPr>
              <w:t xml:space="preserve">Последнее повышение квалификации, наименование учебного заведения и даты прохождения, </w:t>
            </w:r>
          </w:p>
          <w:p w:rsidR="007F133F" w:rsidRPr="00EE56D6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1BD">
              <w:rPr>
                <w:rFonts w:ascii="Times New Roman" w:hAnsi="Times New Roman"/>
                <w:sz w:val="20"/>
                <w:szCs w:val="20"/>
              </w:rPr>
              <w:t>№ документа, количество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сертификата, </w:t>
            </w:r>
          </w:p>
          <w:p w:rsidR="007F133F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документа, дата выдачи, специальность, аккредитация</w:t>
            </w:r>
          </w:p>
          <w:p w:rsidR="007F133F" w:rsidRPr="00EE56D6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квалификационной категории, специальность, дата присвоения, </w:t>
            </w:r>
          </w:p>
          <w:p w:rsidR="007F133F" w:rsidRPr="00EE56D6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документа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ухти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ле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н-п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0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ВС 0933236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ач-косметоло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метологи-че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бинет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0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атура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0-31.07.200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02158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-30.01.</w:t>
            </w:r>
            <w:r w:rsidRPr="00FE7CF9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1 №3939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E7CF9">
              <w:rPr>
                <w:rFonts w:ascii="Times New Roman" w:hAnsi="Times New Roman"/>
                <w:sz w:val="20"/>
                <w:szCs w:val="20"/>
              </w:rPr>
              <w:t>Косметолог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- 12.10.2021</w:t>
            </w:r>
          </w:p>
          <w:p w:rsidR="007F133F" w:rsidRPr="007F13FD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13FD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FE7CF9">
              <w:rPr>
                <w:rFonts w:ascii="Times New Roman" w:hAnsi="Times New Roman"/>
                <w:sz w:val="18"/>
                <w:szCs w:val="18"/>
              </w:rPr>
              <w:t>Дерматовенерология</w:t>
            </w:r>
            <w:proofErr w:type="spellEnd"/>
            <w:r w:rsidRPr="007F13FD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ДЮ1210-9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P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-12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сме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552411778123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P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-10.02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скопия-к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тод визуализации кожных новообразований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60595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</w:tc>
        <w:tc>
          <w:tcPr>
            <w:tcW w:w="2127" w:type="dxa"/>
          </w:tcPr>
          <w:p w:rsidR="007F133F" w:rsidRPr="00F40F47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F47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7F133F" w:rsidRPr="00F40F47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F47">
              <w:rPr>
                <w:rFonts w:ascii="Times New Roman" w:hAnsi="Times New Roman"/>
                <w:b/>
                <w:sz w:val="20"/>
                <w:szCs w:val="20"/>
              </w:rPr>
              <w:t>23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-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59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3.09.202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260479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сметология»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2.12.2025</w:t>
            </w:r>
          </w:p>
        </w:tc>
        <w:tc>
          <w:tcPr>
            <w:tcW w:w="1842" w:type="dxa"/>
          </w:tcPr>
          <w:p w:rsidR="007F133F" w:rsidRPr="008440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00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-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20.03.2019 №32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0.03.2024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8440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00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сметология»</w:t>
            </w:r>
          </w:p>
          <w:p w:rsidR="007F133F" w:rsidRPr="00FE7CF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10.12.2021 №232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0.12.2026г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еши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Серге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446000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ач-терапевт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атура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0-31.07.201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400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-27.12.201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ульмо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137188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СИНМО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-30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4241352006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-22.06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ульмо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777647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24276839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6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ульмо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4</w:t>
            </w:r>
          </w:p>
        </w:tc>
        <w:tc>
          <w:tcPr>
            <w:tcW w:w="1842" w:type="dxa"/>
          </w:tcPr>
          <w:p w:rsidR="007F133F" w:rsidRPr="008440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198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 № 566111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стоматолог –терапевт консультативного амбулаторно-поликлинического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04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атура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-198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б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евтическая стома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-09.12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E7CF9">
              <w:rPr>
                <w:rFonts w:ascii="Times New Roman" w:hAnsi="Times New Roman"/>
                <w:sz w:val="20"/>
                <w:szCs w:val="20"/>
              </w:rPr>
              <w:t>Стоматология терапевтическа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646909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36431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 терапевтическа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2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8440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00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 терапевтическа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8 № 78-а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30.05.2023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кин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Б 0952255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стоматолог –терапев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ач-стомтаолог-хирур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матологи-че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бинет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08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6-31.08.20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76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 терапевтическа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атура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09-31.10.20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299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 общей практик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0-09.04.</w:t>
            </w:r>
            <w:r w:rsidRPr="00B921BD">
              <w:rPr>
                <w:rFonts w:ascii="Times New Roman" w:hAnsi="Times New Roman"/>
                <w:sz w:val="20"/>
                <w:szCs w:val="20"/>
              </w:rPr>
              <w:t>201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1 №154865</w:t>
            </w:r>
          </w:p>
          <w:p w:rsidR="007F133F" w:rsidRPr="005C6DCD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DCD">
              <w:rPr>
                <w:rFonts w:ascii="Times New Roman" w:hAnsi="Times New Roman"/>
                <w:sz w:val="20"/>
                <w:szCs w:val="20"/>
              </w:rPr>
              <w:t>«Стоматология хирургическая»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-17.02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87337">
              <w:rPr>
                <w:rFonts w:ascii="Times New Roman" w:hAnsi="Times New Roman"/>
                <w:sz w:val="20"/>
                <w:szCs w:val="20"/>
              </w:rPr>
              <w:t>Стоматология терапевтическа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695276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СИНМО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-30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87337">
              <w:rPr>
                <w:rFonts w:ascii="Times New Roman" w:hAnsi="Times New Roman"/>
                <w:sz w:val="20"/>
                <w:szCs w:val="20"/>
              </w:rPr>
              <w:t>Стоматология хирургическа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4241347236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8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56439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 терапевтическа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242729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 хирургическа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30.12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8440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 терапевтическа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81-а</w:t>
            </w:r>
          </w:p>
          <w:p w:rsidR="007F133F" w:rsidRPr="009D65D7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8.10.2024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7F133F" w:rsidRPr="007F13FD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13FD">
              <w:rPr>
                <w:rFonts w:ascii="Times New Roman" w:hAnsi="Times New Roman"/>
              </w:rPr>
              <w:t>Александров</w:t>
            </w:r>
            <w:r>
              <w:rPr>
                <w:rFonts w:ascii="Times New Roman" w:hAnsi="Times New Roman"/>
              </w:rPr>
              <w:t>-</w:t>
            </w:r>
            <w:r w:rsidRPr="007F13FD">
              <w:rPr>
                <w:rFonts w:ascii="Times New Roman" w:hAnsi="Times New Roman"/>
              </w:rPr>
              <w:t>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176865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ко-профи-лак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 клинической лабораторной диагностик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15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8-31.07.20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233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сибир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-28.12.201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1118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линическая лаборатор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-29.09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линическая лаборатор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776659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157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линическая лаборатор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9.09.2023</w:t>
            </w:r>
          </w:p>
        </w:tc>
        <w:tc>
          <w:tcPr>
            <w:tcW w:w="1842" w:type="dxa"/>
          </w:tcPr>
          <w:p w:rsidR="007F133F" w:rsidRPr="008440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198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-1 № 447723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ач-кардиолог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1990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83-01.07.198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1318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-199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72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нутренние болезн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медицинская академия последипломного образова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б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д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-06.10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46BA4">
              <w:rPr>
                <w:rFonts w:ascii="Times New Roman" w:hAnsi="Times New Roman"/>
                <w:sz w:val="20"/>
                <w:szCs w:val="20"/>
              </w:rPr>
              <w:t>Кардиолог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77668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-25.11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Экспертиза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 xml:space="preserve"> временной нетрудоспособ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6469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ОТПиЭБ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-30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отложная медицинская помощь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100320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9C009F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 xml:space="preserve">«Организация деятельности в </w:t>
            </w:r>
            <w:r w:rsidRPr="00B921BD">
              <w:rPr>
                <w:rFonts w:ascii="Times New Roman" w:hAnsi="Times New Roman"/>
                <w:sz w:val="18"/>
                <w:szCs w:val="18"/>
              </w:rPr>
              <w:lastRenderedPageBreak/>
              <w:t>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171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д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6.10.20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8440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00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д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71-а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6.10.2024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хотов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49715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ач-невролог 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0-16.07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15217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№313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кредитац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6.07.2027</w:t>
            </w:r>
          </w:p>
        </w:tc>
        <w:tc>
          <w:tcPr>
            <w:tcW w:w="1842" w:type="dxa"/>
          </w:tcPr>
          <w:p w:rsidR="007F133F" w:rsidRPr="008440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273228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травматолог-ортопед отделения медицинской реабилитаци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10889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кредитац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равматология и ортопед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9.12.2025</w:t>
            </w:r>
          </w:p>
        </w:tc>
        <w:tc>
          <w:tcPr>
            <w:tcW w:w="1842" w:type="dxa"/>
          </w:tcPr>
          <w:p w:rsidR="007F133F" w:rsidRPr="008440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они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1768803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ач-кардиолог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1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8-31.08.20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212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-31.12.20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1 №79683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д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-03.10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46BA4">
              <w:rPr>
                <w:rFonts w:ascii="Times New Roman" w:hAnsi="Times New Roman"/>
                <w:sz w:val="20"/>
                <w:szCs w:val="20"/>
              </w:rPr>
              <w:t>Кардиолог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177602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-26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Экспертиза временной нетрудоспособ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146994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EA4A4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86945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д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3.10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д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78-а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3.09.2026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ма-Ат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199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В № 63726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акушер-гинеколог консультативного амбулаторно-поликлинического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ма-Ат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1993-03.01.199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4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ушерство и гинек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-20.12.201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55240137176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08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ушерство и гинек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83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-13.06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177344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806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ушерство и гинек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87067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7.12.2025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ушерство и гинек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 №156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4.11.2023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йная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198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-1 № 430430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сультатив-н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булаторно-поликлини-чес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делением-врач-терапев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3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-198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б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86-198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58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нутренние болезн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25.06.200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 № 604994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ульмо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-12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8263C">
              <w:rPr>
                <w:rFonts w:ascii="Times New Roman" w:hAnsi="Times New Roman"/>
                <w:sz w:val="20"/>
                <w:szCs w:val="20"/>
              </w:rPr>
              <w:t>Терап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552411778276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-25.04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8263C">
              <w:rPr>
                <w:rFonts w:ascii="Times New Roman" w:hAnsi="Times New Roman"/>
                <w:sz w:val="20"/>
                <w:szCs w:val="20"/>
              </w:rPr>
              <w:t>Пульмонолог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241080154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02.06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31DF8">
              <w:rPr>
                <w:rFonts w:ascii="Times New Roman" w:hAnsi="Times New Roman"/>
                <w:sz w:val="20"/>
                <w:szCs w:val="20"/>
              </w:rPr>
              <w:t>Экспертиза временной нетрудоспособ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776423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B921BD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ОТПиЭБ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-30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отложная медицинская помощь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10032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У Национальный институт качест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здравнадзор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11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качеством в сфере здравоохранения. Организация и осуществление внутреннего контроля качества и безопасности мед. деятельности в мед. организ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0028-3-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ЦПК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9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26049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2.12.2025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86869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ульмонология»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5.04.2025</w:t>
            </w:r>
          </w:p>
        </w:tc>
        <w:tc>
          <w:tcPr>
            <w:tcW w:w="1842" w:type="dxa"/>
          </w:tcPr>
          <w:p w:rsidR="007F133F" w:rsidRPr="00D7114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14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8 №10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2.03.20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33F" w:rsidRPr="00D7114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14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Пульмо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 №28-а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6.03.2023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н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С 02102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иатрия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ач-дерматовенерол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6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кт-Петербургская медицинская академия последипломного образова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4-31.08.20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15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10-28.02.201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сме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154873</w:t>
            </w:r>
          </w:p>
          <w:p w:rsidR="007F133F" w:rsidRPr="003E0252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ий государственный медицинский университет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-29.02.2020</w:t>
            </w:r>
          </w:p>
          <w:p w:rsidR="007F133F" w:rsidRPr="0073238B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238B">
              <w:rPr>
                <w:rFonts w:ascii="Times New Roman" w:hAnsi="Times New Roman"/>
                <w:sz w:val="18"/>
                <w:szCs w:val="18"/>
              </w:rPr>
              <w:t>Дермат</w:t>
            </w:r>
            <w:r>
              <w:rPr>
                <w:rFonts w:ascii="Times New Roman" w:hAnsi="Times New Roman"/>
                <w:sz w:val="18"/>
                <w:szCs w:val="18"/>
              </w:rPr>
              <w:t>овенеро</w:t>
            </w:r>
            <w:r w:rsidRPr="0073238B">
              <w:rPr>
                <w:rFonts w:ascii="Times New Roman" w:hAnsi="Times New Roman"/>
                <w:sz w:val="18"/>
                <w:szCs w:val="18"/>
              </w:rPr>
              <w:t>логия</w:t>
            </w:r>
            <w:proofErr w:type="spellEnd"/>
            <w:r w:rsidRPr="0073238B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552408630891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-12.10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сме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Ю1210-10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ий государственный медицинский университет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-10.02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скопия-к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тод визуализации кожных новообразований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6040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853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-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9.02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F40F47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F47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7F133F" w:rsidRPr="00F40F47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F47">
              <w:rPr>
                <w:rFonts w:ascii="Times New Roman" w:hAnsi="Times New Roman"/>
                <w:b/>
                <w:sz w:val="20"/>
                <w:szCs w:val="20"/>
              </w:rPr>
              <w:t>28.1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54E">
              <w:rPr>
                <w:rFonts w:ascii="Times New Roman" w:hAnsi="Times New Roman"/>
                <w:sz w:val="20"/>
                <w:szCs w:val="20"/>
              </w:rPr>
              <w:t>«Косме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8.12.20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юзьк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7F133F" w:rsidRPr="007F13FD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13FD">
              <w:rPr>
                <w:rFonts w:ascii="Times New Roman" w:hAnsi="Times New Roman"/>
              </w:rPr>
              <w:t>Владимиров</w:t>
            </w:r>
            <w:r>
              <w:rPr>
                <w:rFonts w:ascii="Times New Roman" w:hAnsi="Times New Roman"/>
              </w:rPr>
              <w:t>-</w:t>
            </w:r>
            <w:r w:rsidRPr="007F13FD">
              <w:rPr>
                <w:rFonts w:ascii="Times New Roman" w:hAnsi="Times New Roman"/>
              </w:rPr>
              <w:t>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198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 № 565707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вра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1989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82-01.08.198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08-24.01.20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ПП-I №29840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Pr="002E27A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-09.06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776429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-29.06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>Экспертиза временной нетрудоспособ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ДЮ2906-28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01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9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-22.07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24D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>Экспертиза кач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азания 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 xml:space="preserve"> медицинской помощи</w:t>
            </w:r>
            <w:r w:rsidRPr="00DC24D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DF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ДЮ2207-40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4629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  <w:r w:rsidRPr="00DC24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EA4A4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016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06.2023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тунов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денантов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19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 № 45075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илакти-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эпидемиоло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8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пирантура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04-30.09.20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3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-09.04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160761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8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56433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3.03.2023</w:t>
            </w:r>
          </w:p>
        </w:tc>
        <w:tc>
          <w:tcPr>
            <w:tcW w:w="1842" w:type="dxa"/>
          </w:tcPr>
          <w:p w:rsidR="007F133F" w:rsidRPr="000A4C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медицинских наук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Pr="000358C5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</w:t>
            </w:r>
            <w:r w:rsidRPr="000358C5">
              <w:rPr>
                <w:rFonts w:ascii="Times New Roman" w:hAnsi="Times New Roman"/>
                <w:sz w:val="20"/>
                <w:szCs w:val="20"/>
              </w:rPr>
              <w:t>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 10.12.2021№ 233-а</w:t>
            </w:r>
          </w:p>
          <w:p w:rsidR="007F133F" w:rsidRPr="000358C5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0.12.2026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Г 44599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рач функциональной диагностик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тив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булаторно-поликлиниче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8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У Д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кт-Петербу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дицинская академия последипломного образования Федер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ен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здравоохранению и социальному развитию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0-31.08.201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-09.12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509025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ГБОУ ВПО «Северо-Западный государственный медицинский университет имени И.И. Мечникова» МЗ РФ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-24.05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Ультразвуковая анг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827   008890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Северо-Западный государственный медицинский университет имени И.И. Мечникова» МЗ РФ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-29.05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ременные методы нагрузочного тестирования в клинической практик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827  01269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36434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12.2022</w:t>
            </w:r>
          </w:p>
        </w:tc>
        <w:tc>
          <w:tcPr>
            <w:tcW w:w="1842" w:type="dxa"/>
          </w:tcPr>
          <w:p w:rsidR="007F133F" w:rsidRPr="00D7114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ули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мен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198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В № 4546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ач-оториноларинго-л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сультатив-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булаторно-поликлиниче-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0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союзный Курганский научный центр «Восстановительная травматология и ортопед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1988-04.01.199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5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ац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-15.07.199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422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ориноларинголо-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мес.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05.06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778070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дология-оториноларинг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О ДПО «Сибирский институт непрерывного медицинского образова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-24.04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ориноларинг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170866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-09.12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646903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542423796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ориноларинг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4.04.2025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F40F47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F47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7F133F" w:rsidRPr="00F40F47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F47">
              <w:rPr>
                <w:rFonts w:ascii="Times New Roman" w:hAnsi="Times New Roman"/>
                <w:b/>
                <w:sz w:val="20"/>
                <w:szCs w:val="20"/>
              </w:rPr>
              <w:t>03.1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дология-оториноларинг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тельна д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3.12.2026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ая</w:t>
            </w:r>
          </w:p>
          <w:p w:rsidR="007F133F" w:rsidRPr="00A4498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98F">
              <w:rPr>
                <w:rFonts w:ascii="Times New Roman" w:hAnsi="Times New Roman"/>
                <w:sz w:val="20"/>
                <w:szCs w:val="20"/>
              </w:rPr>
              <w:t>«Оториноларингология»</w:t>
            </w:r>
          </w:p>
          <w:p w:rsidR="007F133F" w:rsidRPr="00A4498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98F">
              <w:rPr>
                <w:rFonts w:ascii="Times New Roman" w:hAnsi="Times New Roman"/>
                <w:sz w:val="20"/>
                <w:szCs w:val="20"/>
              </w:rPr>
              <w:t>03.12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98F">
              <w:rPr>
                <w:rFonts w:ascii="Times New Roman" w:hAnsi="Times New Roman"/>
                <w:sz w:val="20"/>
                <w:szCs w:val="20"/>
              </w:rPr>
              <w:t>Приказ МВД России от 03.12.2018 №1221л/с</w:t>
            </w:r>
          </w:p>
          <w:p w:rsidR="007F133F" w:rsidRPr="00D7114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3.12.2023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рчук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2494745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терапевт отделения медицинской реабилитаци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1-31.07.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3980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>Терап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-09.06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>ерап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77645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01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9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EA4A4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04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06.2023</w:t>
            </w: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очкин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198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В № 564529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ач-терапевт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06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1986-31.07.198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255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-199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874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нутренние болезни»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-28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>Терап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317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ОТПиЭБ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-30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отложная медицинская помощь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100321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EA4A4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895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Терапия»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8.03.2025</w:t>
            </w:r>
          </w:p>
        </w:tc>
        <w:tc>
          <w:tcPr>
            <w:tcW w:w="1842" w:type="dxa"/>
          </w:tcPr>
          <w:p w:rsidR="007F133F" w:rsidRPr="00D7114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2.2021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4/1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02.2026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ьки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ва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06.20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А 029749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отделением медицинской реабилитации-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рач-невролог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09.2019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.09.2006-31.08.20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78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Неврология»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14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55240863106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01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9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У Национальный институт качест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здравнадзор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11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качеством в сфере здравоохранения. Организация и осуществление внутреннего контроля качества и безопасности мед. деятельности в мед. организ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0033-3-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ЧУДПО «Учебный центр по непрерывному медицинскому и фармацевтическому образованию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-02.06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крани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гнитная стимуляция в диагностике и лечении заболеваний нервной системы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0034587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06-29.06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ДЮ2906-26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EA4A4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860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телен д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03.2025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ая</w:t>
            </w:r>
          </w:p>
          <w:p w:rsidR="007F133F" w:rsidRPr="00861C8A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8A"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Pr="00861C8A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8A"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7F133F" w:rsidRPr="00861C8A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З ОО от </w:t>
            </w:r>
          </w:p>
          <w:p w:rsidR="007F133F" w:rsidRPr="00861C8A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8A">
              <w:rPr>
                <w:rFonts w:ascii="Times New Roman" w:hAnsi="Times New Roman"/>
                <w:sz w:val="20"/>
                <w:szCs w:val="20"/>
              </w:rPr>
              <w:t>17.05.2016 №60-а</w:t>
            </w:r>
          </w:p>
          <w:p w:rsidR="007F133F" w:rsidRPr="00861C8A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8A"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C8A">
              <w:rPr>
                <w:rFonts w:ascii="Times New Roman" w:hAnsi="Times New Roman"/>
                <w:sz w:val="20"/>
                <w:szCs w:val="20"/>
              </w:rPr>
              <w:t>17.05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133F" w:rsidTr="008B00E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шевич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тский государственный университет им.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К.Аммосов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199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В № 38694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терапев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1995-01.08.19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27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08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7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№3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802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телен до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24275707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30.12.20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 15.11.2018 №173-а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ютченко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0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Б 054264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рач-невролог отделения медицинской реабилитаци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4-31.07.200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0356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14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3105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ентр повышения квалификации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168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85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4.03.2025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Pr="00FC189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896"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Pr="00FC189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896">
              <w:rPr>
                <w:rFonts w:ascii="Times New Roman" w:hAnsi="Times New Roman"/>
                <w:sz w:val="20"/>
                <w:szCs w:val="20"/>
              </w:rPr>
              <w:t>30.04.2019</w:t>
            </w:r>
          </w:p>
          <w:p w:rsidR="007F133F" w:rsidRPr="00FC189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896">
              <w:rPr>
                <w:rFonts w:ascii="Times New Roman" w:hAnsi="Times New Roman"/>
                <w:sz w:val="20"/>
                <w:szCs w:val="20"/>
              </w:rPr>
              <w:t xml:space="preserve">Распоряжение МЗ ОО от 30.04.2019 </w:t>
            </w:r>
            <w:r w:rsidRPr="00FC1896">
              <w:rPr>
                <w:rFonts w:ascii="Times New Roman" w:hAnsi="Times New Roman"/>
                <w:sz w:val="20"/>
                <w:szCs w:val="20"/>
              </w:rPr>
              <w:lastRenderedPageBreak/>
              <w:t>№62-а</w:t>
            </w:r>
          </w:p>
          <w:p w:rsidR="007F133F" w:rsidRPr="00A9213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896">
              <w:rPr>
                <w:rFonts w:ascii="Times New Roman" w:hAnsi="Times New Roman"/>
                <w:sz w:val="20"/>
                <w:szCs w:val="20"/>
              </w:rPr>
              <w:t>Действует до 30.04.2024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иенк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199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 № 043747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гастроэнтеролог  консультативного амбулаторно-поликлинического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диетоло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00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1993-01.08.199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рач-терапевт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7.06.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137155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>Гастроэнтеролог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6.06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778021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-09.03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астроэнте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777287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ОТПиЭБ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-30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отложная медицинская помощь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100321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EA4A4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449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строэнтероло-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03.202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C46DF4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6DF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7F133F" w:rsidRPr="00C46DF4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6DF4">
              <w:rPr>
                <w:rFonts w:ascii="Times New Roman" w:hAnsi="Times New Roman"/>
                <w:b/>
                <w:sz w:val="20"/>
                <w:szCs w:val="20"/>
              </w:rPr>
              <w:t>03.1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до 03.12.20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A9213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13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строэнтеро-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З ОО от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0 №2-а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1.02.2025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н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0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007327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от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-вр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лечебной физкультур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9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7-31.08.20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98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нестезиология и реанима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-18.06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576988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-07.12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777983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 и спортивная медицин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О РНИМУ им. Н.И.Пирог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0-12.03.2021 диплом  7724121266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и реабилитационная медицин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 часов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Pr="00A65255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7F133F" w:rsidRPr="00A65255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/>
                <w:b/>
                <w:sz w:val="20"/>
                <w:szCs w:val="20"/>
              </w:rPr>
              <w:t>06.1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и реабилитационная медицин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до 06.12.20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085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8.06.20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748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 и спортивная медицин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7.12.202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A9213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юменская государственная медицин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19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ВС 005193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рач функциональной диагностик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ультативного амбулаторно-поликлинического отделения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8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юмен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натура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96-30.06.199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398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-23.05.20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ПП-I №15497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-26.12.201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  0286089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Pr="00D5178F" w:rsidRDefault="007F133F" w:rsidP="007F133F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7.10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Функциональ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776732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-07.10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576795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5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863104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-29.06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ДЮ2906-25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72479B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479B">
              <w:rPr>
                <w:rFonts w:ascii="Times New Roman" w:hAnsi="Times New Roman"/>
                <w:sz w:val="18"/>
                <w:szCs w:val="18"/>
              </w:rPr>
              <w:t>ФГБОУ ДПО «Институт повышения квалификации ФМБ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-26.11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ое исследование сосудов (цветное дуплексное сканирование артериальной и венозной систем)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27  03116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196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ункциона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7.10.2023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3631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7.10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86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6.12.2020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тор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6.04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40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6.04.20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7E609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мяг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Викторо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ский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198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В № 73898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терапев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медицинской реабилитаци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 медицинского соста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35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лжский исследовательски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-03.09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и реабилитационная медицин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231001879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-03.10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51825</w:t>
            </w:r>
          </w:p>
          <w:p w:rsidR="007F133F" w:rsidRPr="00EE017A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кредитац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кредитация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и реабилитационная медицин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6</w:t>
            </w:r>
          </w:p>
        </w:tc>
        <w:tc>
          <w:tcPr>
            <w:tcW w:w="1842" w:type="dxa"/>
          </w:tcPr>
          <w:p w:rsidR="007F133F" w:rsidRPr="00A9213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ин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миро-вич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44599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психотерапев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0-31.08.201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151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иатр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02-03.06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508986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</w:tc>
        <w:tc>
          <w:tcPr>
            <w:tcW w:w="2693" w:type="dxa"/>
          </w:tcPr>
          <w:p w:rsidR="007F133F" w:rsidRPr="00EE017A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17A">
              <w:rPr>
                <w:rFonts w:ascii="Times New Roman" w:hAnsi="Times New Roman"/>
                <w:sz w:val="20"/>
                <w:szCs w:val="20"/>
              </w:rPr>
              <w:lastRenderedPageBreak/>
              <w:t>АНО ДПО «Единый центр подготовки кадро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17A">
              <w:rPr>
                <w:rFonts w:ascii="Times New Roman" w:hAnsi="Times New Roman"/>
                <w:sz w:val="20"/>
                <w:szCs w:val="20"/>
              </w:rPr>
              <w:t>24.10-20.11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80500273895</w:t>
            </w:r>
          </w:p>
          <w:p w:rsidR="007F133F" w:rsidRPr="0072479B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819005366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5</w:t>
            </w:r>
          </w:p>
        </w:tc>
        <w:tc>
          <w:tcPr>
            <w:tcW w:w="1842" w:type="dxa"/>
          </w:tcPr>
          <w:p w:rsidR="007F133F" w:rsidRPr="00A9213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00731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-врач-профпатоло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6-31.07.200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145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-31.12.20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I  №79683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д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-17.05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8310012525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вма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-05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778023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Pr="0072479B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479B">
              <w:rPr>
                <w:rFonts w:ascii="Times New Roman" w:hAnsi="Times New Roman"/>
                <w:sz w:val="18"/>
                <w:szCs w:val="18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08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д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53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-08.06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084536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ОТПиЭБ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-30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отложная медицинская помощь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10032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-22.07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качества оказания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ДЮ2207-37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-29.06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ДЮ2906-27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EA4A4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78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д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8.02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31043419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вма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7.05.202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A65255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7F133F" w:rsidRPr="00A65255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/>
                <w:b/>
                <w:sz w:val="20"/>
                <w:szCs w:val="20"/>
              </w:rPr>
              <w:t>12.12.2020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0 №1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до 12.12.2025</w:t>
            </w:r>
          </w:p>
        </w:tc>
        <w:tc>
          <w:tcPr>
            <w:tcW w:w="1842" w:type="dxa"/>
          </w:tcPr>
          <w:p w:rsidR="007F133F" w:rsidRPr="00A9213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0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С 1377507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отделени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-врач-терапев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3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2-31.07.200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53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20.06.200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1 № 15457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ульмо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-30.07.</w:t>
            </w:r>
            <w:r w:rsidRPr="00C31DF8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000283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31DF8">
              <w:rPr>
                <w:rFonts w:ascii="Times New Roman" w:hAnsi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-13.05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508987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-03.10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31DF8">
              <w:rPr>
                <w:rFonts w:ascii="Times New Roman" w:hAnsi="Times New Roman"/>
                <w:sz w:val="20"/>
                <w:szCs w:val="20"/>
              </w:rPr>
              <w:t>Терап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552411776122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-25.04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31DF8">
              <w:rPr>
                <w:rFonts w:ascii="Times New Roman" w:hAnsi="Times New Roman"/>
                <w:sz w:val="20"/>
                <w:szCs w:val="20"/>
              </w:rPr>
              <w:t>Пульмонолог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1080154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ий государственный медицинский университет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-10.02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B2861">
              <w:rPr>
                <w:rFonts w:ascii="Times New Roman" w:hAnsi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647062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ий государственный медицинский университет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-26.02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469823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02.06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31DF8">
              <w:rPr>
                <w:rFonts w:ascii="Times New Roman" w:hAnsi="Times New Roman"/>
                <w:sz w:val="20"/>
                <w:szCs w:val="20"/>
              </w:rPr>
              <w:t>Экспертиза временной нетрудоспособ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776423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01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9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ОТПиЭБ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-30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отложная медицинская помощь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100321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У Национальный институт качест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здравнадзор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11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правление качеством в сфере здравоохранения. Организац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внутреннего контроля качества и безопасности мед. деятельности в мед. организ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0039-3-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995F46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86950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3.10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8686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Пульмо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5.04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56410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0.02.202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DF2272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272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Организация здравоохранения и общественное здоровь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 до 27.06.2027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A9213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ая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2 № 25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02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33F" w:rsidRPr="00A9213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ульмо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2 № 25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8.02.2027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и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198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В № 71259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иатрия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ач-рефлексотера-пев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87-01.07.198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25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иатр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-28.06.200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I №34965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флексотерапия»</w:t>
            </w:r>
          </w:p>
          <w:p w:rsidR="007F133F" w:rsidRPr="00B1399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ый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-26.04.201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флекс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037456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2127" w:type="dxa"/>
          </w:tcPr>
          <w:p w:rsidR="007F133F" w:rsidRPr="00B1399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99C">
              <w:rPr>
                <w:rFonts w:ascii="Times New Roman" w:hAnsi="Times New Roman"/>
                <w:sz w:val="20"/>
                <w:szCs w:val="20"/>
              </w:rPr>
              <w:t>0155240263561</w:t>
            </w:r>
          </w:p>
          <w:p w:rsidR="007F133F" w:rsidRPr="00B1399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99C">
              <w:rPr>
                <w:rFonts w:ascii="Times New Roman" w:hAnsi="Times New Roman"/>
                <w:sz w:val="20"/>
                <w:szCs w:val="20"/>
              </w:rPr>
              <w:t>«Рефлексотерапия»</w:t>
            </w:r>
          </w:p>
          <w:p w:rsidR="007F133F" w:rsidRPr="00A65255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399C">
              <w:rPr>
                <w:rFonts w:ascii="Times New Roman" w:hAnsi="Times New Roman"/>
                <w:sz w:val="20"/>
                <w:szCs w:val="20"/>
              </w:rPr>
              <w:t>26.04.2014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цк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мен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198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В № 36769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офтальмоло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тивного амбулаторно-поликлинического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6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мен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87-30.06.198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66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фтальм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-09.04.</w:t>
            </w:r>
            <w:r w:rsidRPr="00EF3EC7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7F133F" w:rsidRPr="00190CEB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0CEB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EF3EC7">
              <w:rPr>
                <w:rFonts w:ascii="Times New Roman" w:hAnsi="Times New Roman"/>
                <w:sz w:val="20"/>
                <w:szCs w:val="20"/>
              </w:rPr>
              <w:t>Офтальмология</w:t>
            </w:r>
            <w:r w:rsidRPr="00190CE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362589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02.06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31DF8">
              <w:rPr>
                <w:rFonts w:ascii="Times New Roman" w:hAnsi="Times New Roman"/>
                <w:sz w:val="20"/>
                <w:szCs w:val="20"/>
              </w:rPr>
              <w:t>Экспертиза временной нетрудоспособ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776423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-28.04.2019</w:t>
            </w:r>
          </w:p>
          <w:p w:rsidR="007F133F" w:rsidRPr="00190CEB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0CEB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EF3EC7">
              <w:rPr>
                <w:rFonts w:ascii="Times New Roman" w:hAnsi="Times New Roman"/>
                <w:sz w:val="20"/>
                <w:szCs w:val="20"/>
              </w:rPr>
              <w:t>Профпатология</w:t>
            </w:r>
            <w:proofErr w:type="spellEnd"/>
            <w:r w:rsidRPr="00EF3EC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084538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Pr="00A65255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/>
                <w:b/>
                <w:sz w:val="20"/>
                <w:szCs w:val="20"/>
              </w:rPr>
              <w:t xml:space="preserve">Аккредитация </w:t>
            </w:r>
          </w:p>
          <w:p w:rsidR="007F133F" w:rsidRPr="00A65255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/>
                <w:b/>
                <w:sz w:val="20"/>
                <w:szCs w:val="20"/>
              </w:rPr>
              <w:t>28.1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54E">
              <w:rPr>
                <w:rFonts w:ascii="Times New Roman" w:hAnsi="Times New Roman"/>
                <w:sz w:val="20"/>
                <w:szCs w:val="20"/>
              </w:rPr>
              <w:t xml:space="preserve"> «Офтальм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8.12.2026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фтальм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 № 21-а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4.03.2023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198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В № 565768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 главного врача по медицинской част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05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83-01.07.198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1324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У НЦСС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А.Н.Бакулев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Pr="000239F8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-30.06.</w:t>
            </w:r>
            <w:r w:rsidRPr="000239F8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7F133F" w:rsidRPr="000239F8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9F8">
              <w:rPr>
                <w:rFonts w:ascii="Times New Roman" w:hAnsi="Times New Roman"/>
                <w:sz w:val="20"/>
                <w:szCs w:val="20"/>
              </w:rPr>
              <w:t>Диплом ПП-3 № 013564</w:t>
            </w:r>
          </w:p>
          <w:p w:rsidR="007F133F" w:rsidRPr="000239F8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9F8"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-06.04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F3EC7">
              <w:rPr>
                <w:rFonts w:ascii="Times New Roman" w:hAnsi="Times New Roman"/>
                <w:sz w:val="20"/>
                <w:szCs w:val="20"/>
              </w:rPr>
              <w:t>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 18310084536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0.06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79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-25.11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Экспертиза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 xml:space="preserve"> временной нетрудоспособ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5983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01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92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-22.07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качества оказания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ДЮ2207-35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EA4A4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831043419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6.04.202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DF2272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272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7.06.2027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198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В № 712646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физиотерапевт лечебного отделения и кабинет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86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85-01.07.198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15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11.06.200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 № 60456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 часов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-11.05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70D37"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18310084536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Pr="001A7F7B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-08.06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084538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8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3104341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1.05.2024</w:t>
            </w:r>
          </w:p>
        </w:tc>
        <w:tc>
          <w:tcPr>
            <w:tcW w:w="1842" w:type="dxa"/>
          </w:tcPr>
          <w:p w:rsidR="007F133F" w:rsidRPr="001A7F7B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7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12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98/1-а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2.11.2024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рёди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таль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ая государствен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0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С 137761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лечебны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ением-врач-терапев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ский государственный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атура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2-31.07.200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38/7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5-23.01.201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322623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вма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-09.11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0911-58-д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09-07.10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576797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нститут Инновационных Технологий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-08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вма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241285006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-22.07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качества оказания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ДЮ2207-38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СИПК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-13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диационная безопасность в организациях, осуществляющих деятельность в области использования атомной энергии)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4080028057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СИПК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-20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истема государственного учета и контроля радиоактивных веществ и радиоактивных отходо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08002806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СИПК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7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защита радиационных источников, радиоактивных веществ и пунктов 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4080028065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8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EA4A4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Pr="00D578BF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78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7F133F" w:rsidRPr="00D578BF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78BF">
              <w:rPr>
                <w:rFonts w:ascii="Times New Roman" w:hAnsi="Times New Roman"/>
                <w:b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09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624256403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вма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5</w:t>
            </w:r>
          </w:p>
        </w:tc>
        <w:tc>
          <w:tcPr>
            <w:tcW w:w="1842" w:type="dxa"/>
          </w:tcPr>
          <w:p w:rsidR="007F133F" w:rsidRPr="001A7F7B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е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197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-1 № 625670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стоматолог-ортопед зубопротезного кабинет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1988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-198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19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 ортопедическа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21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70D37">
              <w:rPr>
                <w:rFonts w:ascii="Times New Roman" w:hAnsi="Times New Roman"/>
                <w:sz w:val="20"/>
                <w:szCs w:val="20"/>
              </w:rPr>
              <w:t>Стоматология ортопедическа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863226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86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937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 ортопедическа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1.03.2025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198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 № 90438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психотерапев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6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-198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5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иатр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-31.05.20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 № 60453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-24.04.2021</w:t>
            </w:r>
          </w:p>
          <w:p w:rsidR="007F133F" w:rsidRPr="00190CEB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0CEB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970D37">
              <w:rPr>
                <w:rFonts w:ascii="Times New Roman" w:hAnsi="Times New Roman"/>
                <w:sz w:val="20"/>
                <w:szCs w:val="20"/>
              </w:rPr>
              <w:t>Психотерапия</w:t>
            </w:r>
            <w:r w:rsidRPr="00190CE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30255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01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9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8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Pr="00A65255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/>
                <w:b/>
                <w:sz w:val="20"/>
                <w:szCs w:val="20"/>
              </w:rPr>
              <w:t xml:space="preserve">Аккредитация </w:t>
            </w:r>
          </w:p>
          <w:p w:rsidR="007F133F" w:rsidRPr="00A65255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/>
                <w:b/>
                <w:sz w:val="20"/>
                <w:szCs w:val="20"/>
              </w:rPr>
              <w:t>28.1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54E">
              <w:rPr>
                <w:rFonts w:ascii="Times New Roman" w:hAnsi="Times New Roman"/>
                <w:sz w:val="20"/>
                <w:szCs w:val="20"/>
              </w:rPr>
              <w:t>«Псих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8.12.2026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 06.04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7-а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6.04.2025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198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00731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ач-травматолог-ортопед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4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-30.06.199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равматология и ортопед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 № 7559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 часов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-07.12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равматология и ортопед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981514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71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Травматология и ортопед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7.12.2024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равматология и ортопед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МЗ ОО от 17.10.2021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35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7.10.20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дидат медицинский наук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07г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онник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198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-1 № 44066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иатрия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 ультразвуковой диагностики консультативного амбулаторно-поликлинического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4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1981-01.08.198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иатр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9.08.200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1 №29843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-19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117783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-19.05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ое исследование сосудо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260497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9.12.2025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8 №75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30.05.2023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ец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059833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терапев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платных услу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атура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4-31.07.201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01552403226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-06.06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ериатр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55240778009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-03.10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117760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8695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3.10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кредитац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ериатр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до 26.11.2020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и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Петр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199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 № 0171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рач-рентгенолог консультативного амбулаторно-поликлинического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8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92-01.07.199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96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рач-хирург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05-18.02.20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1 №93944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нтге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-09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нтге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777887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СИПК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-05.03.2020</w:t>
            </w:r>
          </w:p>
          <w:p w:rsidR="007F133F" w:rsidRPr="00304583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беспечение радиационной безопасности в области использования источников ионизирующего излучения </w:t>
            </w:r>
            <w:r w:rsidRPr="00304583">
              <w:rPr>
                <w:rFonts w:ascii="Times New Roman" w:hAnsi="Times New Roman"/>
                <w:sz w:val="20"/>
                <w:szCs w:val="20"/>
              </w:rPr>
              <w:t>(генерирующих )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80028053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672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нтге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телен до 09.11.2024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нтге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1 №5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02.20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Леонидо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198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 № 5587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 функциональной диагностики консультативного амбулаторно-поликлинического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4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88-01.08.198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ирур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-08.05.199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 № 028871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-09.12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597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8 часа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36408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12.2022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24948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ач-эндоскопис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9-31.08.201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ирур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136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1-27.01.201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ндоско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плом  ПП-I № 93931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-09.10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ндоско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1302732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2127" w:type="dxa"/>
          </w:tcPr>
          <w:p w:rsidR="007F133F" w:rsidRPr="00E930F6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0F6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7F133F" w:rsidRPr="00E930F6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0F6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ндоско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до 28.02.2027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ндоско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МВД России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 №954л/с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3.09.2027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в Андрей Олего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199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С 081196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ач-уролог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4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98-30.06.199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ирур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0401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1-31.08.201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    0032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-16.05.20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I №298123</w:t>
            </w:r>
          </w:p>
          <w:p w:rsidR="007F133F" w:rsidRPr="00DC5C02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-09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777885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-10.03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54585б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56472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0.03.20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677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11.2024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0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4.11.2022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7F133F" w:rsidRPr="007F13FD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13FD">
              <w:rPr>
                <w:rFonts w:ascii="Times New Roman" w:hAnsi="Times New Roman"/>
              </w:rPr>
              <w:t>Александров</w:t>
            </w:r>
            <w:r>
              <w:rPr>
                <w:rFonts w:ascii="Times New Roman" w:hAnsi="Times New Roman"/>
              </w:rPr>
              <w:t>-</w:t>
            </w:r>
            <w:r w:rsidRPr="007F13FD">
              <w:rPr>
                <w:rFonts w:ascii="Times New Roman" w:hAnsi="Times New Roman"/>
              </w:rPr>
              <w:t>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Тюменская государственная медицинская академия Федер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ен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здравоохранению и социальному развитию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Г 25266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армация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ведующая аптекой–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изор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1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Тюменская государственная медицинская академия Федер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ен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здравоохранению и социальному развитию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09-01.01.20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1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правление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кономика фарм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Алтай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б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экономика фарм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5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3037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и экономика фарм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B921BD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835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и экономика фарм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5.02.2025</w:t>
            </w: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7F133F" w:rsidRPr="007F13FD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13FD">
              <w:rPr>
                <w:rFonts w:ascii="Times New Roman" w:hAnsi="Times New Roman"/>
              </w:rPr>
              <w:t>Владимиров</w:t>
            </w:r>
            <w:r>
              <w:rPr>
                <w:rFonts w:ascii="Times New Roman" w:hAnsi="Times New Roman"/>
              </w:rPr>
              <w:t>-</w:t>
            </w:r>
            <w:r w:rsidRPr="007F13FD">
              <w:rPr>
                <w:rFonts w:ascii="Times New Roman" w:hAnsi="Times New Roman"/>
              </w:rPr>
              <w:t>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публикан-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дицинский колледж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19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 № 51853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ирская государственная академия физической культуры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0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Б 026629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 культура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лечебной физкультур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медицинской реабилитаци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08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ирская государственная академия физической культуры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0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1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нструктор-методист по лечебной физической культуре и лечебному массажу»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-09.03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084537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-08.06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18310084537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4628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831043420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03.2024</w:t>
            </w: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</w:tcPr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Жанзаков</w:t>
            </w:r>
            <w:proofErr w:type="spellEnd"/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ркин</w:t>
            </w: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Багланович</w:t>
            </w:r>
            <w:proofErr w:type="spellEnd"/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ГОУ СПО Омский медицинский колледж</w:t>
            </w: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2009</w:t>
            </w: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БА 00068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5F263B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>ФГБОУ ВПО «Сибирский государственный университет физической культуры и спорта»</w:t>
            </w:r>
          </w:p>
          <w:p w:rsidR="007F133F" w:rsidRPr="005F263B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>01.07.2014</w:t>
            </w:r>
          </w:p>
          <w:p w:rsidR="007F133F" w:rsidRPr="005F263B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7F133F" w:rsidRPr="005F263B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>105506 0000040</w:t>
            </w:r>
          </w:p>
          <w:p w:rsidR="007F133F" w:rsidRPr="005F263B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>«Физическая культура для лиц с отклонениями в состоянии здоровья (адаптивная физическая культура)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руктор-методист по лечебной физкультуре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1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еден с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8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-09.03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084537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-08.06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18310084537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31043420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03.2024</w:t>
            </w: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</w:pPr>
            <w:r>
              <w:t>46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ладимиров-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0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 117920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DA039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0392">
              <w:rPr>
                <w:rFonts w:ascii="Times New Roman" w:hAnsi="Times New Roman"/>
                <w:sz w:val="18"/>
                <w:szCs w:val="18"/>
              </w:rPr>
              <w:t xml:space="preserve">Сибирский государственный университет </w:t>
            </w:r>
            <w:r w:rsidRPr="00DA0392">
              <w:rPr>
                <w:rFonts w:ascii="Times New Roman" w:hAnsi="Times New Roman"/>
                <w:sz w:val="18"/>
                <w:szCs w:val="18"/>
              </w:rPr>
              <w:lastRenderedPageBreak/>
              <w:t>физической культуры и спорт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А 041823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труктор-методис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лечебной физкультур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медицинской реабилитаци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0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-28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B6C87">
              <w:rPr>
                <w:rFonts w:ascii="Times New Roman" w:hAnsi="Times New Roman"/>
                <w:sz w:val="20"/>
                <w:szCs w:val="20"/>
              </w:rPr>
              <w:t>Лечебная физкультур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084539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ий государстве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01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9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831043420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4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жев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ий колледж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ен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равоо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 и социальному развитию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ПА 000108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DA039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0392">
              <w:rPr>
                <w:rFonts w:ascii="Times New Roman" w:hAnsi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Г 5533967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изическая культура для лиц с отклонениями в состоянии здоровья (адаптив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ическая культура)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труктор-методис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лечебной физкультур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мской области ЦПК работников здравоохран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6.11.201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1913-m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-09.03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084537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-08.06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18310084537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3104342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03.2024</w:t>
            </w: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</w:tcPr>
          <w:p w:rsidR="007F133F" w:rsidRPr="007F13FD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13FD">
              <w:rPr>
                <w:rFonts w:ascii="Times New Roman" w:hAnsi="Times New Roman"/>
              </w:rPr>
              <w:t>Лаутеншле</w:t>
            </w:r>
            <w:r>
              <w:rPr>
                <w:rFonts w:ascii="Times New Roman" w:hAnsi="Times New Roman"/>
              </w:rPr>
              <w:t>-</w:t>
            </w:r>
            <w:r w:rsidRPr="007F13FD">
              <w:rPr>
                <w:rFonts w:ascii="Times New Roman" w:hAnsi="Times New Roman"/>
              </w:rPr>
              <w:t>гер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255452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DA039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0392">
              <w:rPr>
                <w:rFonts w:ascii="Times New Roman" w:hAnsi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Б 073405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лечебной физкультур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07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0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нструктор-методист по лечебной физической культуре и лечебному массажу»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Pr="00995F4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-10.03.</w:t>
            </w:r>
            <w:r w:rsidRPr="00995F46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7F133F" w:rsidRPr="00995F4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F46"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6079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56484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0.03.2023</w:t>
            </w: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й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ич</w:t>
            </w:r>
          </w:p>
          <w:p w:rsidR="007F133F" w:rsidRPr="007F13FD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F133F" w:rsidRPr="00DA039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F133F" w:rsidRPr="00DA039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0392">
              <w:rPr>
                <w:rFonts w:ascii="Times New Roman" w:hAnsi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МА 007570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ПОУ ОО «Медицинский колледж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08  000793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естринск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структор-методист по лечебной физкультуре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0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кредитац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1.07.2027</w:t>
            </w: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ренк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0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550451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DA039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0392">
              <w:rPr>
                <w:rFonts w:ascii="Times New Roman" w:hAnsi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06 000105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изическая культура для лиц с отклонениями в состоянии здоровья (Адаптивная физиче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-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руктор-методист по лечебной физкульту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отделения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6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-15.04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5696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-29.04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5740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22955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Pr="00EC12F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5.04.2022</w:t>
            </w: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ик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199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 № 0944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ирская государственная академия физической культуры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0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Б 02663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изиче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льтура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структор-методист по лечебной физкульту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6</w:t>
            </w:r>
          </w:p>
        </w:tc>
        <w:tc>
          <w:tcPr>
            <w:tcW w:w="2268" w:type="dxa"/>
          </w:tcPr>
          <w:p w:rsidR="007F133F" w:rsidRPr="00DA645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45C">
              <w:rPr>
                <w:rFonts w:ascii="Times New Roman" w:hAnsi="Times New Roman"/>
                <w:sz w:val="20"/>
                <w:szCs w:val="20"/>
              </w:rPr>
              <w:t>Сибирская государственная академия физической культуры</w:t>
            </w:r>
          </w:p>
          <w:p w:rsidR="007F133F" w:rsidRPr="00DA645C" w:rsidRDefault="007F133F" w:rsidP="007F133F">
            <w:pPr>
              <w:spacing w:after="0" w:line="240" w:lineRule="auto"/>
              <w:rPr>
                <w:sz w:val="20"/>
                <w:szCs w:val="20"/>
              </w:rPr>
            </w:pPr>
            <w:r w:rsidRPr="00DA645C">
              <w:rPr>
                <w:sz w:val="20"/>
                <w:szCs w:val="20"/>
              </w:rPr>
              <w:t>11.07.2000</w:t>
            </w:r>
          </w:p>
          <w:p w:rsidR="007F133F" w:rsidRPr="00DA645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45C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7F133F" w:rsidRPr="00DA645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45C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DA645C">
              <w:rPr>
                <w:rFonts w:ascii="Times New Roman" w:hAnsi="Times New Roman"/>
                <w:sz w:val="20"/>
                <w:szCs w:val="20"/>
              </w:rPr>
              <w:t>. № 120</w:t>
            </w:r>
          </w:p>
          <w:p w:rsidR="007F133F" w:rsidRPr="00DA645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45C">
              <w:rPr>
                <w:rFonts w:ascii="Times New Roman" w:hAnsi="Times New Roman"/>
                <w:sz w:val="20"/>
                <w:szCs w:val="20"/>
              </w:rPr>
              <w:t>«Инструктор-методист по лечебной физической культуре и лечебному массажу»</w:t>
            </w:r>
          </w:p>
          <w:p w:rsidR="007F133F" w:rsidRDefault="007F133F" w:rsidP="007F133F">
            <w:pPr>
              <w:spacing w:after="0" w:line="240" w:lineRule="auto"/>
            </w:pPr>
            <w:r w:rsidRPr="00DA645C">
              <w:rPr>
                <w:rFonts w:ascii="Times New Roman" w:hAnsi="Times New Roman"/>
                <w:sz w:val="20"/>
                <w:szCs w:val="20"/>
              </w:rPr>
              <w:t>726 часов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-29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552408630874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-29.04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574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ЦПК работников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85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Pr="00EC12F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9.02.2025г</w:t>
            </w: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Андреевна</w:t>
            </w: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педагогиче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05423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огопедия с дополнительной специальностью Сурдопедагогика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 отделения медицинской реабилитаци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16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133F" w:rsidRDefault="007F133F" w:rsidP="007F133F">
      <w:pPr>
        <w:rPr>
          <w:rFonts w:ascii="Times New Roman" w:hAnsi="Times New Roman"/>
          <w:sz w:val="24"/>
          <w:szCs w:val="24"/>
        </w:rPr>
      </w:pPr>
    </w:p>
    <w:p w:rsidR="007F133F" w:rsidRDefault="007F13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C32A0" w:rsidRDefault="00AC32A0" w:rsidP="00F8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СВЕДЕНИЯ</w:t>
      </w:r>
    </w:p>
    <w:p w:rsidR="00AC32A0" w:rsidRPr="00451909" w:rsidRDefault="00AC32A0" w:rsidP="00F8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квалификации специалистов со средним профессиональным образованием</w:t>
      </w:r>
      <w:r w:rsidR="003E615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843"/>
        <w:gridCol w:w="1985"/>
        <w:gridCol w:w="1559"/>
        <w:gridCol w:w="2410"/>
        <w:gridCol w:w="2835"/>
        <w:gridCol w:w="1701"/>
        <w:gridCol w:w="2126"/>
      </w:tblGrid>
      <w:tr w:rsidR="00A34CA2" w:rsidRPr="004C4459" w:rsidTr="00A34CA2">
        <w:tc>
          <w:tcPr>
            <w:tcW w:w="709" w:type="dxa"/>
          </w:tcPr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 дата рождения</w:t>
            </w:r>
          </w:p>
        </w:tc>
        <w:tc>
          <w:tcPr>
            <w:tcW w:w="1985" w:type="dxa"/>
          </w:tcPr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Наименование учебного заведения, год окончания, </w:t>
            </w:r>
          </w:p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№ документа, специальность по диплому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 дата поступления на работ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ЦР</w:t>
            </w:r>
          </w:p>
        </w:tc>
        <w:tc>
          <w:tcPr>
            <w:tcW w:w="2410" w:type="dxa"/>
          </w:tcPr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Наименование учебного заведения и даты прохождения </w:t>
            </w:r>
            <w:r>
              <w:rPr>
                <w:rFonts w:ascii="Times New Roman" w:hAnsi="Times New Roman"/>
                <w:sz w:val="18"/>
                <w:szCs w:val="18"/>
              </w:rPr>
              <w:t>профессиональной переподготовки (</w:t>
            </w:r>
            <w:r w:rsidRPr="00F854DC">
              <w:rPr>
                <w:rFonts w:ascii="Times New Roman" w:hAnsi="Times New Roman"/>
                <w:sz w:val="18"/>
                <w:szCs w:val="18"/>
              </w:rPr>
              <w:t>специализации</w:t>
            </w:r>
            <w:r>
              <w:rPr>
                <w:rFonts w:ascii="Times New Roman" w:hAnsi="Times New Roman"/>
                <w:sz w:val="18"/>
                <w:szCs w:val="18"/>
              </w:rPr>
              <w:t>),</w:t>
            </w:r>
            <w:r w:rsidRPr="00F854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№ доку</w:t>
            </w:r>
            <w:r>
              <w:rPr>
                <w:rFonts w:ascii="Times New Roman" w:hAnsi="Times New Roman"/>
                <w:sz w:val="18"/>
                <w:szCs w:val="18"/>
              </w:rPr>
              <w:t>мента, специальность, колич</w:t>
            </w:r>
            <w:r w:rsidRPr="00F854DC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2835" w:type="dxa"/>
          </w:tcPr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Последнее повышение квалификации, наименование учебного заведения и даты прохождения, </w:t>
            </w:r>
          </w:p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№ документа, количество часов</w:t>
            </w:r>
          </w:p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ккредитации,</w:t>
            </w:r>
          </w:p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сертификата,</w:t>
            </w:r>
          </w:p>
          <w:p w:rsidR="00A34CA2" w:rsidRPr="00F854DC" w:rsidRDefault="00A34CA2" w:rsidP="00CA7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 № документа, дата выдачи, специальность</w:t>
            </w:r>
          </w:p>
        </w:tc>
        <w:tc>
          <w:tcPr>
            <w:tcW w:w="2126" w:type="dxa"/>
          </w:tcPr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Наличие квалификационной категории, специальность, дата присвоения, </w:t>
            </w:r>
          </w:p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№ документа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AA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дриан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34CA2" w:rsidRPr="00097124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и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02.199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021785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Акушер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стерилизацион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8.04.200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3.01-20.03.201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34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ЦС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E36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E36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-03.02.2022</w:t>
            </w:r>
          </w:p>
          <w:p w:rsidR="00A34CA2" w:rsidRDefault="00A34CA2" w:rsidP="00E36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централизованном стерилизационном отделении»</w:t>
            </w:r>
          </w:p>
          <w:p w:rsidR="00A34CA2" w:rsidRDefault="00A34CA2" w:rsidP="00E36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340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36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A25B7B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5B7B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C3413C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413C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6 от 21.06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1.06.202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7-а</w:t>
            </w:r>
          </w:p>
          <w:p w:rsidR="00A34CA2" w:rsidRPr="00A25B7B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5B7B">
              <w:rPr>
                <w:rFonts w:ascii="Times New Roman" w:hAnsi="Times New Roman"/>
                <w:b/>
                <w:sz w:val="20"/>
                <w:szCs w:val="20"/>
              </w:rPr>
              <w:t>Действует до 05.04.2024г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4CA2" w:rsidRPr="007F2B4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t>Аксенова</w:t>
            </w:r>
          </w:p>
          <w:p w:rsidR="00A34CA2" w:rsidRPr="007F2B4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34CA2" w:rsidRPr="00097124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B48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3.199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Т № 01624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роцедурной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2004</w:t>
            </w:r>
          </w:p>
        </w:tc>
        <w:tc>
          <w:tcPr>
            <w:tcW w:w="2410" w:type="dxa"/>
          </w:tcPr>
          <w:p w:rsidR="00A34CA2" w:rsidRPr="0066167F" w:rsidRDefault="00A34CA2" w:rsidP="004C445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-22.10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Первичная медик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нитарн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омощь населению: медсестра процедурного и прививочного кабинет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694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489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38</w:t>
            </w:r>
          </w:p>
          <w:p w:rsidR="00A34CA2" w:rsidRPr="004C4459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 и психотропных веществ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7552</w:t>
            </w:r>
            <w:r>
              <w:rPr>
                <w:rFonts w:ascii="Times New Roman" w:hAnsi="Times New Roman"/>
                <w:sz w:val="20"/>
                <w:szCs w:val="20"/>
              </w:rPr>
              <w:t>7001190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Pr="00A25B7B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22.10.2023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A25B7B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0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1B22AB">
              <w:rPr>
                <w:rFonts w:ascii="Times New Roman" w:hAnsi="Times New Roman"/>
              </w:rPr>
              <w:t>Владимировна</w:t>
            </w:r>
          </w:p>
          <w:p w:rsidR="00A34CA2" w:rsidRPr="001B22AB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 012927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9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дж.Омская государственная медицинская академ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-30.06.201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1370999</w:t>
            </w:r>
          </w:p>
          <w:p w:rsidR="00A34CA2" w:rsidRPr="001B22AB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1B2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ентр повышения квалификации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-15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348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37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31038372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A25B7B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5B7B">
              <w:rPr>
                <w:rFonts w:ascii="Times New Roman" w:hAnsi="Times New Roman"/>
                <w:b/>
                <w:sz w:val="20"/>
                <w:szCs w:val="20"/>
              </w:rPr>
              <w:t>Действителен  до 1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.202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Pr="004C4459" w:rsidRDefault="00A34CA2" w:rsidP="001B2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МЗ ОО от 02.03.2018</w:t>
            </w:r>
          </w:p>
          <w:p w:rsidR="00A34CA2" w:rsidRPr="00A25B7B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02.03.202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34CA2" w:rsidRDefault="00A34CA2" w:rsidP="0054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жапарова</w:t>
            </w:r>
          </w:p>
          <w:p w:rsidR="00A34CA2" w:rsidRDefault="00A34CA2" w:rsidP="0054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на</w:t>
            </w:r>
          </w:p>
          <w:p w:rsidR="00A34CA2" w:rsidRDefault="00A34CA2" w:rsidP="0054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  <w:p w:rsidR="00A34CA2" w:rsidRDefault="00A34CA2" w:rsidP="0054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C9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34CA2" w:rsidRDefault="00A34CA2" w:rsidP="00C9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6</w:t>
            </w:r>
          </w:p>
          <w:p w:rsidR="00A34CA2" w:rsidRDefault="00A34CA2" w:rsidP="00C9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C9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1574411</w:t>
            </w:r>
          </w:p>
          <w:p w:rsidR="00A34CA2" w:rsidRDefault="00A34CA2" w:rsidP="00C9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естринское дело»</w:t>
            </w:r>
          </w:p>
          <w:p w:rsidR="00A34CA2" w:rsidRDefault="00A34CA2" w:rsidP="00C9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C9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ГУФК</w:t>
            </w:r>
          </w:p>
          <w:p w:rsidR="00A34CA2" w:rsidRDefault="00A34CA2" w:rsidP="0054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5</w:t>
            </w:r>
          </w:p>
          <w:p w:rsidR="00A34CA2" w:rsidRDefault="00A34CA2" w:rsidP="0054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54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06  0001844</w:t>
            </w:r>
          </w:p>
          <w:p w:rsidR="00A34CA2" w:rsidRDefault="00A34CA2" w:rsidP="0054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ультура)</w:t>
            </w:r>
          </w:p>
          <w:p w:rsidR="00A34CA2" w:rsidRDefault="00A34CA2" w:rsidP="0054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CA2" w:rsidRDefault="00A34CA2" w:rsidP="00544F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труктор по лечебной физкультуре отделения медицинской реабилитации</w:t>
            </w:r>
          </w:p>
          <w:p w:rsidR="00A34CA2" w:rsidRDefault="00A34CA2" w:rsidP="00544F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544F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6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1B2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A34CA2" w:rsidRPr="00194891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194891">
              <w:rPr>
                <w:rFonts w:ascii="Times New Roman" w:hAnsi="Times New Roman"/>
              </w:rPr>
              <w:t>Архангельский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  <w:p w:rsidR="00A34CA2" w:rsidRPr="007F2B4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0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99805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брат по массажу 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7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 «Медицинский коллед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-06.06.200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51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A5079E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ентр повышения квалификации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-03.11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39</w:t>
            </w: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095B54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F02BC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2BC2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A01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52 от 28.02.2022 Действует  до 28.02.2027</w:t>
            </w:r>
          </w:p>
        </w:tc>
        <w:tc>
          <w:tcPr>
            <w:tcW w:w="2126" w:type="dxa"/>
          </w:tcPr>
          <w:p w:rsidR="00A34CA2" w:rsidRPr="004C4459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Pr="004C4459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  <w:p w:rsidR="00A34CA2" w:rsidRPr="004C4459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  <w:p w:rsidR="00A34CA2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0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A25B7B" w:rsidRDefault="00A34CA2" w:rsidP="0087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5B7B"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о 27.07.2023</w:t>
            </w:r>
          </w:p>
          <w:p w:rsidR="00A34CA2" w:rsidRPr="004C4459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убакир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ариям</w:t>
            </w:r>
          </w:p>
          <w:p w:rsidR="00A34CA2" w:rsidRPr="00097124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Шаймухан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5.07.198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 № 96219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-лаборант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ельдшер-лаборан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тивного амбулаторно-поликлиническ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-10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овременные методы биохимических исследований в лабораторной диагностике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033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0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39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Лабораторная диагностик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0.10.2024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.11.201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17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11.202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ми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:rsidR="00A34CA2" w:rsidRPr="007F2B4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0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358290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диетическ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2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областной ЦПК рабтников здравоохран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10.03.200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173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5C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-09.04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2189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733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04.2025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 02.03.2018 № 8-а</w:t>
            </w:r>
          </w:p>
          <w:p w:rsidR="00A34CA2" w:rsidRPr="00A25B7B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5B7B">
              <w:rPr>
                <w:rFonts w:ascii="Times New Roman" w:hAnsi="Times New Roman"/>
                <w:b/>
                <w:sz w:val="20"/>
                <w:szCs w:val="20"/>
              </w:rPr>
              <w:t>Действует до 02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34CA2" w:rsidRPr="007F2B4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t>Бегалинова</w:t>
            </w:r>
          </w:p>
          <w:p w:rsidR="00A34CA2" w:rsidRPr="007F2B4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Зап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Сибирской ж.д.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199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Т № 74519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отделения профпатологии №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.07.1997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-02.04.202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кардиологии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2171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4898</w:t>
            </w:r>
          </w:p>
          <w:p w:rsidR="00A34CA2" w:rsidRDefault="00A34CA2" w:rsidP="00097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097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8A6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6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6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6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2</w:t>
            </w:r>
          </w:p>
          <w:p w:rsidR="00A34CA2" w:rsidRPr="004C4459" w:rsidRDefault="00A34CA2" w:rsidP="008A6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722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02.04.2025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5.2021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1-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2.05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дедова М</w:t>
            </w:r>
            <w:r w:rsidRPr="007F2B48">
              <w:rPr>
                <w:rFonts w:ascii="Times New Roman" w:hAnsi="Times New Roman"/>
                <w:sz w:val="24"/>
                <w:szCs w:val="24"/>
              </w:rPr>
              <w:t>арина Константин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2B48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199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 №59379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консультативного амбулаторно-поликлиническ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16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4C52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52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-02.04.2019</w:t>
            </w:r>
          </w:p>
          <w:p w:rsidR="00A34CA2" w:rsidRDefault="00A34CA2" w:rsidP="004C52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ая помощь гинекологическим больным»</w:t>
            </w:r>
          </w:p>
          <w:p w:rsidR="00A34CA2" w:rsidRDefault="00A34CA2" w:rsidP="004C52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3358</w:t>
            </w:r>
          </w:p>
          <w:p w:rsidR="00A34CA2" w:rsidRDefault="00A34CA2" w:rsidP="00927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4 часа </w:t>
            </w:r>
          </w:p>
          <w:p w:rsidR="00A34CA2" w:rsidRDefault="00A34CA2" w:rsidP="00926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>мед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181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4899  36 ч</w:t>
            </w:r>
          </w:p>
          <w:p w:rsidR="00A34CA2" w:rsidRDefault="00A34CA2" w:rsidP="00181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3</w:t>
            </w:r>
          </w:p>
          <w:p w:rsidR="00A34CA2" w:rsidRPr="00770FA6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31033802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927663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02.04.2024</w:t>
            </w:r>
          </w:p>
        </w:tc>
        <w:tc>
          <w:tcPr>
            <w:tcW w:w="2126" w:type="dxa"/>
          </w:tcPr>
          <w:p w:rsidR="00A34CA2" w:rsidRPr="00A34CA2" w:rsidRDefault="00A34CA2" w:rsidP="00BC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 xml:space="preserve">Вторая  </w:t>
            </w:r>
          </w:p>
          <w:p w:rsidR="00A34CA2" w:rsidRPr="00A34CA2" w:rsidRDefault="00A34CA2" w:rsidP="00BC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A34CA2" w:rsidRDefault="00A34CA2" w:rsidP="00BC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16.11.2017</w:t>
            </w:r>
          </w:p>
          <w:p w:rsidR="00A34CA2" w:rsidRPr="00A34CA2" w:rsidRDefault="00A34CA2" w:rsidP="00BC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 xml:space="preserve">Распоряжение МЗ ОО от 16.11.2017 </w:t>
            </w:r>
          </w:p>
          <w:p w:rsidR="00A34CA2" w:rsidRPr="00A34CA2" w:rsidRDefault="00A34CA2" w:rsidP="00BC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№ 152-а</w:t>
            </w:r>
          </w:p>
          <w:p w:rsidR="00A34CA2" w:rsidRDefault="00A34CA2" w:rsidP="00BC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  <w:r w:rsidRPr="00A34CA2">
              <w:rPr>
                <w:rFonts w:ascii="Times New Roman" w:hAnsi="Times New Roman"/>
                <w:sz w:val="20"/>
                <w:szCs w:val="20"/>
              </w:rPr>
              <w:lastRenderedPageBreak/>
              <w:t>16.11.2022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A34CA2" w:rsidRPr="00C44F77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F77">
              <w:rPr>
                <w:rFonts w:ascii="Times New Roman" w:hAnsi="Times New Roman"/>
                <w:sz w:val="24"/>
                <w:szCs w:val="24"/>
              </w:rPr>
              <w:t>Белякова</w:t>
            </w:r>
          </w:p>
          <w:p w:rsidR="00A34CA2" w:rsidRPr="00C44F77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F77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34CA2" w:rsidRPr="00C44F77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F7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Pr="00C44F77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6.197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27764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незотерап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5.2005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врачебно-физкультурный диспансер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пециализац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2-01.04.198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.сестра по массажу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248</w:t>
            </w: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14.11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75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4</w:t>
            </w: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54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4.11.2024</w:t>
            </w:r>
          </w:p>
        </w:tc>
        <w:tc>
          <w:tcPr>
            <w:tcW w:w="2126" w:type="dxa"/>
          </w:tcPr>
          <w:p w:rsidR="00A34CA2" w:rsidRPr="004C4459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  <w:p w:rsidR="00A34CA2" w:rsidRPr="004C4459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  <w:p w:rsidR="00A34CA2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0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927663" w:rsidRDefault="00A34CA2" w:rsidP="0087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7.07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Богатырь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12.19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Т № 83361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патологии №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5.12.200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-13.10.202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дело в </w:t>
            </w:r>
            <w:r>
              <w:rPr>
                <w:rFonts w:ascii="Times New Roman" w:hAnsi="Times New Roman"/>
                <w:sz w:val="20"/>
                <w:szCs w:val="20"/>
              </w:rPr>
              <w:t>терап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291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490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5</w:t>
            </w:r>
          </w:p>
          <w:p w:rsidR="00A34CA2" w:rsidRPr="004C4459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5A4B2D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4B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34CA2" w:rsidRPr="005A4B2D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4B2D">
              <w:rPr>
                <w:rFonts w:ascii="Times New Roman" w:hAnsi="Times New Roman"/>
                <w:b/>
                <w:sz w:val="20"/>
                <w:szCs w:val="20"/>
              </w:rPr>
              <w:t>26.10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 до 26.10.2027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02BC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0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щева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Омский государственный медицинский университет»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6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1267902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 медицинской реабилитации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9</w:t>
            </w:r>
          </w:p>
        </w:tc>
        <w:tc>
          <w:tcPr>
            <w:tcW w:w="2410" w:type="dxa"/>
          </w:tcPr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-18.06.2019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623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26107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52 часа</w:t>
            </w:r>
          </w:p>
        </w:tc>
        <w:tc>
          <w:tcPr>
            <w:tcW w:w="2835" w:type="dxa"/>
          </w:tcPr>
          <w:p w:rsidR="00A34CA2" w:rsidRPr="004C4459" w:rsidRDefault="00A34CA2" w:rsidP="0025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5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Default="00A34CA2" w:rsidP="0025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 и психотропных веществ»</w:t>
            </w:r>
          </w:p>
          <w:p w:rsidR="00A34CA2" w:rsidRDefault="00A34CA2" w:rsidP="0025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9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3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3298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8.06.2024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34CA2" w:rsidRPr="002C1F7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F78">
              <w:rPr>
                <w:rFonts w:ascii="Times New Roman" w:hAnsi="Times New Roman"/>
                <w:sz w:val="24"/>
                <w:szCs w:val="24"/>
              </w:rPr>
              <w:t>Бочкарева</w:t>
            </w:r>
          </w:p>
          <w:p w:rsidR="00A34CA2" w:rsidRPr="002C1F7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F78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4CA2" w:rsidRPr="002C1F7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F78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  <w:p w:rsidR="00A34CA2" w:rsidRPr="002C1F7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7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Т № 39071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.07.2011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ЦПК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1.03-29.05.200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D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ег. №70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2.09.2020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1748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0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8244</w:t>
            </w:r>
          </w:p>
          <w:p w:rsidR="00A34CA2" w:rsidRPr="00AB357A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0</w:t>
            </w:r>
          </w:p>
          <w:p w:rsidR="00A34CA2" w:rsidRPr="00AB357A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57A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AB3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57A">
              <w:rPr>
                <w:rFonts w:ascii="Times New Roman" w:hAnsi="Times New Roman"/>
                <w:sz w:val="20"/>
                <w:szCs w:val="20"/>
              </w:rPr>
              <w:t xml:space="preserve">Действителен  до </w:t>
            </w:r>
            <w:r>
              <w:rPr>
                <w:rFonts w:ascii="Times New Roman" w:hAnsi="Times New Roman"/>
                <w:sz w:val="20"/>
                <w:szCs w:val="20"/>
              </w:rPr>
              <w:t>14.10.2025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02BC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8.03.2023</w:t>
            </w:r>
          </w:p>
          <w:p w:rsidR="00A34CA2" w:rsidRPr="00F02BC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ж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Pr="004971E9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4971E9">
              <w:rPr>
                <w:rFonts w:ascii="Times New Roman" w:hAnsi="Times New Roman"/>
              </w:rPr>
              <w:t>Александ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 РТ №83358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медицинский колледж МЗ РФ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3.200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АК 117913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 (Организатор и преподаватель сестринского дела)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1.10.2006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F7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-07.06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59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01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-16.06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рядок заполнения листков нетрудоспособности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849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3</w:t>
            </w:r>
          </w:p>
          <w:p w:rsidR="00A34CA2" w:rsidRPr="004C4459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3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53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Default="00A34CA2" w:rsidP="00A8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 и психотропных веществ»</w:t>
            </w:r>
          </w:p>
          <w:p w:rsidR="00A34CA2" w:rsidRPr="004C4459" w:rsidRDefault="00A34CA2" w:rsidP="00A8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0996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Pr="00F02BC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07.06.2023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17-а</w:t>
            </w:r>
          </w:p>
          <w:p w:rsidR="00A34CA2" w:rsidRPr="00F02BC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01.03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Pr="00114FAD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мское медицинское училище №4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3.07.1990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ПТ № 228627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КАПО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29.06.1998</w:t>
            </w:r>
          </w:p>
        </w:tc>
        <w:tc>
          <w:tcPr>
            <w:tcW w:w="2410" w:type="dxa"/>
          </w:tcPr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-16.12.2020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естринское дело в </w:t>
            </w:r>
            <w:r>
              <w:rPr>
                <w:rFonts w:ascii="Times New Roman" w:hAnsi="Times New Roman"/>
                <w:sz w:val="20"/>
                <w:szCs w:val="20"/>
              </w:rPr>
              <w:t>терап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33767 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5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701" w:type="dxa"/>
          </w:tcPr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9973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0</w:t>
            </w:r>
          </w:p>
          <w:p w:rsidR="00A34CA2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дело»</w:t>
            </w:r>
          </w:p>
          <w:p w:rsidR="00A34CA2" w:rsidRPr="004C4459" w:rsidRDefault="00A34CA2" w:rsidP="003B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6.12.2025</w:t>
            </w:r>
          </w:p>
        </w:tc>
        <w:tc>
          <w:tcPr>
            <w:tcW w:w="2126" w:type="dxa"/>
          </w:tcPr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ая 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18</w:t>
            </w:r>
          </w:p>
          <w:p w:rsidR="00A34CA2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поряжение МЗ ОО от 04.05.2018</w:t>
            </w:r>
          </w:p>
          <w:p w:rsidR="00A34CA2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57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02BC2" w:rsidRDefault="00A34CA2" w:rsidP="006F3B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04.05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6.12.198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1 №33621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8.200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7.11.2003-15.01.200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BA0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248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1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6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A60169" w:rsidRDefault="00A34CA2" w:rsidP="00734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0169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A60169" w:rsidRDefault="00A34CA2" w:rsidP="00734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0169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Pr="004C4459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 до 28.09.2027</w:t>
            </w:r>
          </w:p>
        </w:tc>
        <w:tc>
          <w:tcPr>
            <w:tcW w:w="2126" w:type="dxa"/>
          </w:tcPr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02BC2" w:rsidRDefault="00A34CA2" w:rsidP="00CD03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8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ман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ил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республиканский 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199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47760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массажу косметологи-ческого кабинет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6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-16.11.201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55240081197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CC43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-03.05.2018</w:t>
            </w:r>
          </w:p>
          <w:p w:rsidR="00A34CA2" w:rsidRDefault="00A34CA2" w:rsidP="00CC43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CC43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084</w:t>
            </w:r>
          </w:p>
          <w:p w:rsidR="00A34CA2" w:rsidRPr="004C4459" w:rsidRDefault="00A34CA2" w:rsidP="00CC43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3E6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-03.11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7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 часов</w:t>
            </w:r>
          </w:p>
        </w:tc>
        <w:tc>
          <w:tcPr>
            <w:tcW w:w="1701" w:type="dxa"/>
          </w:tcPr>
          <w:p w:rsidR="00A34CA2" w:rsidRPr="00152476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ккредитация </w:t>
            </w:r>
          </w:p>
          <w:p w:rsidR="00A34CA2" w:rsidRPr="00152476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1.06.202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0895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8</w:t>
            </w:r>
          </w:p>
          <w:p w:rsidR="00A34CA2" w:rsidRP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Действителен  до 03.05.2023г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FC6A3C" w:rsidRDefault="00A34CA2" w:rsidP="00D92F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A34CA2" w:rsidRPr="00097124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097124">
              <w:rPr>
                <w:rFonts w:ascii="Times New Roman" w:hAnsi="Times New Roman"/>
              </w:rPr>
              <w:t>Воротынц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34CA2" w:rsidRPr="00097124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республикански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199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47758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1.10.200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ЦПК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2.01-07.03.200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рег. №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52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8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5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Pr="004C4459" w:rsidRDefault="00A34CA2" w:rsidP="00206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Гагишвили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мски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201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БА 082388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ГУФК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08  006365</w:t>
            </w:r>
          </w:p>
          <w:p w:rsidR="00A34CA2" w:rsidRPr="00636302" w:rsidRDefault="00A34CA2" w:rsidP="004C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6302">
              <w:rPr>
                <w:rFonts w:ascii="Times New Roman" w:hAnsi="Times New Roman"/>
                <w:sz w:val="16"/>
                <w:szCs w:val="16"/>
              </w:rPr>
              <w:t>«Физическая к-ра для лиц с отклонен. в сост.здоровья (адаптивная физ.    культура)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незотерап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6.08.2010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ГОУ СПО «ОМК» Минздравсоцразвития Росс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9-14.10.201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D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46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14.11.2019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754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0</w:t>
            </w: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546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9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4.11.2024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6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C6A3C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6.09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BA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ельшина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34CA2" w:rsidRPr="00114FAD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A34CA2" w:rsidRPr="004C4459" w:rsidRDefault="00A34CA2" w:rsidP="00BA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мский медицинский колледж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0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ПА 0069446</w:t>
            </w:r>
          </w:p>
          <w:p w:rsidR="00A34CA2" w:rsidRPr="004C4459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5</w:t>
            </w:r>
          </w:p>
        </w:tc>
        <w:tc>
          <w:tcPr>
            <w:tcW w:w="2410" w:type="dxa"/>
          </w:tcPr>
          <w:p w:rsidR="00A34CA2" w:rsidRPr="004C4459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26.04.2011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837-м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-17.02.2021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5180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1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095B54" w:rsidRDefault="00A34CA2" w:rsidP="00BA7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34CA2" w:rsidRPr="00FC6A3C" w:rsidRDefault="00A34CA2" w:rsidP="00BA7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6A3C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8EF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FD48EF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</w:t>
            </w:r>
            <w:r w:rsidRPr="00FD48EF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  до 28.02.2</w:t>
            </w:r>
            <w:r w:rsidRPr="00E5433E">
              <w:rPr>
                <w:rFonts w:ascii="Times New Roman" w:hAnsi="Times New Roman"/>
                <w:sz w:val="20"/>
                <w:szCs w:val="20"/>
              </w:rPr>
              <w:t>027</w:t>
            </w:r>
          </w:p>
          <w:p w:rsidR="00A34CA2" w:rsidRPr="004C4459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</w:tcPr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Галкина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республикански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51852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9.06.2014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11-28.11.201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04-30.05.201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D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027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B36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-26.02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7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2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0726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Действителен  до 26.02.2023г</w:t>
            </w:r>
          </w:p>
        </w:tc>
        <w:tc>
          <w:tcPr>
            <w:tcW w:w="2126" w:type="dxa"/>
          </w:tcPr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29.09.2021</w:t>
            </w:r>
          </w:p>
          <w:p w:rsidR="00A34CA2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возд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респуб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199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-1 №57937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.06.2005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ЦПК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7.04-18.06.200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898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2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3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B2763F" w:rsidRDefault="00A34CA2" w:rsidP="008D2A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B2763F" w:rsidRDefault="00A34CA2" w:rsidP="008D2A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A34CA2" w:rsidRPr="00B2763F" w:rsidRDefault="00A34CA2" w:rsidP="008D2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Физиотерапия"Действует до</w:t>
            </w:r>
          </w:p>
          <w:p w:rsidR="00A34CA2" w:rsidRPr="004C4459" w:rsidRDefault="00A34CA2" w:rsidP="008D2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28.09.2027</w:t>
            </w:r>
          </w:p>
        </w:tc>
        <w:tc>
          <w:tcPr>
            <w:tcW w:w="2126" w:type="dxa"/>
          </w:tcPr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E5433E" w:rsidRDefault="00A34CA2" w:rsidP="00CD03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8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нилуш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мский 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>ный университет путей сообщ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201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СПА 036689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диетическая столовой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2.11.2012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У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.09-13.11.201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D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399-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288 часов</w:t>
            </w:r>
          </w:p>
        </w:tc>
        <w:tc>
          <w:tcPr>
            <w:tcW w:w="283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-27.04.201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083035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4</w:t>
            </w: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ккредитация </w:t>
            </w:r>
          </w:p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1.06.202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Диетолог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A34CA2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A34CA2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5-а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йствует до 15.06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ендяе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университет путей сообщ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0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541794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0</w:t>
            </w:r>
          </w:p>
        </w:tc>
        <w:tc>
          <w:tcPr>
            <w:tcW w:w="2410" w:type="dxa"/>
          </w:tcPr>
          <w:p w:rsidR="00A34CA2" w:rsidRPr="004C4459" w:rsidRDefault="00A34CA2" w:rsidP="00E925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3.12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60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5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503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3.12.2024г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Гонина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Эриксовна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0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ПА 000210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Default="00A34CA2" w:rsidP="00855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отделения профпатологии №1</w:t>
            </w:r>
          </w:p>
          <w:p w:rsidR="00A34CA2" w:rsidRDefault="00A34CA2" w:rsidP="00855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5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0E5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-10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ременные аспекты сестринского дела при эндоскопии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650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0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7</w:t>
            </w:r>
          </w:p>
          <w:p w:rsidR="00A34CA2" w:rsidRPr="004C4459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274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0.10.2024</w:t>
            </w:r>
          </w:p>
        </w:tc>
        <w:tc>
          <w:tcPr>
            <w:tcW w:w="2126" w:type="dxa"/>
          </w:tcPr>
          <w:p w:rsidR="00A34CA2" w:rsidRP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A34CA2" w:rsidRP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16.11.2017</w:t>
            </w:r>
          </w:p>
          <w:p w:rsidR="00A34CA2" w:rsidRP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 xml:space="preserve">Распоряжение МЗ ОО от 16.11.2017 </w:t>
            </w:r>
          </w:p>
          <w:p w:rsidR="00A34CA2" w:rsidRP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№152-а</w:t>
            </w:r>
          </w:p>
          <w:p w:rsidR="00A34CA2" w:rsidRP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Действует до 16.11.2022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lastRenderedPageBreak/>
              <w:t>Кристина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ский медицинск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ледж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2011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СПА 0010108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п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физиотерапии лечебного отделения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8.05.2014</w:t>
            </w:r>
          </w:p>
        </w:tc>
        <w:tc>
          <w:tcPr>
            <w:tcW w:w="2410" w:type="dxa"/>
          </w:tcPr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здравоохранения»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11-27.12.2012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D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2258-М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.10-28.10.2019</w:t>
            </w:r>
          </w:p>
          <w:p w:rsidR="00A34CA2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528</w:t>
            </w:r>
          </w:p>
          <w:p w:rsidR="00A34CA2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8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4355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Физиотерапия»</w:t>
            </w:r>
          </w:p>
          <w:p w:rsidR="00A34CA2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телен до 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4</w:t>
            </w:r>
          </w:p>
        </w:tc>
        <w:tc>
          <w:tcPr>
            <w:tcW w:w="2126" w:type="dxa"/>
          </w:tcPr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ая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09.2021</w:t>
            </w:r>
          </w:p>
          <w:p w:rsidR="00A34CA2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29.09.2021</w:t>
            </w:r>
          </w:p>
          <w:p w:rsidR="00A34CA2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н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ПОУ ОО «Медицинский коллед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133568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брат по массажу 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7</w:t>
            </w:r>
          </w:p>
        </w:tc>
        <w:tc>
          <w:tcPr>
            <w:tcW w:w="2410" w:type="dxa"/>
          </w:tcPr>
          <w:p w:rsidR="00A34CA2" w:rsidRDefault="00A34CA2" w:rsidP="00916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ПОУ ОО «Медицинский коллед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523973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»</w:t>
            </w:r>
          </w:p>
        </w:tc>
        <w:tc>
          <w:tcPr>
            <w:tcW w:w="2835" w:type="dxa"/>
          </w:tcPr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-31.05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9096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9</w:t>
            </w: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B2730C" w:rsidRDefault="00A34CA2" w:rsidP="00377E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B2730C" w:rsidRDefault="00A34CA2" w:rsidP="00377E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377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377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97 от 21.06.2022</w:t>
            </w:r>
          </w:p>
          <w:p w:rsidR="00A34CA2" w:rsidRDefault="00A34CA2" w:rsidP="00377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1.06.2027</w:t>
            </w:r>
          </w:p>
          <w:p w:rsidR="00A34CA2" w:rsidRPr="004C4459" w:rsidRDefault="00A34CA2" w:rsidP="003248DD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ромозд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A34CA2" w:rsidRPr="00097124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ая 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ная медицинская академ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Колледж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5.06.201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СПА 036951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косметолог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осметолог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ческого кабинет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12.201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6.09-31.10.201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327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ая косметолог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5666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-22.10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97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связанных с оказа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0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7552</w:t>
            </w:r>
            <w:r>
              <w:rPr>
                <w:rFonts w:ascii="Times New Roman" w:hAnsi="Times New Roman"/>
                <w:sz w:val="20"/>
                <w:szCs w:val="20"/>
              </w:rPr>
              <w:t>7001192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B2730C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22.10.2023</w:t>
            </w:r>
          </w:p>
        </w:tc>
        <w:tc>
          <w:tcPr>
            <w:tcW w:w="2126" w:type="dxa"/>
          </w:tcPr>
          <w:p w:rsidR="00A34CA2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57"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:rsidR="00A34CA2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МЗ ОО от 21.11.2019</w:t>
            </w:r>
          </w:p>
          <w:p w:rsidR="00A34CA2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24-а</w:t>
            </w:r>
          </w:p>
          <w:p w:rsidR="00A34CA2" w:rsidRPr="000D7D57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1.11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3" w:type="dxa"/>
          </w:tcPr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Губа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антино</w:t>
            </w:r>
            <w:r w:rsidRPr="00D279D3">
              <w:rPr>
                <w:rFonts w:ascii="Times New Roman" w:hAnsi="Times New Roman"/>
                <w:sz w:val="20"/>
                <w:szCs w:val="20"/>
              </w:rPr>
              <w:t>вич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2.198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ЖТ № 72545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ская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ий брат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незотерап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5.11.1988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врачебно-физкультурный диспансер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пециализац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7.09-07.11.198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ассажист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759</w:t>
            </w:r>
          </w:p>
        </w:tc>
        <w:tc>
          <w:tcPr>
            <w:tcW w:w="2835" w:type="dxa"/>
          </w:tcPr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14.11.2019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755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1</w:t>
            </w:r>
          </w:p>
          <w:p w:rsidR="00A34CA2" w:rsidRPr="004C4459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547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9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4.11.2024</w:t>
            </w:r>
          </w:p>
        </w:tc>
        <w:tc>
          <w:tcPr>
            <w:tcW w:w="2126" w:type="dxa"/>
          </w:tcPr>
          <w:p w:rsidR="00A34CA2" w:rsidRPr="004C4459" w:rsidRDefault="00A34CA2" w:rsidP="003E0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3E0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3E0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3E0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3E0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3E0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3E0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ус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удинское медицин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училищ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19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33004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7.06.2014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Иркутское ОУПК СМК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10-03.12.199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377A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377A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2.09.2020</w:t>
            </w:r>
          </w:p>
          <w:p w:rsidR="00A34CA2" w:rsidRDefault="00A34CA2" w:rsidP="00377A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174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2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  <w:shd w:val="clear" w:color="auto" w:fill="auto"/>
          </w:tcPr>
          <w:p w:rsidR="00A34CA2" w:rsidRPr="00227225" w:rsidRDefault="00A34CA2" w:rsidP="004C4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55270018245</w:t>
            </w:r>
          </w:p>
          <w:p w:rsidR="00A34CA2" w:rsidRPr="00227225" w:rsidRDefault="00A34CA2" w:rsidP="004C4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10.2020</w:t>
            </w:r>
          </w:p>
          <w:p w:rsidR="00A34CA2" w:rsidRPr="00227225" w:rsidRDefault="00A34CA2" w:rsidP="004C4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Физиотерапия»</w:t>
            </w:r>
          </w:p>
          <w:p w:rsidR="00A34CA2" w:rsidRPr="004C4459" w:rsidRDefault="00A34CA2" w:rsidP="00227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йствителен  д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10.2025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702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702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702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702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702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702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Данил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3.198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1 № 35479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бГУФК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03.07.200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lastRenderedPageBreak/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ВСБ 073455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«Физическая культура для лиц с отклонениями в состоянии здор</w:t>
            </w:r>
            <w:r>
              <w:rPr>
                <w:rFonts w:ascii="Times New Roman" w:hAnsi="Times New Roman"/>
                <w:sz w:val="18"/>
                <w:szCs w:val="18"/>
              </w:rPr>
              <w:t>овья</w:t>
            </w:r>
            <w:r w:rsidRPr="004C4459">
              <w:rPr>
                <w:rFonts w:ascii="Times New Roman" w:hAnsi="Times New Roman"/>
                <w:sz w:val="18"/>
                <w:szCs w:val="18"/>
              </w:rPr>
              <w:t xml:space="preserve"> (адапти</w:t>
            </w:r>
            <w:r>
              <w:rPr>
                <w:rFonts w:ascii="Times New Roman" w:hAnsi="Times New Roman"/>
                <w:sz w:val="18"/>
                <w:szCs w:val="18"/>
              </w:rPr>
              <w:t>вная</w:t>
            </w:r>
            <w:r w:rsidRPr="004C4459">
              <w:rPr>
                <w:rFonts w:ascii="Times New Roman" w:hAnsi="Times New Roman"/>
                <w:sz w:val="18"/>
                <w:szCs w:val="18"/>
              </w:rPr>
              <w:t xml:space="preserve"> физк</w:t>
            </w:r>
            <w:r>
              <w:rPr>
                <w:rFonts w:ascii="Times New Roman" w:hAnsi="Times New Roman"/>
                <w:sz w:val="18"/>
                <w:szCs w:val="18"/>
              </w:rPr>
              <w:t>ультура</w:t>
            </w:r>
            <w:r w:rsidRPr="004C445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Инструктор по лечебной физкультуре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незотерап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7.12.2012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8.10-12.12.201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585-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-28.04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700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3</w:t>
            </w:r>
          </w:p>
          <w:p w:rsidR="00A34CA2" w:rsidRPr="004C4459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B2730C" w:rsidRDefault="00A34CA2" w:rsidP="003248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34CA2" w:rsidRPr="00B2730C" w:rsidRDefault="00A34CA2" w:rsidP="003248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324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Лечебная физкультур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Default="00A34CA2" w:rsidP="00324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8 от 21.06.2022</w:t>
            </w:r>
          </w:p>
          <w:p w:rsidR="00A34CA2" w:rsidRDefault="00A34CA2" w:rsidP="00324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1.06.2027</w:t>
            </w:r>
          </w:p>
          <w:p w:rsidR="00A34CA2" w:rsidRPr="004C4459" w:rsidRDefault="00A34CA2" w:rsidP="00324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ая</w:t>
            </w:r>
          </w:p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Лечебная физкультур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Даулба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Ботакоз Зикен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199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Т № 24497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2005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7г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09.02.202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464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4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 xml:space="preserve">Аккредитация </w:t>
            </w:r>
          </w:p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8 от 21.06.2022 действует до 21.06.202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ьяненк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0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430532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1A6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1</w:t>
            </w:r>
          </w:p>
        </w:tc>
        <w:tc>
          <w:tcPr>
            <w:tcW w:w="2410" w:type="dxa"/>
          </w:tcPr>
          <w:p w:rsidR="00A34CA2" w:rsidRPr="004C4459" w:rsidRDefault="00A34CA2" w:rsidP="001A6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1A6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-14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86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30C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</w:tc>
        <w:tc>
          <w:tcPr>
            <w:tcW w:w="2835" w:type="dxa"/>
          </w:tcPr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6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0776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14.03.2023г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 406352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2A2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Default="00A34CA2" w:rsidP="008D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8D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</w:tc>
        <w:tc>
          <w:tcPr>
            <w:tcW w:w="2410" w:type="dxa"/>
          </w:tcPr>
          <w:p w:rsidR="00A34CA2" w:rsidRPr="004C4459" w:rsidRDefault="00A34CA2" w:rsidP="002A2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A2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8D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0.10.2021</w:t>
            </w:r>
          </w:p>
          <w:p w:rsidR="00A34CA2" w:rsidRDefault="00A34CA2" w:rsidP="008D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561</w:t>
            </w:r>
          </w:p>
          <w:p w:rsidR="00A34CA2" w:rsidRDefault="00A34CA2" w:rsidP="008D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</w:tc>
        <w:tc>
          <w:tcPr>
            <w:tcW w:w="2835" w:type="dxa"/>
          </w:tcPr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Pr="000F1CD5" w:rsidRDefault="00A34CA2" w:rsidP="002A2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CD5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0F1CD5" w:rsidRDefault="00A34CA2" w:rsidP="002A2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CD5">
              <w:rPr>
                <w:rFonts w:ascii="Times New Roman" w:hAnsi="Times New Roman"/>
                <w:b/>
                <w:sz w:val="20"/>
                <w:szCs w:val="20"/>
              </w:rPr>
              <w:t>26.10.2021г</w:t>
            </w:r>
          </w:p>
          <w:p w:rsidR="00A34CA2" w:rsidRDefault="00A34CA2" w:rsidP="002A2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A2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A34CA2" w:rsidRDefault="00A34CA2" w:rsidP="002A2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6</w:t>
            </w:r>
          </w:p>
          <w:p w:rsidR="00A34CA2" w:rsidRPr="000F1CD5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Долгих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мское медицинское училище №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1.03.198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1 № 35464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по физиотерапии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8.2011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2.02-30.03.200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186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-21.02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1240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7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31033724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Pr="00B2730C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йствителен  до 21.02.2024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86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3" w:type="dxa"/>
          </w:tcPr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гоценнова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Pr="004C4459" w:rsidRDefault="00A34CA2" w:rsidP="0086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0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БА 0823937</w:t>
            </w:r>
          </w:p>
          <w:p w:rsidR="00A34CA2" w:rsidRPr="004C4459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 профпатологии №1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6</w:t>
            </w:r>
          </w:p>
        </w:tc>
        <w:tc>
          <w:tcPr>
            <w:tcW w:w="2410" w:type="dxa"/>
          </w:tcPr>
          <w:p w:rsidR="00A34CA2" w:rsidRPr="004C4459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ЦПК работников здравоохранения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- 13.10.2021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1006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8</w:t>
            </w:r>
          </w:p>
          <w:p w:rsidR="00A34CA2" w:rsidRPr="004C4459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095B54" w:rsidRDefault="00A34CA2" w:rsidP="00A011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B2730C" w:rsidRDefault="00A34CA2" w:rsidP="00A011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28.04.2022</w:t>
            </w:r>
          </w:p>
          <w:p w:rsidR="00A34CA2" w:rsidRDefault="00A34CA2" w:rsidP="00A01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A01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8.04.2027</w:t>
            </w:r>
          </w:p>
        </w:tc>
        <w:tc>
          <w:tcPr>
            <w:tcW w:w="2126" w:type="dxa"/>
          </w:tcPr>
          <w:p w:rsidR="00A34CA2" w:rsidRP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P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01.07.2019</w:t>
            </w:r>
          </w:p>
          <w:p w:rsidR="00A34CA2" w:rsidRP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 xml:space="preserve">01.07.2019 </w:t>
            </w:r>
          </w:p>
          <w:p w:rsidR="00A34CA2" w:rsidRP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№108-а (продлена на 1,4г)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бина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34CA2" w:rsidRPr="00097124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ст.Омск Зап.Сиб.ж.д.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06.1996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536152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0.03.2006</w:t>
            </w:r>
          </w:p>
        </w:tc>
        <w:tc>
          <w:tcPr>
            <w:tcW w:w="2410" w:type="dxa"/>
          </w:tcPr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6г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-23.04.2019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176</w:t>
            </w:r>
          </w:p>
          <w:p w:rsidR="00A34CA2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9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310383990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  <w:p w:rsidR="00A34CA2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3.04.2024</w:t>
            </w:r>
          </w:p>
        </w:tc>
        <w:tc>
          <w:tcPr>
            <w:tcW w:w="2126" w:type="dxa"/>
          </w:tcPr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9</w:t>
            </w:r>
          </w:p>
          <w:p w:rsidR="00A34CA2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9</w:t>
            </w:r>
          </w:p>
          <w:p w:rsidR="00A34CA2" w:rsidRDefault="00A34CA2" w:rsidP="001F5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-а</w:t>
            </w:r>
          </w:p>
          <w:p w:rsidR="00A34CA2" w:rsidRPr="00B2730C" w:rsidRDefault="00A34CA2" w:rsidP="001F5B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01.03.2024</w:t>
            </w: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ж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34CA2" w:rsidRPr="00097124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12.19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Т № 83361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одонотера-пия)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5.200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5г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3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0</w:t>
            </w:r>
          </w:p>
          <w:p w:rsidR="00A34CA2" w:rsidRPr="004C4459" w:rsidRDefault="00A34CA2" w:rsidP="005F2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B2730C" w:rsidRDefault="00A34CA2" w:rsidP="002666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B2730C" w:rsidRDefault="00A34CA2" w:rsidP="002666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26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Default="00A34CA2" w:rsidP="0026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97 от 21.06.2022</w:t>
            </w:r>
          </w:p>
          <w:p w:rsidR="00A34CA2" w:rsidRDefault="00A34CA2" w:rsidP="0026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1.06.2027</w:t>
            </w:r>
          </w:p>
          <w:p w:rsidR="00A34CA2" w:rsidRPr="004C4459" w:rsidRDefault="00A34CA2" w:rsidP="0026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ремина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1997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896694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м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едицинская сестра по физиотерапии лечебного отделения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2410" w:type="dxa"/>
          </w:tcPr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ЦПК работников здравоохранения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03-15.01.2004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3532-М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17529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3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2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56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Pr="004C4459" w:rsidRDefault="00A34CA2" w:rsidP="005A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2126" w:type="dxa"/>
          </w:tcPr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3" w:type="dxa"/>
          </w:tcPr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</w:rPr>
            </w:pPr>
            <w:r w:rsidRPr="00D0286E">
              <w:rPr>
                <w:rFonts w:ascii="Times New Roman" w:hAnsi="Times New Roman"/>
              </w:rPr>
              <w:t>Владимировна</w:t>
            </w:r>
          </w:p>
          <w:p w:rsidR="00A34CA2" w:rsidRPr="00D0286E" w:rsidRDefault="00A34CA2" w:rsidP="002922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34CA2" w:rsidRPr="004C4459" w:rsidRDefault="00A34CA2" w:rsidP="00D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1997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№001406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 отделения кинезотерапии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2410" w:type="dxa"/>
          </w:tcPr>
          <w:p w:rsidR="00A34CA2" w:rsidRDefault="00A34CA2" w:rsidP="00D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A34CA2" w:rsidRPr="004C4459" w:rsidRDefault="00A34CA2" w:rsidP="00D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-25.06.2019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661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3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3484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9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телен до 25.06.2024 </w:t>
            </w:r>
          </w:p>
        </w:tc>
        <w:tc>
          <w:tcPr>
            <w:tcW w:w="2126" w:type="dxa"/>
          </w:tcPr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Жмак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51779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 профпатологии №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7.08.1995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25.03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1315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04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7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FE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FE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Pr="004C4459" w:rsidRDefault="00A34CA2" w:rsidP="00FE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 и психотр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веществ»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31033785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A541B8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1B8">
              <w:rPr>
                <w:rFonts w:ascii="Times New Roman" w:hAnsi="Times New Roman"/>
                <w:sz w:val="20"/>
                <w:szCs w:val="20"/>
              </w:rPr>
              <w:t>Действителен  до 25.03.2024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7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7.10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0E1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гова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A34CA2" w:rsidRPr="004C4459" w:rsidRDefault="00A34CA2" w:rsidP="000E1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БПОУ «Родинский медицинский колледж»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2224   3172415</w:t>
            </w:r>
          </w:p>
          <w:p w:rsidR="00A34CA2" w:rsidRPr="004C4459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и лечебного отделения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12.2019</w:t>
            </w:r>
          </w:p>
        </w:tc>
        <w:tc>
          <w:tcPr>
            <w:tcW w:w="2410" w:type="dxa"/>
          </w:tcPr>
          <w:p w:rsidR="00A34CA2" w:rsidRPr="004C4459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-04.12.2019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плом  591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связанных с оказа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8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4845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19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541B8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4.12.2024</w:t>
            </w:r>
          </w:p>
        </w:tc>
        <w:tc>
          <w:tcPr>
            <w:tcW w:w="2126" w:type="dxa"/>
          </w:tcPr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вир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желла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199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 № 1783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0.10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54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1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084B10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4B10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B10">
              <w:rPr>
                <w:rFonts w:ascii="Times New Roman" w:hAnsi="Times New Roman"/>
                <w:b/>
                <w:sz w:val="20"/>
                <w:szCs w:val="20"/>
              </w:rPr>
              <w:t>26.10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541B8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6.10.202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Застровных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2.06.199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27726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8.11.201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Краевое училище повышения квалификации работников здравоохранения г.Красноярск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1-16.03.200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5A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1753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2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5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Pr="004C4459" w:rsidRDefault="00A34CA2" w:rsidP="005A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Зубк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198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ЕТ № 61322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роцедурной отделения профпатологии №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8.12.1997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ов здравоохранен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-30.09.202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Первичная медико-</w:t>
            </w:r>
            <w:r>
              <w:rPr>
                <w:rFonts w:ascii="Times New Roman" w:hAnsi="Times New Roman"/>
                <w:sz w:val="20"/>
                <w:szCs w:val="20"/>
              </w:rPr>
              <w:t>санитарна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омощь </w:t>
            </w:r>
            <w:r>
              <w:rPr>
                <w:rFonts w:ascii="Times New Roman" w:hAnsi="Times New Roman"/>
                <w:sz w:val="20"/>
                <w:szCs w:val="20"/>
              </w:rPr>
              <w:t>населению: медсестра процедурной и прививочного кабинет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185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05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 часов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4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F76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F76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Pr="001F2E89" w:rsidRDefault="00A34CA2" w:rsidP="00F76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793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30.09.2025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A34CA2" w:rsidRDefault="00A34CA2" w:rsidP="00FD3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5-а</w:t>
            </w:r>
          </w:p>
          <w:p w:rsidR="00A34CA2" w:rsidRPr="004C4459" w:rsidRDefault="00A34CA2" w:rsidP="00FD3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06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брагим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хид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ушанбинское медицинское училищ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4.07.199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Т-1 № 38843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4.2006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10-23.12.200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44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5A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53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6</w:t>
            </w:r>
          </w:p>
          <w:p w:rsidR="00A34CA2" w:rsidRPr="00BD0F24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2A4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58</w:t>
            </w:r>
          </w:p>
          <w:p w:rsidR="00A34CA2" w:rsidRDefault="00A34CA2" w:rsidP="002A4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2A4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541B8" w:rsidP="002A4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01.10.2024</w:t>
            </w:r>
          </w:p>
          <w:p w:rsidR="00A34CA2" w:rsidRDefault="00A34CA2" w:rsidP="002A4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2A4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A4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04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4.04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A34CA2" w:rsidRPr="00F23706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10.05.1978</w:t>
            </w: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Томский медико-фармацевтич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кий колледж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3.02.200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040816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(медицинский брат по массажу)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ий брат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незотерап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.09.2009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5E0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-22.02.202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515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7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785B76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5B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34CA2" w:rsidRPr="00F725B1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14.06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3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14.06.2027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725B1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Действует до 28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0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358290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6</w:t>
            </w:r>
          </w:p>
        </w:tc>
        <w:tc>
          <w:tcPr>
            <w:tcW w:w="2410" w:type="dxa"/>
          </w:tcPr>
          <w:p w:rsidR="00A34CA2" w:rsidRPr="004C4459" w:rsidRDefault="00A34CA2" w:rsidP="00084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У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-28.05.200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236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4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8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F725B1" w:rsidRDefault="00A34CA2" w:rsidP="002666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F725B1" w:rsidRDefault="00A34CA2" w:rsidP="002666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26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Default="00A34CA2" w:rsidP="0026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1.06.2027</w:t>
            </w:r>
          </w:p>
          <w:p w:rsidR="00A34CA2" w:rsidRPr="004C4459" w:rsidRDefault="00A34CA2" w:rsidP="0026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9C5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ая</w:t>
            </w:r>
          </w:p>
          <w:p w:rsidR="00A34CA2" w:rsidRPr="004C4459" w:rsidRDefault="00A34CA2" w:rsidP="009C5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9C5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  <w:p w:rsidR="00A34CA2" w:rsidRPr="004C4459" w:rsidRDefault="00A34CA2" w:rsidP="009C5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  <w:p w:rsidR="00A34CA2" w:rsidRDefault="00A34CA2" w:rsidP="009C5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0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725B1" w:rsidRDefault="00A541B8" w:rsidP="009C54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7.07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954F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199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 № 55714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954F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A34CA2" w:rsidRDefault="00A34CA2" w:rsidP="00954F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2</w:t>
            </w:r>
          </w:p>
        </w:tc>
        <w:tc>
          <w:tcPr>
            <w:tcW w:w="2410" w:type="dxa"/>
          </w:tcPr>
          <w:p w:rsidR="00A34CA2" w:rsidRPr="004C4459" w:rsidRDefault="00A34CA2" w:rsidP="00954F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084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-13.04.2022</w:t>
            </w:r>
          </w:p>
          <w:p w:rsidR="00A34CA2" w:rsidRDefault="00A34CA2" w:rsidP="00084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877</w:t>
            </w:r>
          </w:p>
          <w:p w:rsidR="00A34CA2" w:rsidRDefault="00A34CA2" w:rsidP="00084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Pr="00095B54" w:rsidRDefault="00A34CA2" w:rsidP="00A011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F725B1" w:rsidRDefault="00A34CA2" w:rsidP="00A011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18.04.2022</w:t>
            </w:r>
          </w:p>
          <w:p w:rsidR="00A34CA2" w:rsidRDefault="00A34CA2" w:rsidP="00A01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A01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18.04.2027</w:t>
            </w:r>
          </w:p>
        </w:tc>
        <w:tc>
          <w:tcPr>
            <w:tcW w:w="2126" w:type="dxa"/>
          </w:tcPr>
          <w:p w:rsidR="00A34CA2" w:rsidRDefault="00A34CA2" w:rsidP="009C5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вл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34CA2" w:rsidRPr="00F23706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1 № 33632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ий статистик </w:t>
            </w:r>
            <w:r>
              <w:rPr>
                <w:rFonts w:ascii="Times New Roman" w:hAnsi="Times New Roman"/>
                <w:sz w:val="20"/>
                <w:szCs w:val="20"/>
              </w:rPr>
              <w:t>КАП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1.12.2005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6г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статистик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-24.02.202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овременная медицинская статистика и вопросы компьютеризации»</w:t>
            </w:r>
          </w:p>
          <w:p w:rsidR="00A34CA2" w:rsidRDefault="00A34CA2" w:rsidP="00C2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3482      </w:t>
            </w:r>
          </w:p>
          <w:p w:rsidR="00A34CA2" w:rsidRDefault="00A34CA2" w:rsidP="00C2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C2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9</w:t>
            </w: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ккредитация </w:t>
            </w:r>
          </w:p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татистика»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1.06.202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татистик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 МЗ ОО от 20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0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гнать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БТ № 3656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нтгенолаб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ра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1.1999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9-29.12.199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Рентгенолаборанты рентгеновских кабинетов лечебно-профилактических учреждений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-25.09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Лабораторное дело в рентгенолог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881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0</w:t>
            </w: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7552</w:t>
            </w:r>
            <w:r>
              <w:rPr>
                <w:rFonts w:ascii="Times New Roman" w:hAnsi="Times New Roman"/>
                <w:sz w:val="20"/>
                <w:szCs w:val="20"/>
              </w:rPr>
              <w:t>7001036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Рентгенология»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25.09.2023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 «Рентгенолог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06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алин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ий областн.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6.200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99269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6.10.200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.03-16.05.200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831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384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5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1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Физиотерапия"Действует до</w:t>
            </w:r>
          </w:p>
          <w:p w:rsidR="00A34CA2" w:rsidRPr="004C4459" w:rsidRDefault="00A34CA2" w:rsidP="00B27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28.09.2027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андрать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Pr="00F23706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6.199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27736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патологии №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9.06.2010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-29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46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428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9.10.2024</w:t>
            </w:r>
          </w:p>
        </w:tc>
        <w:tc>
          <w:tcPr>
            <w:tcW w:w="2126" w:type="dxa"/>
          </w:tcPr>
          <w:p w:rsidR="00A34CA2" w:rsidRPr="004C4459" w:rsidRDefault="00A34CA2" w:rsidP="0026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26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26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  <w:p w:rsidR="00A34CA2" w:rsidRDefault="00A34CA2" w:rsidP="0026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26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Default="00A34CA2" w:rsidP="0026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5.2021 </w:t>
            </w:r>
          </w:p>
          <w:p w:rsidR="00A34CA2" w:rsidRDefault="00A34CA2" w:rsidP="0026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1-а</w:t>
            </w:r>
          </w:p>
          <w:p w:rsidR="00A34CA2" w:rsidRPr="004C4459" w:rsidRDefault="00A34CA2" w:rsidP="0026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йствует до 12.05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атвицк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198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КТ № 52124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ГОУ СПО Омский медицинский колледж Федерального агенства по здравоохранению и социальному развитию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200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ПА 006940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 (Медицинская сестра с углубленной подготовкой)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таршая медицинская сестра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.12.2007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-29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46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06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C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C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Pr="004C4459" w:rsidRDefault="00A34CA2" w:rsidP="00C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 и психотропных веществ»</w:t>
            </w:r>
          </w:p>
          <w:p w:rsidR="00A34CA2" w:rsidRDefault="00A34CA2" w:rsidP="00F67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4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3</w:t>
            </w:r>
          </w:p>
          <w:p w:rsidR="00A34CA2" w:rsidRPr="004C4459" w:rsidRDefault="00A34CA2" w:rsidP="00F67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428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Pr="004C4459" w:rsidRDefault="00A34CA2" w:rsidP="00E61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9.10.2024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0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и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Флор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Худжанское медицинское училищ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6.07.199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У 00015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 профпатологии №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2005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B60F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-10.04.2020</w:t>
            </w:r>
          </w:p>
          <w:p w:rsidR="00A34CA2" w:rsidRDefault="00A34CA2" w:rsidP="00B60F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:rsidR="00A34CA2" w:rsidRDefault="00A34CA2" w:rsidP="00B60F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21830</w:t>
            </w:r>
          </w:p>
          <w:p w:rsidR="00A34CA2" w:rsidRDefault="00A34CA2" w:rsidP="00B60F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B60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07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4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C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C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Pr="0063630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 w:rsidRPr="006D419D">
              <w:rPr>
                <w:rFonts w:ascii="Times New Roman" w:hAnsi="Times New Roman"/>
                <w:sz w:val="18"/>
                <w:szCs w:val="18"/>
              </w:rPr>
              <w:t>Организация деятельности в сфере оборота нарк</w:t>
            </w:r>
            <w:r>
              <w:rPr>
                <w:rFonts w:ascii="Times New Roman" w:hAnsi="Times New Roman"/>
                <w:sz w:val="18"/>
                <w:szCs w:val="18"/>
              </w:rPr>
              <w:t>отических средств и психотроп</w:t>
            </w:r>
            <w:r w:rsidRPr="006D419D">
              <w:rPr>
                <w:rFonts w:ascii="Times New Roman" w:hAnsi="Times New Roman"/>
                <w:sz w:val="18"/>
                <w:szCs w:val="18"/>
              </w:rPr>
              <w:t xml:space="preserve"> веществ»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728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Pr="004C4459" w:rsidRDefault="00A34CA2" w:rsidP="009E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4.04.2025</w:t>
            </w:r>
          </w:p>
        </w:tc>
        <w:tc>
          <w:tcPr>
            <w:tcW w:w="2126" w:type="dxa"/>
          </w:tcPr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A34CA2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A34CA2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5-а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06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A34CA2" w:rsidRPr="000A7F67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0A7F67">
              <w:rPr>
                <w:rFonts w:ascii="Times New Roman" w:hAnsi="Times New Roman"/>
              </w:rPr>
              <w:t>Кирильченк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дарский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199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Б-Ц 015873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ОУ О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коллед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СПА 00006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и 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5</w:t>
            </w:r>
          </w:p>
        </w:tc>
        <w:tc>
          <w:tcPr>
            <w:tcW w:w="2410" w:type="dxa"/>
          </w:tcPr>
          <w:p w:rsidR="00A34CA2" w:rsidRPr="004C4459" w:rsidRDefault="00A34CA2" w:rsidP="0077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26.04.201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814-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8 часов</w:t>
            </w:r>
          </w:p>
        </w:tc>
        <w:tc>
          <w:tcPr>
            <w:tcW w:w="2835" w:type="dxa"/>
          </w:tcPr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 «ЦПК работников здравоохранения»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-17.02.2021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5189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5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095B54" w:rsidRDefault="00A34CA2" w:rsidP="00FD48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34CA2" w:rsidRPr="00F725B1" w:rsidRDefault="00A34CA2" w:rsidP="00FD48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:rsidR="00A34CA2" w:rsidRDefault="00A34CA2" w:rsidP="00FD4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8EF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FD48EF" w:rsidRDefault="00A34CA2" w:rsidP="00FD4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</w:t>
            </w:r>
            <w:r w:rsidRPr="00FD48EF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  до 28.02.2027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З ОО от 04.04.2019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8-а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4.04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ирсан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34CA2" w:rsidRPr="00F23706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199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Т № 2447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8.199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1.02-09.04.201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603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5A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1753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5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5A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2126" w:type="dxa"/>
          </w:tcPr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725B1" w:rsidRDefault="00A541B8" w:rsidP="00CD03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8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бан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славович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«Омский государственный университет путей сообщ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БА 026711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1г</w:t>
            </w:r>
          </w:p>
        </w:tc>
        <w:tc>
          <w:tcPr>
            <w:tcW w:w="2410" w:type="dxa"/>
          </w:tcPr>
          <w:p w:rsidR="00A34CA2" w:rsidRPr="004C4459" w:rsidRDefault="00A34CA2" w:rsidP="00084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-21.10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56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7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ккредитация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10.2021</w:t>
            </w:r>
          </w:p>
          <w:p w:rsidR="00A34CA2" w:rsidRPr="00084B10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B10"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Pr="00084B10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6.10.2026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орол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республикански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199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47759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КАП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8.2005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3-14.04.200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655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офтальмологии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16 часов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-05.03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</w:t>
            </w:r>
            <w:r>
              <w:rPr>
                <w:rFonts w:ascii="Times New Roman" w:hAnsi="Times New Roman"/>
                <w:sz w:val="20"/>
                <w:szCs w:val="20"/>
              </w:rPr>
              <w:t>ское дело в оториноларингологии</w:t>
            </w:r>
          </w:p>
          <w:p w:rsidR="00A34CA2" w:rsidRPr="004C4459" w:rsidRDefault="00A34CA2" w:rsidP="008F7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1263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0</w:t>
            </w:r>
          </w:p>
          <w:p w:rsidR="00A34CA2" w:rsidRDefault="00A34CA2" w:rsidP="00F23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Default="00A34CA2" w:rsidP="00F23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0</w:t>
            </w: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31033744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05.03.202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0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11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иги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Валер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198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Т № 49680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КАП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5</w:t>
            </w:r>
          </w:p>
        </w:tc>
        <w:tc>
          <w:tcPr>
            <w:tcW w:w="2410" w:type="dxa"/>
          </w:tcPr>
          <w:p w:rsidR="00A34CA2" w:rsidRPr="004C4459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08.04.2016</w:t>
            </w:r>
          </w:p>
          <w:p w:rsidR="00A34CA2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Сестринское дело в офтальмологии»</w:t>
            </w:r>
          </w:p>
          <w:p w:rsidR="00A34CA2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083034</w:t>
            </w:r>
          </w:p>
          <w:p w:rsidR="00A34CA2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 часов</w:t>
            </w:r>
          </w:p>
          <w:p w:rsidR="00A34CA2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-03.05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№108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EE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EB2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24.03.2020</w:t>
            </w:r>
          </w:p>
          <w:p w:rsidR="00A34CA2" w:rsidRDefault="00A34CA2" w:rsidP="00EB2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21120</w:t>
            </w:r>
          </w:p>
          <w:p w:rsidR="00A34CA2" w:rsidRDefault="00A34CA2" w:rsidP="00EB2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офтальмологии»</w:t>
            </w:r>
          </w:p>
          <w:p w:rsidR="00A34CA2" w:rsidRDefault="00A34CA2" w:rsidP="00EB2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EB2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1</w:t>
            </w:r>
          </w:p>
          <w:p w:rsidR="00A34CA2" w:rsidRPr="00B132D4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700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4.03.202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0895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F725B1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 xml:space="preserve">Действителен  </w:t>
            </w:r>
            <w:r w:rsidR="00A541B8">
              <w:rPr>
                <w:rFonts w:ascii="Times New Roman" w:hAnsi="Times New Roman"/>
                <w:b/>
                <w:sz w:val="20"/>
                <w:szCs w:val="20"/>
              </w:rPr>
              <w:t>до 03.05.2023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6.2022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3-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06.2027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дряш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имофе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Западно-Сибирской жел.дор.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199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Т № 39835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КАП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(стоматологический кабинет)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10.08.2005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E6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-27.09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стомат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 взрослых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тей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886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4</w:t>
            </w: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040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йствителен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 27.09.2023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17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17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и</w:t>
            </w:r>
            <w:r w:rsidRPr="004C4459">
              <w:rPr>
                <w:rFonts w:ascii="Times New Roman" w:hAnsi="Times New Roman"/>
                <w:sz w:val="24"/>
                <w:szCs w:val="24"/>
              </w:rPr>
              <w:t>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6.02.198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ЛТ № 49671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анитарно-фельдшерска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Pr="004C4459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11.1999-29.12.2000</w:t>
            </w:r>
          </w:p>
          <w:p w:rsidR="00A34CA2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Pr="004C4459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ПП № 19279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незотерап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29.12.2006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ЦПК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1.01-07.03.200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681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E6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-03.02.202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340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5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 xml:space="preserve">Аккредитация </w:t>
            </w:r>
          </w:p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1.06.202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725B1" w:rsidRDefault="00A541B8" w:rsidP="00CD03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8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зьм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34CA2" w:rsidRPr="00F23706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5.07.198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ЕТ № 71027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палатная отделения профпатологии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2.2000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-16.04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ерап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6180</w:t>
            </w:r>
          </w:p>
          <w:p w:rsidR="00A34CA2" w:rsidRDefault="00A34CA2" w:rsidP="00F23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144 часа</w:t>
            </w:r>
          </w:p>
          <w:p w:rsidR="00A34CA2" w:rsidRDefault="00A34CA2" w:rsidP="00F23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6</w:t>
            </w:r>
          </w:p>
          <w:p w:rsidR="00A34CA2" w:rsidRPr="004C4459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0862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йствителен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 16.04.2023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.09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112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725B1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Действует до 10.09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43" w:type="dxa"/>
          </w:tcPr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лешова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01.04.1975</w:t>
            </w:r>
          </w:p>
        </w:tc>
        <w:tc>
          <w:tcPr>
            <w:tcW w:w="1985" w:type="dxa"/>
          </w:tcPr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6.06.1994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178905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сестринское дело»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</w:t>
            </w:r>
            <w:r>
              <w:rPr>
                <w:rFonts w:ascii="Times New Roman" w:hAnsi="Times New Roman"/>
                <w:sz w:val="20"/>
                <w:szCs w:val="20"/>
              </w:rPr>
              <w:t>тная отделения профпатологии № 1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0</w:t>
            </w:r>
          </w:p>
        </w:tc>
        <w:tc>
          <w:tcPr>
            <w:tcW w:w="2410" w:type="dxa"/>
          </w:tcPr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-19.06.2018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дело в </w:t>
            </w:r>
            <w:r>
              <w:rPr>
                <w:rFonts w:ascii="Times New Roman" w:hAnsi="Times New Roman"/>
                <w:sz w:val="20"/>
                <w:szCs w:val="20"/>
              </w:rPr>
              <w:t>терап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7745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3</w:t>
            </w:r>
          </w:p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7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A6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Pr="004C4459" w:rsidRDefault="00A34CA2" w:rsidP="00A6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701" w:type="dxa"/>
          </w:tcPr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007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8</w:t>
            </w:r>
          </w:p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Действителен  до 19.06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1</w:t>
            </w:r>
          </w:p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08.09.2021</w:t>
            </w:r>
          </w:p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6/1-а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8.09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ценк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A34CA2" w:rsidRPr="00F23706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ич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4.07.200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317917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B46F8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бГУФК</w:t>
            </w:r>
          </w:p>
          <w:p w:rsidR="00A34CA2" w:rsidRPr="00B46F8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F82">
              <w:rPr>
                <w:rFonts w:ascii="Times New Roman" w:hAnsi="Times New Roman"/>
                <w:sz w:val="18"/>
                <w:szCs w:val="18"/>
              </w:rPr>
              <w:t>27.06.2007</w:t>
            </w:r>
          </w:p>
          <w:p w:rsidR="00A34CA2" w:rsidRPr="00B46F8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F82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34CA2" w:rsidRPr="00B46F8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F82">
              <w:rPr>
                <w:rFonts w:ascii="Times New Roman" w:hAnsi="Times New Roman"/>
                <w:sz w:val="18"/>
                <w:szCs w:val="18"/>
              </w:rPr>
              <w:t>ВСБ 073417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з.</w:t>
            </w:r>
            <w:r w:rsidRPr="00B46F82">
              <w:rPr>
                <w:rFonts w:ascii="Times New Roman" w:hAnsi="Times New Roman"/>
                <w:sz w:val="18"/>
                <w:szCs w:val="18"/>
              </w:rPr>
              <w:t xml:space="preserve"> культура для лиц с отклонениями в состоянии здоровья (адаптивная физкультура)»</w:t>
            </w:r>
          </w:p>
          <w:p w:rsidR="00A34CA2" w:rsidRPr="00B46F8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ий брат по массажу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незотерап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2.10.2007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ФГОУ СПО «Омский медицинский коллед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10-15.12.200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242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E6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-02.10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898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0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7552</w:t>
            </w:r>
            <w:r>
              <w:rPr>
                <w:rFonts w:ascii="Times New Roman" w:hAnsi="Times New Roman"/>
                <w:sz w:val="20"/>
                <w:szCs w:val="20"/>
              </w:rPr>
              <w:t>7001049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Медицинский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ассаж»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02.10.2023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ых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-вич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танковый инженерный институ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г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 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CA2" w:rsidRDefault="00A34CA2" w:rsidP="00E04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</w:t>
            </w:r>
          </w:p>
          <w:p w:rsidR="00A34CA2" w:rsidRDefault="00A34CA2" w:rsidP="00E04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ибирский гос.университет физической культуры и спорт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6-18.05.201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АА 00076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культура для лиц с отклонениями в состоянии здоровь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чини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университет путей сообщ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БА 026709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820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латная ОМР</w:t>
            </w:r>
          </w:p>
          <w:p w:rsidR="00A34CA2" w:rsidRDefault="00A34CA2" w:rsidP="00820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820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0</w:t>
            </w:r>
          </w:p>
          <w:p w:rsidR="00A34CA2" w:rsidRPr="004C4459" w:rsidRDefault="00A34CA2" w:rsidP="00820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820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CA2" w:rsidRDefault="00A34CA2" w:rsidP="006D73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1.03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81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-31.05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25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4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 36 часов</w:t>
            </w:r>
          </w:p>
        </w:tc>
        <w:tc>
          <w:tcPr>
            <w:tcW w:w="1701" w:type="dxa"/>
          </w:tcPr>
          <w:p w:rsidR="00A34CA2" w:rsidRPr="00095B54" w:rsidRDefault="00A34CA2" w:rsidP="00D92E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F725B1" w:rsidRDefault="00A34CA2" w:rsidP="00D92E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16.03.2022</w:t>
            </w:r>
          </w:p>
          <w:p w:rsidR="00A34CA2" w:rsidRDefault="00A34CA2" w:rsidP="00D92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D92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 до 16.03.202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109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541B8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5.09.2023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ши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ое медицинское училище ж.д. транспорта МПС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0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474511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массажу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5</w:t>
            </w:r>
          </w:p>
        </w:tc>
        <w:tc>
          <w:tcPr>
            <w:tcW w:w="2410" w:type="dxa"/>
          </w:tcPr>
          <w:p w:rsidR="00A34CA2" w:rsidRPr="004C4459" w:rsidRDefault="00A34CA2" w:rsidP="00026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БОУ Омской области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-01.07.200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1397-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026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-15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1351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6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31038375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5.04.2024</w:t>
            </w:r>
          </w:p>
        </w:tc>
        <w:tc>
          <w:tcPr>
            <w:tcW w:w="2126" w:type="dxa"/>
          </w:tcPr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акар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34CA2" w:rsidRPr="00B46F82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B46F82">
              <w:rPr>
                <w:rFonts w:ascii="Times New Roman" w:hAnsi="Times New Roman"/>
              </w:rPr>
              <w:t>Владими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8.12.200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402420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5.08.201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18.04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1369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4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7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31038385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8.04.2024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.05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30.05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34CA2" w:rsidRPr="00F23706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 МЗ РФ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255453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по массажу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410" w:type="dxa"/>
          </w:tcPr>
          <w:p w:rsidR="00A34CA2" w:rsidRPr="004C4459" w:rsidRDefault="00A34CA2" w:rsidP="00701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-08.06.201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1287-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C9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C9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09.02.2021</w:t>
            </w:r>
          </w:p>
          <w:p w:rsidR="00A34CA2" w:rsidRDefault="00A34CA2" w:rsidP="00C9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4947</w:t>
            </w:r>
          </w:p>
          <w:p w:rsidR="00A34CA2" w:rsidRDefault="00A34CA2" w:rsidP="00C9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C9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C9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095B54" w:rsidRDefault="00A34CA2" w:rsidP="00A011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F725B1" w:rsidRDefault="00A34CA2" w:rsidP="00A011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:rsidR="00A34CA2" w:rsidRDefault="00A34CA2" w:rsidP="00A01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A01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8.02.2027</w:t>
            </w:r>
          </w:p>
        </w:tc>
        <w:tc>
          <w:tcPr>
            <w:tcW w:w="2126" w:type="dxa"/>
          </w:tcPr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г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арус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медицинский колледж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200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БА 000649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косметологии косметолог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ческого кабинет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6.11.2011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6.09-31.10.201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690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ая косметолог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61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0.10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08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E6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-30.03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627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9</w:t>
            </w: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095B54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F725B1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23.11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:rsidR="00A34CA2" w:rsidRDefault="00A34CA2" w:rsidP="00753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3.11.2026</w:t>
            </w: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34CA2" w:rsidRDefault="00A34CA2" w:rsidP="00753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4CA2" w:rsidRPr="00A541B8" w:rsidRDefault="00A34CA2" w:rsidP="00753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41B8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A541B8" w:rsidRDefault="00A34CA2" w:rsidP="00753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41B8">
              <w:rPr>
                <w:rFonts w:ascii="Times New Roman" w:hAnsi="Times New Roman"/>
                <w:b/>
                <w:sz w:val="20"/>
                <w:szCs w:val="20"/>
              </w:rPr>
              <w:t>15.11.2021</w:t>
            </w:r>
          </w:p>
          <w:p w:rsidR="00A34CA2" w:rsidRDefault="00A34CA2" w:rsidP="0075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1B8">
              <w:rPr>
                <w:rFonts w:ascii="Times New Roman" w:hAnsi="Times New Roman"/>
                <w:sz w:val="20"/>
                <w:szCs w:val="20"/>
              </w:rPr>
              <w:t>"Физиотерапия"Действует до</w:t>
            </w:r>
          </w:p>
          <w:p w:rsidR="00A541B8" w:rsidRPr="004C4459" w:rsidRDefault="00A541B8" w:rsidP="0075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6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57"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МЗ ОО от 21.11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24-а</w:t>
            </w:r>
          </w:p>
          <w:p w:rsidR="00A34CA2" w:rsidRPr="000D7D57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1.11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A34CA2" w:rsidRPr="00F23706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F23706">
              <w:rPr>
                <w:rFonts w:ascii="Times New Roman" w:hAnsi="Times New Roman"/>
              </w:rPr>
              <w:t>Мирошниченк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17801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алатная отделения профпатологии №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2.09.200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E6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-07.10.202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216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5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1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C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C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Pr="004C4459" w:rsidRDefault="00A34CA2" w:rsidP="00C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810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07.10.2025</w:t>
            </w:r>
          </w:p>
        </w:tc>
        <w:tc>
          <w:tcPr>
            <w:tcW w:w="2126" w:type="dxa"/>
          </w:tcPr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A34CA2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A34CA2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5-а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йствует до 15.06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жерель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3.198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Т № 45617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6.09.2006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ЦПК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.05-14.07.19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:rsidR="00A34CA2" w:rsidRPr="004C4459" w:rsidRDefault="00A34CA2" w:rsidP="005E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53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4</w:t>
            </w:r>
          </w:p>
          <w:p w:rsidR="00A34CA2" w:rsidRPr="00F97FD8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6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Pr="004C4459" w:rsidRDefault="00A34CA2" w:rsidP="005E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2126" w:type="dxa"/>
          </w:tcPr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7D170C" w:rsidRDefault="00A541B8" w:rsidP="00CD03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8.03.2023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рлянск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34CA2" w:rsidRPr="00114FAD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199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СТ № 55720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2.07.199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БОУ Омской области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1.02-09.04.201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Рег. № 607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5E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9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Default="00A34CA2" w:rsidP="0049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9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 17535 </w:t>
            </w:r>
          </w:p>
          <w:p w:rsidR="00A34CA2" w:rsidRDefault="00A34CA2" w:rsidP="0049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 часа</w:t>
            </w:r>
          </w:p>
          <w:p w:rsidR="00A34CA2" w:rsidRDefault="00A34CA2" w:rsidP="0049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5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9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4362</w:t>
            </w:r>
          </w:p>
          <w:p w:rsidR="00A34CA2" w:rsidRPr="004C4459" w:rsidRDefault="00A34CA2" w:rsidP="0049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49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5E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2126" w:type="dxa"/>
          </w:tcPr>
          <w:p w:rsidR="00A34CA2" w:rsidRPr="004C4459" w:rsidRDefault="00A34CA2" w:rsidP="00816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816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г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садчук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4CA2" w:rsidRPr="00114FAD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6.200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99258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4.07.2001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У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7.11.2003-15.01.200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247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6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6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AF221D" w:rsidRDefault="00A34CA2" w:rsidP="00734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221D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AF221D" w:rsidRDefault="00A34CA2" w:rsidP="00734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221D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Pr="004C4459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 до 28.09.2027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анкрат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3.198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ЕТ № 58438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6.12.2002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1.09-15.11.201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857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7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8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Физиотерапия"Действует до</w:t>
            </w:r>
          </w:p>
          <w:p w:rsidR="00A34CA2" w:rsidRPr="004C4459" w:rsidRDefault="00A34CA2" w:rsidP="00B27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28.09.2027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 11-а</w:t>
            </w:r>
          </w:p>
          <w:p w:rsidR="00A34CA2" w:rsidRPr="007D170C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01.03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843" w:type="dxa"/>
          </w:tcPr>
          <w:p w:rsidR="00A34CA2" w:rsidRPr="00114FAD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114FAD">
              <w:rPr>
                <w:rFonts w:ascii="Times New Roman" w:hAnsi="Times New Roman"/>
              </w:rPr>
              <w:t>Подойницы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34CA2" w:rsidRPr="00415F0D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415F0D">
              <w:rPr>
                <w:rFonts w:ascii="Times New Roman" w:hAnsi="Times New Roman"/>
              </w:rPr>
              <w:t>Владими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1 № 33630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6.03.1999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9г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8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0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Физиотерапия"Действует до</w:t>
            </w:r>
          </w:p>
          <w:p w:rsidR="00A34CA2" w:rsidRPr="004C4459" w:rsidRDefault="00A34CA2" w:rsidP="00B27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28.09.2027</w:t>
            </w:r>
          </w:p>
        </w:tc>
        <w:tc>
          <w:tcPr>
            <w:tcW w:w="2126" w:type="dxa"/>
          </w:tcPr>
          <w:p w:rsidR="00A34CA2" w:rsidRPr="004C4459" w:rsidRDefault="00A34CA2" w:rsidP="00B97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B97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B97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2</w:t>
            </w:r>
          </w:p>
          <w:p w:rsidR="00A34CA2" w:rsidRDefault="00A34CA2" w:rsidP="00B97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.02.2022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B97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B97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7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олтавский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:rsidR="00A34CA2" w:rsidRPr="00114FAD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200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603906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томатология ортопедическая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убной техник зубопротезного кабинет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0.12.2008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76F">
              <w:rPr>
                <w:rFonts w:ascii="Times New Roman" w:hAnsi="Times New Roman"/>
                <w:sz w:val="18"/>
                <w:szCs w:val="18"/>
              </w:rPr>
              <w:t>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76F">
              <w:rPr>
                <w:rFonts w:ascii="Times New Roman" w:hAnsi="Times New Roman"/>
                <w:sz w:val="18"/>
                <w:szCs w:val="18"/>
              </w:rPr>
              <w:t xml:space="preserve">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-03.04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овременные аспекты ортопедической помощи населению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39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1</w:t>
            </w: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31038358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томатология ортопедическая»</w:t>
            </w:r>
          </w:p>
          <w:p w:rsidR="00A34CA2" w:rsidRPr="00EF575B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03.04.2024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томатология ортопедическа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731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A34CA2" w:rsidRDefault="00A34CA2" w:rsidP="00731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  <w:p w:rsidR="00A34CA2" w:rsidRPr="004C4459" w:rsidRDefault="00A34CA2" w:rsidP="00731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A34CA2" w:rsidRPr="00917C2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C23">
              <w:rPr>
                <w:rFonts w:ascii="Times New Roman" w:hAnsi="Times New Roman"/>
                <w:sz w:val="24"/>
                <w:szCs w:val="24"/>
              </w:rPr>
              <w:t>Попурей</w:t>
            </w:r>
          </w:p>
          <w:p w:rsidR="00A34CA2" w:rsidRPr="00917C2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C23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Pr="00917C2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C2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A34CA2" w:rsidRPr="00917C2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5.06.200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99279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9.2001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-03.02.202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340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6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Default="00A34CA2" w:rsidP="000851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D77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A34CA2" w:rsidRPr="00507D77" w:rsidRDefault="00A34CA2" w:rsidP="000851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ккредитация </w:t>
            </w:r>
          </w:p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1.06.202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EF575B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0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  <w:p w:rsidR="00A34CA2" w:rsidRPr="00917C2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507D77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D77">
              <w:rPr>
                <w:rFonts w:ascii="Times New Roman" w:hAnsi="Times New Roman"/>
                <w:sz w:val="18"/>
                <w:szCs w:val="18"/>
              </w:rPr>
              <w:t>Омский республиканский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63129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областной ЦПК работников здравоохран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-15.05.200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384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09.02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465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3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 xml:space="preserve">Аккредитация </w:t>
            </w:r>
          </w:p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1.06.202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EF575B" w:rsidRDefault="00A541B8" w:rsidP="00CD03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8.03.2023</w:t>
            </w:r>
          </w:p>
          <w:p w:rsidR="00A34CA2" w:rsidRPr="00EF575B" w:rsidRDefault="00A34CA2" w:rsidP="00CD03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чук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мское областное медицинское училище №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6.199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Т 482151</w:t>
            </w:r>
          </w:p>
          <w:p w:rsidR="00A34CA2" w:rsidRPr="00507D77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патологии №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1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Академия Дистанционного Образова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-30.12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310202216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4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 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5531067543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A34CA2" w:rsidRDefault="00A541B8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5</w:t>
            </w:r>
          </w:p>
        </w:tc>
        <w:tc>
          <w:tcPr>
            <w:tcW w:w="2126" w:type="dxa"/>
          </w:tcPr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843" w:type="dxa"/>
          </w:tcPr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Резникова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4CA2" w:rsidRPr="00114FAD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2.06.1999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277381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 профпатологии №2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2.09.2004</w:t>
            </w:r>
          </w:p>
        </w:tc>
        <w:tc>
          <w:tcPr>
            <w:tcW w:w="2410" w:type="dxa"/>
          </w:tcPr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-29.10.2018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9949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7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6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701" w:type="dxa"/>
          </w:tcPr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755</w:t>
            </w:r>
            <w:r>
              <w:rPr>
                <w:rFonts w:ascii="Times New Roman" w:hAnsi="Times New Roman"/>
                <w:sz w:val="20"/>
                <w:szCs w:val="20"/>
              </w:rPr>
              <w:t>310335100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8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EF575B" w:rsidRDefault="00A541B8" w:rsidP="00420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29.10.2023</w:t>
            </w:r>
          </w:p>
        </w:tc>
        <w:tc>
          <w:tcPr>
            <w:tcW w:w="2126" w:type="dxa"/>
          </w:tcPr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9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9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9.09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икова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на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892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ский областной медицинский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колледж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01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992699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892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п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физиотерапии лечебного отделения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5.05.2022</w:t>
            </w:r>
          </w:p>
        </w:tc>
        <w:tc>
          <w:tcPr>
            <w:tcW w:w="2410" w:type="dxa"/>
          </w:tcPr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здравоохранения»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-13.04.2022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878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Pr="00095B54" w:rsidRDefault="00A34CA2" w:rsidP="00A011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EF575B" w:rsidRDefault="00A34CA2" w:rsidP="00A011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575B">
              <w:rPr>
                <w:rFonts w:ascii="Times New Roman" w:hAnsi="Times New Roman"/>
                <w:b/>
                <w:sz w:val="20"/>
                <w:szCs w:val="20"/>
              </w:rPr>
              <w:t>18.04.2022</w:t>
            </w:r>
          </w:p>
          <w:p w:rsidR="00A34CA2" w:rsidRDefault="00A34CA2" w:rsidP="00A01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Физиотерапия»</w:t>
            </w:r>
          </w:p>
          <w:p w:rsidR="00A34CA2" w:rsidRPr="004C4459" w:rsidRDefault="00A34CA2" w:rsidP="00A01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13 от 18.04.2022 Действует  до 18.04.2027</w:t>
            </w:r>
          </w:p>
        </w:tc>
        <w:tc>
          <w:tcPr>
            <w:tcW w:w="2126" w:type="dxa"/>
          </w:tcPr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и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0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99268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5</w:t>
            </w:r>
          </w:p>
        </w:tc>
        <w:tc>
          <w:tcPr>
            <w:tcW w:w="2410" w:type="dxa"/>
          </w:tcPr>
          <w:p w:rsidR="00A34CA2" w:rsidRPr="004C4459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БОУ Омской области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-25.12.201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081368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5E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53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7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6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5E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2126" w:type="dxa"/>
          </w:tcPr>
          <w:p w:rsidR="00A34CA2" w:rsidRPr="00397759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Pr="00397759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397759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  <w:p w:rsidR="00A34CA2" w:rsidRPr="00397759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397759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397759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  <w:p w:rsidR="00A34CA2" w:rsidRPr="00397759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75</w:t>
            </w:r>
            <w:r w:rsidRPr="003977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397759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59"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sz w:val="20"/>
                <w:szCs w:val="20"/>
              </w:rPr>
              <w:t>28.09.2027</w:t>
            </w:r>
          </w:p>
          <w:p w:rsidR="00A34CA2" w:rsidRPr="00397759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1992</w:t>
            </w: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 № 016486</w:t>
            </w:r>
          </w:p>
          <w:p w:rsidR="00A34CA2" w:rsidRPr="004C4459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КАПО</w:t>
            </w: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Д)</w:t>
            </w: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еревод в КАПО</w:t>
            </w:r>
          </w:p>
          <w:p w:rsidR="00A34CA2" w:rsidRPr="004C4459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22)</w:t>
            </w:r>
          </w:p>
        </w:tc>
        <w:tc>
          <w:tcPr>
            <w:tcW w:w="2410" w:type="dxa"/>
          </w:tcPr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</w:t>
            </w: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1.03.2022</w:t>
            </w: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814</w:t>
            </w: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 часа</w:t>
            </w:r>
          </w:p>
        </w:tc>
        <w:tc>
          <w:tcPr>
            <w:tcW w:w="2835" w:type="dxa"/>
          </w:tcPr>
          <w:p w:rsidR="00A34CA2" w:rsidRDefault="00A34CA2" w:rsidP="00D44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-27.09.2022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009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5F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5F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5F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5F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5F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5F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5F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5F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46248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  <w:p w:rsidR="00A34CA2" w:rsidRPr="00D35D30" w:rsidRDefault="00A34CA2" w:rsidP="00D3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 36 часов</w:t>
            </w:r>
          </w:p>
        </w:tc>
        <w:tc>
          <w:tcPr>
            <w:tcW w:w="1701" w:type="dxa"/>
          </w:tcPr>
          <w:p w:rsidR="00A34CA2" w:rsidRPr="00EF575B" w:rsidRDefault="00A34CA2" w:rsidP="00EF57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57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34CA2" w:rsidRPr="00EF575B" w:rsidRDefault="00A34CA2" w:rsidP="00EF57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575B">
              <w:rPr>
                <w:rFonts w:ascii="Times New Roman" w:hAnsi="Times New Roman"/>
                <w:b/>
                <w:sz w:val="20"/>
                <w:szCs w:val="20"/>
              </w:rPr>
              <w:t>26.10.2022г</w:t>
            </w:r>
          </w:p>
          <w:p w:rsidR="00A34CA2" w:rsidRDefault="00A34CA2" w:rsidP="00EF5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A34CA2" w:rsidRDefault="00A34CA2" w:rsidP="00EF5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лен до26.10.202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54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Рубашк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17818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8.02.2000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ЦПК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5.04-15.06.199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454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9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9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A60169" w:rsidRDefault="00A34CA2" w:rsidP="00A601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0169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A60169" w:rsidRDefault="00A34CA2" w:rsidP="00A601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0169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A34CA2" w:rsidRDefault="00A34CA2" w:rsidP="00A6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Default="00A34CA2" w:rsidP="00A6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 до 28.09.2027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0F2A14" w:rsidRDefault="00A34CA2" w:rsidP="00734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0F2A14" w:rsidRDefault="00A34CA2" w:rsidP="00CD03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2A14">
              <w:rPr>
                <w:rFonts w:ascii="Times New Roman" w:hAnsi="Times New Roman"/>
                <w:b/>
                <w:sz w:val="20"/>
                <w:szCs w:val="20"/>
              </w:rPr>
              <w:t>Дейст</w:t>
            </w:r>
            <w:r w:rsidR="00A541B8">
              <w:rPr>
                <w:rFonts w:ascii="Times New Roman" w:hAnsi="Times New Roman"/>
                <w:b/>
                <w:sz w:val="20"/>
                <w:szCs w:val="20"/>
              </w:rPr>
              <w:t>вует до 28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инск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0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БА 000378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ведена м/с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1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CA2" w:rsidRDefault="00A34CA2" w:rsidP="00F50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-28.12.201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082134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50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-04.07.201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082539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890D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-24.06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950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0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095B54" w:rsidRDefault="00A34CA2" w:rsidP="00FD48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E64DF9" w:rsidRDefault="00A34CA2" w:rsidP="00FD48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F9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:rsidR="00A34CA2" w:rsidRDefault="00A34CA2" w:rsidP="00FD4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8EF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FD48EF" w:rsidRDefault="00A34CA2" w:rsidP="00FD4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</w:t>
            </w:r>
            <w:r w:rsidRPr="00FD48EF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  до 28.02.202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07.10.2019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Default="00A541B8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ьг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ая медицинская академия   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СПО 004983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E5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стра по физиотерапии</w:t>
            </w:r>
          </w:p>
          <w:p w:rsidR="00A34CA2" w:rsidRDefault="00A34CA2" w:rsidP="004E5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7</w:t>
            </w:r>
          </w:p>
        </w:tc>
        <w:tc>
          <w:tcPr>
            <w:tcW w:w="2410" w:type="dxa"/>
          </w:tcPr>
          <w:p w:rsidR="00A34CA2" w:rsidRDefault="00A34CA2" w:rsidP="00F50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ДПО ОО «ЦП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-30.10.201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9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 часов </w:t>
            </w: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10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3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E64DF9" w:rsidRDefault="00A34CA2" w:rsidP="00E64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34CA2" w:rsidRPr="00E64DF9" w:rsidRDefault="00A34CA2" w:rsidP="00E64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.08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 до 30.08.2027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тор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Физиотерапия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к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1991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 № 031280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ОУ СПО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08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ПА 0001192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глубленная подготовка)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ая медицинская сестра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6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-05.12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1814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6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489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E74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05.12.2024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07.2019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8-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1.07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инде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4CA2" w:rsidRPr="00114FAD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слав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199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02175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11.1999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7.11.2003-15.01.200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248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11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6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50C2D" w:rsidRDefault="00A34CA2" w:rsidP="00734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0C2D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450C2D" w:rsidRDefault="00A34CA2" w:rsidP="00734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Pr="004C4459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 до 28.09.2027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541B8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  <w:r w:rsidR="00A34C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ич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павловское медицинское училище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1996</w:t>
            </w:r>
          </w:p>
          <w:p w:rsidR="00A34CA2" w:rsidRPr="00BC3E76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P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Б-II</w:t>
            </w:r>
            <w:r w:rsidRPr="00A34CA2">
              <w:rPr>
                <w:rFonts w:ascii="Times New Roman" w:hAnsi="Times New Roman"/>
                <w:sz w:val="20"/>
                <w:szCs w:val="20"/>
              </w:rPr>
              <w:t xml:space="preserve"> №0055012</w:t>
            </w:r>
          </w:p>
          <w:p w:rsidR="00A34CA2" w:rsidRPr="00BC3E76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брат по массажу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0</w:t>
            </w:r>
          </w:p>
        </w:tc>
        <w:tc>
          <w:tcPr>
            <w:tcW w:w="2410" w:type="dxa"/>
          </w:tcPr>
          <w:p w:rsidR="00A34CA2" w:rsidRDefault="00A34CA2" w:rsidP="00BC3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-19.12.201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73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7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90241097603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8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E64DF9" w:rsidRDefault="00A541B8" w:rsidP="00734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до 09.07.2023</w:t>
            </w:r>
          </w:p>
        </w:tc>
        <w:tc>
          <w:tcPr>
            <w:tcW w:w="2126" w:type="dxa"/>
          </w:tcPr>
          <w:p w:rsidR="00A34CA2" w:rsidRPr="00397759" w:rsidRDefault="00A34CA2" w:rsidP="0039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Pr="00397759" w:rsidRDefault="00A34CA2" w:rsidP="0039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3977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397759" w:rsidRDefault="00A34CA2" w:rsidP="0039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  <w:p w:rsidR="00A34CA2" w:rsidRPr="00397759" w:rsidRDefault="00A34CA2" w:rsidP="0039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397759" w:rsidRDefault="00A34CA2" w:rsidP="0039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397759" w:rsidRDefault="00A34CA2" w:rsidP="0039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  <w:p w:rsidR="00A34CA2" w:rsidRPr="00397759" w:rsidRDefault="00A34CA2" w:rsidP="0039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75</w:t>
            </w:r>
            <w:r w:rsidRPr="003977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397759" w:rsidRDefault="00A34CA2" w:rsidP="0039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59"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sz w:val="20"/>
                <w:szCs w:val="20"/>
              </w:rPr>
              <w:t>28.09.2027</w:t>
            </w:r>
          </w:p>
          <w:p w:rsidR="00A34CA2" w:rsidRPr="00397759" w:rsidRDefault="00A34CA2" w:rsidP="0039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B31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о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Pr="004C4459" w:rsidRDefault="00A34CA2" w:rsidP="00B31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03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2919675</w:t>
            </w:r>
          </w:p>
          <w:p w:rsidR="00A34CA2" w:rsidRPr="004C4459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алатная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медицинской реабилитации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6</w:t>
            </w:r>
          </w:p>
        </w:tc>
        <w:tc>
          <w:tcPr>
            <w:tcW w:w="2410" w:type="dxa"/>
          </w:tcPr>
          <w:p w:rsidR="00A34CA2" w:rsidRPr="004C4459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«ЦПК работников здравоохранения»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-02.03.2018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58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ч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8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  <w:p w:rsidR="00A34CA2" w:rsidRPr="00834E9B" w:rsidRDefault="00A34CA2" w:rsidP="00D3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 36 часов</w:t>
            </w:r>
          </w:p>
        </w:tc>
        <w:tc>
          <w:tcPr>
            <w:tcW w:w="1701" w:type="dxa"/>
          </w:tcPr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07392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8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A541B8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1B8">
              <w:rPr>
                <w:rFonts w:ascii="Times New Roman" w:hAnsi="Times New Roman"/>
                <w:sz w:val="20"/>
                <w:szCs w:val="20"/>
              </w:rPr>
              <w:t>Действителен  до 02.03.2023</w:t>
            </w:r>
          </w:p>
        </w:tc>
        <w:tc>
          <w:tcPr>
            <w:tcW w:w="2126" w:type="dxa"/>
          </w:tcPr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89-а</w:t>
            </w:r>
          </w:p>
          <w:p w:rsidR="00A34CA2" w:rsidRPr="00212FAE" w:rsidRDefault="00A541B8" w:rsidP="00B317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9.06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лесаренк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34CA2" w:rsidRPr="00114FAD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A34CA2" w:rsidRPr="004C4459" w:rsidRDefault="00A34CA2" w:rsidP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ЕТ №78528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ОУ Омской области «Медицинский коллед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6.200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АК 140510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(углубленная подготовка)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БОУ ВПО «Новосибирский государственный медицинский университет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6.201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 КУ №6022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 (менедж)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лавная медицинская сестр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11.200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5.05-27.06.200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489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сестринского дел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16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ВПО Новосибирский государственный медицинский университе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3-31.08.201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41802641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сестринской деятельностью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-12.04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овременные аспекты управления, </w:t>
            </w:r>
            <w:r>
              <w:rPr>
                <w:rFonts w:ascii="Times New Roman" w:hAnsi="Times New Roman"/>
                <w:sz w:val="20"/>
                <w:szCs w:val="20"/>
              </w:rPr>
              <w:t>экономики в здравоохранении (медсестры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)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1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-28.08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сестринской деятельностью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645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A34CA2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45467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051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051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051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051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9</w:t>
            </w:r>
          </w:p>
          <w:p w:rsidR="00A34CA2" w:rsidRPr="004C4459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0852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сестринского дела»</w:t>
            </w:r>
          </w:p>
          <w:p w:rsidR="00A34CA2" w:rsidRPr="00212FAE" w:rsidRDefault="00367C09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12.04.202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268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Управление сестринской деятельностью»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сестринского дел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3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212FAE" w:rsidRDefault="00367C09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11.10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к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Сергееевич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549942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брат по массажу 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1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-26.12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778070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0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20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195204" w:rsidRDefault="00A34CA2" w:rsidP="001952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204">
              <w:rPr>
                <w:rFonts w:ascii="Times New Roman" w:hAnsi="Times New Roman"/>
                <w:b/>
                <w:sz w:val="20"/>
                <w:szCs w:val="20"/>
              </w:rPr>
              <w:t>06.07.2021</w:t>
            </w:r>
          </w:p>
          <w:p w:rsidR="00A34CA2" w:rsidRPr="00195204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6.07.2026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тарых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19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09498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бГУФК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02.07.199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АВБ 0104986</w:t>
            </w:r>
          </w:p>
          <w:p w:rsidR="00A34CA2" w:rsidRPr="00114FAD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з. культура</w:t>
            </w:r>
            <w:r w:rsidRPr="004C445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незотерап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1.07.201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9-24.11.201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14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14.11.2019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756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1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548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9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4.11.2024</w:t>
            </w:r>
          </w:p>
        </w:tc>
        <w:tc>
          <w:tcPr>
            <w:tcW w:w="2126" w:type="dxa"/>
          </w:tcPr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  «Медицинский массаж» 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951171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E6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тец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5.07.197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Я-1 № 05270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20.10.1986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ФГОУ СПО Омски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осздра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.01-16.02.200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188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12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2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Физиотерапия"Действует до</w:t>
            </w:r>
          </w:p>
          <w:p w:rsidR="00A34CA2" w:rsidRPr="004C4459" w:rsidRDefault="00A34CA2" w:rsidP="00B27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28.09.2027</w:t>
            </w:r>
          </w:p>
        </w:tc>
        <w:tc>
          <w:tcPr>
            <w:tcW w:w="2126" w:type="dxa"/>
          </w:tcPr>
          <w:p w:rsidR="00A34CA2" w:rsidRPr="004C4459" w:rsidRDefault="00A34CA2" w:rsidP="00690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690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690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  <w:p w:rsidR="00A34CA2" w:rsidRPr="004C4459" w:rsidRDefault="00A34CA2" w:rsidP="00690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  <w:p w:rsidR="00A34CA2" w:rsidRDefault="00A34CA2" w:rsidP="00690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0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212FAE" w:rsidRDefault="00367C09" w:rsidP="00690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йствует до 27.07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E6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ен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ыт-гуль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исов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0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430533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2410" w:type="dxa"/>
          </w:tcPr>
          <w:p w:rsidR="00A34CA2" w:rsidRPr="004C4459" w:rsidRDefault="00A34CA2" w:rsidP="0013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-09.12.2016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0827431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107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-17.11.2021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2302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4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095B54" w:rsidRDefault="00A34CA2" w:rsidP="00E70C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212FAE" w:rsidRDefault="00A34CA2" w:rsidP="00E70C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FAE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:rsidR="00A34CA2" w:rsidRDefault="00A34CA2" w:rsidP="00E70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8EF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FD48EF" w:rsidRDefault="00A34CA2" w:rsidP="00E70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</w:t>
            </w:r>
            <w:r w:rsidRPr="00FD48EF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  до 28.02.2027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9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9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27-а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A34CA2" w:rsidRDefault="00367C09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E6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199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 № 22858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Омский государственный университет им. Ф.М.Достоевског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5 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18   033138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изич. культура для лиц с отклон-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сост. здоровья (адаптивная физ. культура)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труктор по лечебной физкультуре 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2410" w:type="dxa"/>
          </w:tcPr>
          <w:p w:rsidR="00A34CA2" w:rsidRPr="004C4459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-04.07.2018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529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 часов 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D6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5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0278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8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Pr="00212FAE" w:rsidRDefault="00367C09" w:rsidP="00D327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04.07.2023</w:t>
            </w:r>
          </w:p>
          <w:p w:rsidR="00A34CA2" w:rsidRPr="00212FAE" w:rsidRDefault="00A34CA2" w:rsidP="00D327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ED6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Лечебная физкультур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A34CA2" w:rsidRDefault="00367C09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 xml:space="preserve">Тлембекова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асип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Жумагалинов</w:t>
            </w:r>
            <w:r w:rsidR="00367C09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9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Т-1 № 34543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10.2014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4-30.05.201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1032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C31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-28.05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698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8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0970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212FAE" w:rsidRDefault="00367C09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28.05.2023</w:t>
            </w:r>
          </w:p>
        </w:tc>
        <w:tc>
          <w:tcPr>
            <w:tcW w:w="2126" w:type="dxa"/>
          </w:tcPr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29.09.2021</w:t>
            </w:r>
          </w:p>
          <w:p w:rsidR="00A34CA2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A34CA2" w:rsidRDefault="00367C09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омил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10.201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СПА 001027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перевязочной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тделения профпатологии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5.08.2012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-21.03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дело в </w:t>
            </w:r>
            <w:r>
              <w:rPr>
                <w:rFonts w:ascii="Times New Roman" w:hAnsi="Times New Roman"/>
                <w:sz w:val="20"/>
                <w:szCs w:val="20"/>
              </w:rPr>
              <w:t>хирург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Default="00A34CA2" w:rsidP="009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3073</w:t>
            </w:r>
          </w:p>
          <w:p w:rsidR="00A34CA2" w:rsidRDefault="00A34CA2" w:rsidP="009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9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9</w:t>
            </w:r>
          </w:p>
          <w:p w:rsidR="00A34CA2" w:rsidRDefault="00A34CA2" w:rsidP="009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9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0</w:t>
            </w:r>
          </w:p>
          <w:p w:rsidR="00A34CA2" w:rsidRPr="004C4459" w:rsidRDefault="00A34CA2" w:rsidP="009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31033784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212FAE" w:rsidRDefault="00367C09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21.03.2024</w:t>
            </w:r>
          </w:p>
        </w:tc>
        <w:tc>
          <w:tcPr>
            <w:tcW w:w="2126" w:type="dxa"/>
          </w:tcPr>
          <w:p w:rsidR="00A34CA2" w:rsidRPr="004C4459" w:rsidRDefault="00A34CA2" w:rsidP="0060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60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60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1</w:t>
            </w:r>
          </w:p>
          <w:p w:rsidR="00A34CA2" w:rsidRDefault="00A34CA2" w:rsidP="0060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60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60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1</w:t>
            </w:r>
          </w:p>
          <w:p w:rsidR="00A34CA2" w:rsidRDefault="00A34CA2" w:rsidP="0060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95/1-а</w:t>
            </w:r>
          </w:p>
          <w:p w:rsidR="00A34CA2" w:rsidRPr="004C4459" w:rsidRDefault="00A34CA2" w:rsidP="0060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3.10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82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843" w:type="dxa"/>
          </w:tcPr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ова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:rsidR="00A34CA2" w:rsidRPr="004C4459" w:rsidRDefault="00A34CA2" w:rsidP="0082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 «Медицинский колледж»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5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  0522960</w:t>
            </w:r>
          </w:p>
          <w:p w:rsidR="00A34CA2" w:rsidRPr="004C4459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по физиотерапии  лечебного отделения 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0</w:t>
            </w:r>
          </w:p>
        </w:tc>
        <w:tc>
          <w:tcPr>
            <w:tcW w:w="2410" w:type="dxa"/>
          </w:tcPr>
          <w:p w:rsidR="00A34CA2" w:rsidRPr="004C4459" w:rsidRDefault="00A34CA2" w:rsidP="00A76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-22.04.2020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2869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A34CA2" w:rsidRPr="004C4459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1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9948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0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367C09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5.12.2025</w:t>
            </w:r>
          </w:p>
        </w:tc>
        <w:tc>
          <w:tcPr>
            <w:tcW w:w="2126" w:type="dxa"/>
          </w:tcPr>
          <w:p w:rsidR="00A34CA2" w:rsidRPr="004C4459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A34CA2" w:rsidRPr="00195204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195204">
              <w:rPr>
                <w:rFonts w:ascii="Times New Roman" w:hAnsi="Times New Roman"/>
              </w:rPr>
              <w:t>Тонконоженко</w:t>
            </w:r>
          </w:p>
          <w:p w:rsidR="00A34CA2" w:rsidRPr="00114FAD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r w:rsidRPr="00114FAD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</w:t>
            </w:r>
            <w:r>
              <w:rPr>
                <w:rFonts w:ascii="Times New Roman" w:hAnsi="Times New Roman"/>
                <w:sz w:val="20"/>
                <w:szCs w:val="20"/>
              </w:rPr>
              <w:t>цинское училище железн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транспорта МПС РФ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12.200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466717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5.11.2014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5.05-22.07.200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274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ED6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53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2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6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ED6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2126" w:type="dxa"/>
          </w:tcPr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212FAE" w:rsidRDefault="00367C09" w:rsidP="00CD03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8.03.2023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терева Елена Вячеслав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0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27797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7</w:t>
            </w:r>
          </w:p>
        </w:tc>
        <w:tc>
          <w:tcPr>
            <w:tcW w:w="2410" w:type="dxa"/>
          </w:tcPr>
          <w:p w:rsidR="00A34CA2" w:rsidRPr="004C4459" w:rsidRDefault="00A34CA2" w:rsidP="00EE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-09.07.200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237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2D5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EE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Default="00A34CA2" w:rsidP="00EE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EE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538</w:t>
            </w:r>
          </w:p>
          <w:p w:rsidR="00A34CA2" w:rsidRDefault="00A34CA2" w:rsidP="00EE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EE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6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</w:t>
            </w:r>
            <w:r w:rsidR="00367C09">
              <w:rPr>
                <w:rFonts w:ascii="Times New Roman" w:hAnsi="Times New Roman"/>
                <w:sz w:val="20"/>
                <w:szCs w:val="20"/>
              </w:rPr>
              <w:t>н  до 28.10.202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збек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0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 108326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палат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ения профпатологии №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8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7B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-24.10.2019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естринское дело в травматологии»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334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20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4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5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Default="00A34CA2" w:rsidP="0025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701" w:type="dxa"/>
          </w:tcPr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4226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естринск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ло»</w:t>
            </w:r>
          </w:p>
          <w:p w:rsidR="00A34CA2" w:rsidRDefault="00367C09" w:rsidP="000E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4.10.2024</w:t>
            </w:r>
          </w:p>
        </w:tc>
        <w:tc>
          <w:tcPr>
            <w:tcW w:w="2126" w:type="dxa"/>
          </w:tcPr>
          <w:p w:rsidR="00A34CA2" w:rsidRPr="004C4459" w:rsidRDefault="00A34CA2" w:rsidP="00AA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ая </w:t>
            </w:r>
          </w:p>
          <w:p w:rsidR="00A34CA2" w:rsidRPr="004C4459" w:rsidRDefault="00A34CA2" w:rsidP="00AA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AA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1</w:t>
            </w:r>
          </w:p>
          <w:p w:rsidR="00A34CA2" w:rsidRDefault="00A34CA2" w:rsidP="00AA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поряжение</w:t>
            </w:r>
          </w:p>
          <w:p w:rsidR="00A34CA2" w:rsidRPr="004C4459" w:rsidRDefault="00A34CA2" w:rsidP="00AA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08.09.2021</w:t>
            </w:r>
          </w:p>
          <w:p w:rsidR="00A34CA2" w:rsidRDefault="00A34CA2" w:rsidP="00AA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6/1-а</w:t>
            </w:r>
          </w:p>
          <w:p w:rsidR="00A34CA2" w:rsidRPr="004C4459" w:rsidRDefault="00A34CA2" w:rsidP="00AA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8.09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ч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05871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 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9г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альный многопрофильный институт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-12.11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77240869500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5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7241876638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8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Pr="00E12346" w:rsidRDefault="00367C09" w:rsidP="00734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12.11.2023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Фрейд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Западно-Сибирской жел.дор.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3.198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Т № 34256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Акушерская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абилитац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8.05.2008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мский областной врачебно-физкультурный диспансер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8.05-16.07.198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 18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Медсестра по массажу»</w:t>
            </w:r>
          </w:p>
        </w:tc>
        <w:tc>
          <w:tcPr>
            <w:tcW w:w="2835" w:type="dxa"/>
          </w:tcPr>
          <w:p w:rsidR="00A34CA2" w:rsidRPr="004C4459" w:rsidRDefault="00A34CA2" w:rsidP="00076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-30.11.202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33498 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6</w:t>
            </w: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964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A34CA2" w:rsidRPr="004C4459" w:rsidRDefault="00A34CA2" w:rsidP="00AB1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телен  д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11.2025</w:t>
            </w:r>
          </w:p>
        </w:tc>
        <w:tc>
          <w:tcPr>
            <w:tcW w:w="2126" w:type="dxa"/>
          </w:tcPr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ая 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З ОО от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коллед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0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430594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 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8</w:t>
            </w:r>
          </w:p>
        </w:tc>
        <w:tc>
          <w:tcPr>
            <w:tcW w:w="2410" w:type="dxa"/>
          </w:tcPr>
          <w:p w:rsidR="00A34CA2" w:rsidRPr="004C4459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-04.07.2018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538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EC3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7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243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243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243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243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243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342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028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Pr="00E12346" w:rsidRDefault="00367C09" w:rsidP="00ED61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04.07.2023</w:t>
            </w:r>
          </w:p>
        </w:tc>
        <w:tc>
          <w:tcPr>
            <w:tcW w:w="2126" w:type="dxa"/>
          </w:tcPr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Лечебная физкультур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A34CA2" w:rsidRDefault="00367C09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</w:t>
            </w:r>
            <w:r w:rsidR="00A34CA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няни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198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 № 28246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льдшер-лаборант  КАП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0</w:t>
            </w:r>
          </w:p>
        </w:tc>
        <w:tc>
          <w:tcPr>
            <w:tcW w:w="2410" w:type="dxa"/>
          </w:tcPr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BC3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243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-29.09.2020</w:t>
            </w:r>
          </w:p>
          <w:p w:rsidR="00A34CA2" w:rsidRDefault="00A34CA2" w:rsidP="00243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ременные методы клинический исследований»</w:t>
            </w:r>
          </w:p>
          <w:p w:rsidR="00A34CA2" w:rsidRDefault="00A34CA2" w:rsidP="00243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1846</w:t>
            </w:r>
          </w:p>
          <w:p w:rsidR="00A34CA2" w:rsidRDefault="00A34CA2" w:rsidP="00243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9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792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9.09.2025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УФСБ России от 27.09.2019 №520/ДСП</w:t>
            </w:r>
          </w:p>
          <w:p w:rsidR="00A34CA2" w:rsidRDefault="00367C09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7.09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Шайтур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lastRenderedPageBreak/>
              <w:t>Светла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ское областное медицинско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училище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7.198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 № 33639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ГОУ СПО Омский медицинский колледж Федерального агенства по здравоохранению и социальному развитию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200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ПА 006940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 (Медицинская сестра с углубленной подготовкой)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шая 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сестра отделения профпатологии №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9.04.1990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09-24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30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C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C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C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C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21</w:t>
            </w:r>
          </w:p>
          <w:p w:rsidR="00A34CA2" w:rsidRDefault="00A34CA2" w:rsidP="00C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8</w:t>
            </w:r>
          </w:p>
          <w:p w:rsidR="00A34CA2" w:rsidRDefault="00A34CA2" w:rsidP="00F67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34CA2" w:rsidRDefault="00A34CA2" w:rsidP="00F67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80</w:t>
            </w:r>
          </w:p>
          <w:p w:rsidR="00A34CA2" w:rsidRPr="004C4459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420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4.10.2024</w:t>
            </w:r>
          </w:p>
        </w:tc>
        <w:tc>
          <w:tcPr>
            <w:tcW w:w="2126" w:type="dxa"/>
          </w:tcPr>
          <w:p w:rsidR="00A34CA2" w:rsidRPr="004C4459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ая </w:t>
            </w:r>
          </w:p>
          <w:p w:rsidR="00A34CA2" w:rsidRPr="004C4459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11.2019</w:t>
            </w:r>
          </w:p>
          <w:p w:rsidR="00A34CA2" w:rsidRPr="004C4459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  <w:p w:rsidR="00A34CA2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0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11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Т № 92387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8.2010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училище повышения квалификации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0г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14.11.2019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757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связанных с оказа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81</w:t>
            </w: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4549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9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4.11.2024</w:t>
            </w:r>
          </w:p>
        </w:tc>
        <w:tc>
          <w:tcPr>
            <w:tcW w:w="2126" w:type="dxa"/>
          </w:tcPr>
          <w:p w:rsidR="00A34CA2" w:rsidRPr="004C4459" w:rsidRDefault="00A34CA2" w:rsidP="009B2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Pr="004C4459" w:rsidRDefault="00A34CA2" w:rsidP="009B2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9B2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  <w:p w:rsidR="00A34CA2" w:rsidRPr="004C4459" w:rsidRDefault="00A34CA2" w:rsidP="009B2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9B2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9B2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  <w:p w:rsidR="00A34CA2" w:rsidRDefault="00A34CA2" w:rsidP="009B2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6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E12346" w:rsidRDefault="00367C09" w:rsidP="009B24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6.09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Шелудченк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ПТ № 22862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ФД)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П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3.06.2008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8г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рег. №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-25.05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695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C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C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C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C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82</w:t>
            </w: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0968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A34CA2" w:rsidRPr="00E12346" w:rsidRDefault="00367C09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25.05.2023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ункцион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ная диагностик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6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2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E12346" w:rsidRDefault="00367C09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06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ш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Никола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0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 140509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Pr="004C4459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1</w:t>
            </w:r>
          </w:p>
        </w:tc>
        <w:tc>
          <w:tcPr>
            <w:tcW w:w="2410" w:type="dxa"/>
          </w:tcPr>
          <w:p w:rsidR="00A34CA2" w:rsidRPr="004C4459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0.10.2021</w:t>
            </w:r>
          </w:p>
          <w:p w:rsidR="00A34CA2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552</w:t>
            </w:r>
          </w:p>
          <w:p w:rsidR="00A34CA2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</w:tc>
        <w:tc>
          <w:tcPr>
            <w:tcW w:w="2835" w:type="dxa"/>
          </w:tcPr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83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195204" w:rsidRDefault="00A34CA2" w:rsidP="006F22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20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195204" w:rsidRDefault="00A34CA2" w:rsidP="006F22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204">
              <w:rPr>
                <w:rFonts w:ascii="Times New Roman" w:hAnsi="Times New Roman"/>
                <w:b/>
                <w:sz w:val="20"/>
                <w:szCs w:val="20"/>
              </w:rPr>
              <w:t>26.10.2021г</w:t>
            </w:r>
          </w:p>
          <w:p w:rsidR="00A34CA2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367C09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6.10.2026</w:t>
            </w:r>
          </w:p>
          <w:p w:rsidR="00A34CA2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8E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атко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вь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  <w:p w:rsidR="00A34CA2" w:rsidRPr="00066A2B" w:rsidRDefault="00A34CA2" w:rsidP="008E3B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Омский государственный университет путей сообщения»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4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05  0000386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естринское дело»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О «Сибирский государственный университет физической культуры и спорта»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8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08  0005900</w:t>
            </w:r>
          </w:p>
          <w:p w:rsidR="00A34CA2" w:rsidRPr="00636302" w:rsidRDefault="00A34CA2" w:rsidP="008E3B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6302">
              <w:rPr>
                <w:rFonts w:ascii="Times New Roman" w:hAnsi="Times New Roman"/>
                <w:sz w:val="16"/>
                <w:szCs w:val="16"/>
              </w:rPr>
              <w:t>«Физическая культура для лиц с отклонениями в состоянии здоровья (адаптивная физкультура)»</w:t>
            </w:r>
          </w:p>
        </w:tc>
        <w:tc>
          <w:tcPr>
            <w:tcW w:w="1559" w:type="dxa"/>
          </w:tcPr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труктор по лечебной физкультуре отделения кинезотерапии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 «ЦПК работников здравоохранения»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-25.06.2019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660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8E3B4F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367C0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C09"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A34CA2" w:rsidRPr="00367C0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C09"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Pr="00367C0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C09"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Pr="00367C0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C09">
              <w:rPr>
                <w:rFonts w:ascii="Times New Roman" w:hAnsi="Times New Roman"/>
                <w:sz w:val="20"/>
                <w:szCs w:val="20"/>
              </w:rPr>
              <w:t>Удостоверение 46384</w:t>
            </w:r>
          </w:p>
          <w:p w:rsidR="00A34CA2" w:rsidRPr="00367C0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C09">
              <w:rPr>
                <w:rFonts w:ascii="Times New Roman" w:hAnsi="Times New Roman"/>
                <w:sz w:val="20"/>
                <w:szCs w:val="20"/>
              </w:rPr>
              <w:lastRenderedPageBreak/>
              <w:t>36 часов</w:t>
            </w:r>
          </w:p>
        </w:tc>
        <w:tc>
          <w:tcPr>
            <w:tcW w:w="1701" w:type="dxa"/>
          </w:tcPr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3483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9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5.06.2024г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ердюк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Даниэл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Зинну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медицинский колледж Министерства здравоохранения Российской Федерац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5.06.200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477205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армац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ОУ ВПО «Омская государственная медицинская академ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1.201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СГ 445972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армация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армацев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11.2006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.02-</w:t>
            </w:r>
            <w:r>
              <w:rPr>
                <w:rFonts w:ascii="Times New Roman" w:hAnsi="Times New Roman"/>
                <w:sz w:val="20"/>
                <w:szCs w:val="20"/>
              </w:rPr>
              <w:t>10.03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тпуск готовых лекарственных средств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695298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051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051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051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051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4</w:t>
            </w:r>
          </w:p>
          <w:p w:rsidR="00A34CA2" w:rsidRPr="004C4459" w:rsidRDefault="00A34CA2" w:rsidP="00051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Pr="004C4459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деятельности в сфере оборота наркотических средств и психотропных</w:t>
            </w:r>
            <w:r w:rsidR="00A57C6C">
              <w:rPr>
                <w:rFonts w:ascii="Times New Roman" w:hAnsi="Times New Roman"/>
                <w:sz w:val="20"/>
                <w:szCs w:val="20"/>
              </w:rPr>
              <w:t xml:space="preserve"> вещ»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5644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армация»</w:t>
            </w:r>
          </w:p>
          <w:p w:rsidR="00A34CA2" w:rsidRPr="00E12346" w:rsidRDefault="00367C09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10.03.2023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армац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.12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8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E12346" w:rsidRDefault="00367C09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13.12.2023</w:t>
            </w:r>
          </w:p>
        </w:tc>
      </w:tr>
    </w:tbl>
    <w:p w:rsidR="00D87497" w:rsidRDefault="00D87497" w:rsidP="00A57C6C">
      <w:pPr>
        <w:jc w:val="center"/>
        <w:rPr>
          <w:rFonts w:ascii="Times New Roman" w:hAnsi="Times New Roman"/>
          <w:sz w:val="24"/>
          <w:szCs w:val="24"/>
        </w:rPr>
      </w:pPr>
    </w:p>
    <w:p w:rsidR="00A57C6C" w:rsidRDefault="00A57C6C" w:rsidP="00A57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A57C6C" w:rsidRPr="00A57C6C" w:rsidRDefault="00A57C6C" w:rsidP="00A57C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квалификации</w:t>
      </w:r>
      <w:r w:rsidRPr="00A57C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Pr="00A57C6C">
        <w:rPr>
          <w:rFonts w:ascii="Times New Roman" w:hAnsi="Times New Roman"/>
          <w:b/>
          <w:sz w:val="24"/>
          <w:szCs w:val="24"/>
        </w:rPr>
        <w:t>пециалисты с высшим немедицинским образование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560"/>
        <w:gridCol w:w="1701"/>
        <w:gridCol w:w="1559"/>
        <w:gridCol w:w="2410"/>
        <w:gridCol w:w="2835"/>
        <w:gridCol w:w="1842"/>
        <w:gridCol w:w="1560"/>
      </w:tblGrid>
      <w:tr w:rsidR="00367C09" w:rsidRPr="004C4459" w:rsidTr="00D37DB8">
        <w:tc>
          <w:tcPr>
            <w:tcW w:w="675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ильтау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государственный институт физической культуры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1986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ЕВ № 226027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ческая культура и спорт»</w:t>
            </w:r>
          </w:p>
        </w:tc>
        <w:tc>
          <w:tcPr>
            <w:tcW w:w="1559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Инструктор по ф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кой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культуре спортивно-оздоровительного комплекс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8.09.2008</w:t>
            </w:r>
          </w:p>
        </w:tc>
        <w:tc>
          <w:tcPr>
            <w:tcW w:w="2410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государственный институт физической культуры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8.06.1986г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431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Инструктор лечебной физической культуры»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8.12-25.12.2003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ег. №1222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овременная теория и методика спортивной тренировки»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осударственный университет физической культуры и спорт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пециализация 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11-10.11.2005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ег. № 2384</w:t>
            </w:r>
          </w:p>
          <w:p w:rsidR="00367C0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здоровительные виды плавания (гидроаэробика)» 72ч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C09" w:rsidRPr="004C4459" w:rsidTr="00D37DB8">
        <w:tc>
          <w:tcPr>
            <w:tcW w:w="675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Шантин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2004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СБ 0734593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. культура и спорт»</w:t>
            </w:r>
          </w:p>
        </w:tc>
        <w:tc>
          <w:tcPr>
            <w:tcW w:w="1559" w:type="dxa"/>
          </w:tcPr>
          <w:p w:rsidR="00367C09" w:rsidRPr="004C4459" w:rsidRDefault="00367C09" w:rsidP="008C2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Инструктор по ф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кой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культуре спортивно-оздоровительного комплекс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5.2007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2A20" w:rsidRDefault="00052A20" w:rsidP="00E641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A6914" w:rsidRDefault="00AA6914" w:rsidP="006B61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2A20" w:rsidRDefault="00052A20" w:rsidP="00E641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7DB8" w:rsidRDefault="00D37DB8" w:rsidP="00E641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7DB8" w:rsidRDefault="00D37DB8" w:rsidP="00E641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0039D" w:rsidRDefault="00B0039D" w:rsidP="00E641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A6D05" w:rsidRDefault="005A6D05" w:rsidP="00E641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A6D05" w:rsidRDefault="005A6D05" w:rsidP="00E641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4697" w:rsidRDefault="00C84697" w:rsidP="00C846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C84697" w:rsidRPr="007D204B" w:rsidRDefault="00C84697" w:rsidP="007D20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 квалификации </w:t>
      </w:r>
      <w:r w:rsidR="00A57C6C">
        <w:rPr>
          <w:rFonts w:ascii="Times New Roman" w:hAnsi="Times New Roman"/>
          <w:b/>
          <w:sz w:val="24"/>
          <w:szCs w:val="24"/>
        </w:rPr>
        <w:t>медицинских регистраторов</w:t>
      </w:r>
    </w:p>
    <w:tbl>
      <w:tblPr>
        <w:tblW w:w="14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559"/>
        <w:gridCol w:w="1700"/>
        <w:gridCol w:w="1983"/>
        <w:gridCol w:w="4534"/>
        <w:gridCol w:w="3825"/>
      </w:tblGrid>
      <w:tr w:rsidR="00367C09" w:rsidTr="00367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дата рож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ебного заведения, год окончания, специальность по диплом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дата поступления на работу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учебного заведения и сроки прохождения специализации, </w:t>
            </w:r>
          </w:p>
          <w:p w:rsidR="00367C09" w:rsidRDefault="00367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документа, наименование цикла, количество часов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нее повышение квалификации, наименование учебного заведения и сроки прохождения, № документа, количество часов</w:t>
            </w:r>
          </w:p>
        </w:tc>
      </w:tr>
      <w:tr w:rsidR="00367C09" w:rsidTr="00367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ки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ий коммерческий институт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лечебного отделени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0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У Омской области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ПК работников здравоохранения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-07.07.2015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регистратор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 рег. № 01-m     864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 w:rsidP="006A6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 работников здравоохранения»</w:t>
            </w:r>
          </w:p>
          <w:p w:rsidR="00367C09" w:rsidRDefault="00367C09" w:rsidP="006A6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-29.06.2020</w:t>
            </w:r>
          </w:p>
          <w:p w:rsidR="00367C09" w:rsidRDefault="00367C09" w:rsidP="006A6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аспекты организации работы регистратуры поликлиники»</w:t>
            </w:r>
          </w:p>
          <w:p w:rsidR="00367C09" w:rsidRDefault="00367C09" w:rsidP="006A6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4237     72 часа</w:t>
            </w:r>
          </w:p>
        </w:tc>
      </w:tr>
      <w:tr w:rsidR="00367C09" w:rsidTr="00367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церковска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аграрный университет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 w:rsidP="008A6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</w:t>
            </w:r>
          </w:p>
          <w:p w:rsidR="00367C09" w:rsidRDefault="00367C09" w:rsidP="008A6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ы бронирования и размещени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2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 w:rsidP="007D20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-29.10.2021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цинский регистратор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 5345                   864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 w:rsidP="006A69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09" w:rsidTr="00367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4A1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цова</w:t>
            </w:r>
          </w:p>
          <w:p w:rsidR="004A1390" w:rsidRDefault="004A1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алентинов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4A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й колледж</w:t>
            </w:r>
          </w:p>
          <w:p w:rsidR="004A1390" w:rsidRDefault="004A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4A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</w:t>
            </w:r>
          </w:p>
          <w:p w:rsidR="004A1390" w:rsidRDefault="004A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ы бронирования и размещения</w:t>
            </w:r>
          </w:p>
          <w:p w:rsidR="004A1390" w:rsidRDefault="004A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Pr="007D204B" w:rsidRDefault="00367C09" w:rsidP="00371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09" w:rsidTr="00367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лев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У № 35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лечебного отделени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 w:rsidP="00BB38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-05.09.2019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цинский регистратор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3429                    864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09" w:rsidTr="00367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фельд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службы бронирования и размещени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1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-07.09.2018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цинский регистратор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2085    864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C09" w:rsidTr="00367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мский торгово-</w:t>
            </w:r>
            <w:r>
              <w:rPr>
                <w:rFonts w:ascii="Times New Roman" w:hAnsi="Times New Roman"/>
              </w:rPr>
              <w:lastRenderedPageBreak/>
              <w:t>экономический колледж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едицинский регистратор </w:t>
            </w:r>
            <w:r>
              <w:rPr>
                <w:rFonts w:ascii="Times New Roman" w:hAnsi="Times New Roman"/>
              </w:rPr>
              <w:lastRenderedPageBreak/>
              <w:t>службы бронирования и размещени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1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У Омской области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ПК работников здравоохранения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05-14.11.2014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регистратор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рег. № 507-</w:t>
            </w:r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</w:rPr>
              <w:t xml:space="preserve">    864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 w:rsidP="002F1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У ДПО ОО «ЦПК  работников здравоохранения»</w:t>
            </w:r>
          </w:p>
          <w:p w:rsidR="00367C09" w:rsidRDefault="00367C09" w:rsidP="002F1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05-08.06.2019</w:t>
            </w:r>
          </w:p>
          <w:p w:rsidR="00367C09" w:rsidRDefault="00367C09" w:rsidP="002F1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аспекты организации работы регистратуры поликлиники»</w:t>
            </w:r>
          </w:p>
          <w:p w:rsidR="00367C09" w:rsidRDefault="00367C09" w:rsidP="002F1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3244     72 часа</w:t>
            </w:r>
          </w:p>
        </w:tc>
      </w:tr>
      <w:tr w:rsidR="00367C09" w:rsidTr="00367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</w:pPr>
            <w: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нов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>
            <w:pPr>
              <w:spacing w:after="0" w:line="240" w:lineRule="auto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лечебного отделени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199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У Омской области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ПК работников здравоохранения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-07.07.2015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регистратор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рег. № 21-m     864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 w:rsidP="006A6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 работников здравоохранения»</w:t>
            </w:r>
          </w:p>
          <w:p w:rsidR="00367C09" w:rsidRDefault="00367C09" w:rsidP="006A6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-29.06.2020</w:t>
            </w:r>
          </w:p>
          <w:p w:rsidR="00367C09" w:rsidRDefault="00367C09" w:rsidP="006A6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аспекты организации работы регистратуры поликлиники»</w:t>
            </w:r>
          </w:p>
          <w:p w:rsidR="00367C09" w:rsidRDefault="00367C09" w:rsidP="006A6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4238      72 часа</w:t>
            </w:r>
          </w:p>
        </w:tc>
      </w:tr>
      <w:tr w:rsidR="00367C09" w:rsidTr="00367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:rsidR="00367C09" w:rsidRDefault="00367C09" w:rsidP="004A1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>
            <w:pPr>
              <w:spacing w:after="0" w:line="240" w:lineRule="auto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лечебного отделени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1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-06.09.2017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цинский регистратор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  рег. № 393-Т      864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 w:rsidP="004C69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 работников здравоохранения»</w:t>
            </w:r>
          </w:p>
          <w:p w:rsidR="00367C09" w:rsidRDefault="00367C09" w:rsidP="004C69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-17.03.2022</w:t>
            </w:r>
          </w:p>
          <w:p w:rsidR="00367C09" w:rsidRDefault="00367C09" w:rsidP="004C69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аспекты организации работы регистратуры поликлиники»</w:t>
            </w:r>
          </w:p>
          <w:p w:rsidR="00367C09" w:rsidRDefault="00367C09" w:rsidP="004C69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5704      72 часа</w:t>
            </w:r>
          </w:p>
        </w:tc>
      </w:tr>
    </w:tbl>
    <w:p w:rsidR="00C84697" w:rsidRDefault="00C84697" w:rsidP="00C84697"/>
    <w:sectPr w:rsidR="00C84697" w:rsidSect="00F854DC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A04"/>
    <w:rsid w:val="00001EE0"/>
    <w:rsid w:val="000025C0"/>
    <w:rsid w:val="00004D58"/>
    <w:rsid w:val="0000585E"/>
    <w:rsid w:val="00005C09"/>
    <w:rsid w:val="00007573"/>
    <w:rsid w:val="00010FDA"/>
    <w:rsid w:val="00011F4A"/>
    <w:rsid w:val="0001252A"/>
    <w:rsid w:val="00012D58"/>
    <w:rsid w:val="00012EA8"/>
    <w:rsid w:val="00015056"/>
    <w:rsid w:val="000155D3"/>
    <w:rsid w:val="00016D3E"/>
    <w:rsid w:val="000175E5"/>
    <w:rsid w:val="0002024F"/>
    <w:rsid w:val="000253A0"/>
    <w:rsid w:val="00026CAE"/>
    <w:rsid w:val="00027E03"/>
    <w:rsid w:val="000300CF"/>
    <w:rsid w:val="00035A14"/>
    <w:rsid w:val="00036236"/>
    <w:rsid w:val="00037092"/>
    <w:rsid w:val="00041BE9"/>
    <w:rsid w:val="00042FC8"/>
    <w:rsid w:val="00043054"/>
    <w:rsid w:val="000438AC"/>
    <w:rsid w:val="00043D7B"/>
    <w:rsid w:val="0004419B"/>
    <w:rsid w:val="000467A1"/>
    <w:rsid w:val="00046AAD"/>
    <w:rsid w:val="0004738A"/>
    <w:rsid w:val="00051357"/>
    <w:rsid w:val="000513FB"/>
    <w:rsid w:val="00052A20"/>
    <w:rsid w:val="00054290"/>
    <w:rsid w:val="00054304"/>
    <w:rsid w:val="000551F3"/>
    <w:rsid w:val="0005611D"/>
    <w:rsid w:val="0005616F"/>
    <w:rsid w:val="000579C4"/>
    <w:rsid w:val="00060502"/>
    <w:rsid w:val="000617FD"/>
    <w:rsid w:val="00061C41"/>
    <w:rsid w:val="0006274E"/>
    <w:rsid w:val="00062C41"/>
    <w:rsid w:val="00066A2B"/>
    <w:rsid w:val="00067CA8"/>
    <w:rsid w:val="00070739"/>
    <w:rsid w:val="00070DD7"/>
    <w:rsid w:val="000720A4"/>
    <w:rsid w:val="000745E6"/>
    <w:rsid w:val="00076926"/>
    <w:rsid w:val="00083FAD"/>
    <w:rsid w:val="0008446E"/>
    <w:rsid w:val="00084B10"/>
    <w:rsid w:val="00085185"/>
    <w:rsid w:val="00085697"/>
    <w:rsid w:val="00086DBC"/>
    <w:rsid w:val="00087DF1"/>
    <w:rsid w:val="000906EB"/>
    <w:rsid w:val="00093105"/>
    <w:rsid w:val="000937C9"/>
    <w:rsid w:val="00093992"/>
    <w:rsid w:val="00094A16"/>
    <w:rsid w:val="00095B54"/>
    <w:rsid w:val="00097124"/>
    <w:rsid w:val="000A7F67"/>
    <w:rsid w:val="000B299C"/>
    <w:rsid w:val="000B32A3"/>
    <w:rsid w:val="000B6BB5"/>
    <w:rsid w:val="000B6DC5"/>
    <w:rsid w:val="000B7699"/>
    <w:rsid w:val="000B7BA7"/>
    <w:rsid w:val="000C2962"/>
    <w:rsid w:val="000C3510"/>
    <w:rsid w:val="000C36F9"/>
    <w:rsid w:val="000C6383"/>
    <w:rsid w:val="000D0C7E"/>
    <w:rsid w:val="000D3977"/>
    <w:rsid w:val="000D39C4"/>
    <w:rsid w:val="000D3C08"/>
    <w:rsid w:val="000D52A7"/>
    <w:rsid w:val="000D5333"/>
    <w:rsid w:val="000D6734"/>
    <w:rsid w:val="000D7D57"/>
    <w:rsid w:val="000E153A"/>
    <w:rsid w:val="000E161A"/>
    <w:rsid w:val="000E1CC7"/>
    <w:rsid w:val="000E2DCE"/>
    <w:rsid w:val="000E2FB4"/>
    <w:rsid w:val="000E4F53"/>
    <w:rsid w:val="000E5BC6"/>
    <w:rsid w:val="000E6D25"/>
    <w:rsid w:val="000F0558"/>
    <w:rsid w:val="000F1CD5"/>
    <w:rsid w:val="000F2A14"/>
    <w:rsid w:val="000F302B"/>
    <w:rsid w:val="000F320E"/>
    <w:rsid w:val="000F3254"/>
    <w:rsid w:val="000F49BD"/>
    <w:rsid w:val="000F7654"/>
    <w:rsid w:val="00101C0C"/>
    <w:rsid w:val="001032A1"/>
    <w:rsid w:val="001039D8"/>
    <w:rsid w:val="00103CB4"/>
    <w:rsid w:val="00104E7E"/>
    <w:rsid w:val="00104EBB"/>
    <w:rsid w:val="00107764"/>
    <w:rsid w:val="00111CBC"/>
    <w:rsid w:val="00112608"/>
    <w:rsid w:val="00114FAD"/>
    <w:rsid w:val="001164D0"/>
    <w:rsid w:val="001235D2"/>
    <w:rsid w:val="001262B1"/>
    <w:rsid w:val="001265B7"/>
    <w:rsid w:val="001268E5"/>
    <w:rsid w:val="0013142C"/>
    <w:rsid w:val="00131DFC"/>
    <w:rsid w:val="00142BD9"/>
    <w:rsid w:val="00143DDB"/>
    <w:rsid w:val="00143F5B"/>
    <w:rsid w:val="00144436"/>
    <w:rsid w:val="00144994"/>
    <w:rsid w:val="00144D27"/>
    <w:rsid w:val="00150509"/>
    <w:rsid w:val="00152476"/>
    <w:rsid w:val="00152FB6"/>
    <w:rsid w:val="001540B3"/>
    <w:rsid w:val="00155C6C"/>
    <w:rsid w:val="001570A7"/>
    <w:rsid w:val="00161436"/>
    <w:rsid w:val="0016340C"/>
    <w:rsid w:val="00165CA0"/>
    <w:rsid w:val="00166297"/>
    <w:rsid w:val="00171D9C"/>
    <w:rsid w:val="00174B3C"/>
    <w:rsid w:val="001750F6"/>
    <w:rsid w:val="00176AAA"/>
    <w:rsid w:val="00180A5F"/>
    <w:rsid w:val="00181C3F"/>
    <w:rsid w:val="00183057"/>
    <w:rsid w:val="001845BF"/>
    <w:rsid w:val="00185BE6"/>
    <w:rsid w:val="0018613C"/>
    <w:rsid w:val="00194891"/>
    <w:rsid w:val="00195204"/>
    <w:rsid w:val="001957A5"/>
    <w:rsid w:val="00195AB3"/>
    <w:rsid w:val="00197BC9"/>
    <w:rsid w:val="001A0EC3"/>
    <w:rsid w:val="001A0F7E"/>
    <w:rsid w:val="001A171B"/>
    <w:rsid w:val="001A21FD"/>
    <w:rsid w:val="001A4D45"/>
    <w:rsid w:val="001A6D98"/>
    <w:rsid w:val="001B0292"/>
    <w:rsid w:val="001B0ED9"/>
    <w:rsid w:val="001B21C6"/>
    <w:rsid w:val="001B22AB"/>
    <w:rsid w:val="001B3B7B"/>
    <w:rsid w:val="001B3CCF"/>
    <w:rsid w:val="001B6DCE"/>
    <w:rsid w:val="001B75C3"/>
    <w:rsid w:val="001C118B"/>
    <w:rsid w:val="001C132C"/>
    <w:rsid w:val="001C1F29"/>
    <w:rsid w:val="001C370A"/>
    <w:rsid w:val="001C39A4"/>
    <w:rsid w:val="001C3A22"/>
    <w:rsid w:val="001C481B"/>
    <w:rsid w:val="001C65D5"/>
    <w:rsid w:val="001D0190"/>
    <w:rsid w:val="001D124F"/>
    <w:rsid w:val="001D17F9"/>
    <w:rsid w:val="001D3C3B"/>
    <w:rsid w:val="001D6B4A"/>
    <w:rsid w:val="001E2C6E"/>
    <w:rsid w:val="001E4093"/>
    <w:rsid w:val="001E4268"/>
    <w:rsid w:val="001E5949"/>
    <w:rsid w:val="001E7E75"/>
    <w:rsid w:val="001F2E89"/>
    <w:rsid w:val="001F3A96"/>
    <w:rsid w:val="001F4E72"/>
    <w:rsid w:val="001F5B52"/>
    <w:rsid w:val="001F5D36"/>
    <w:rsid w:val="001F6A71"/>
    <w:rsid w:val="001F6DFA"/>
    <w:rsid w:val="00203042"/>
    <w:rsid w:val="00206677"/>
    <w:rsid w:val="00206D6E"/>
    <w:rsid w:val="002127C1"/>
    <w:rsid w:val="00212FAE"/>
    <w:rsid w:val="00214362"/>
    <w:rsid w:val="00217B21"/>
    <w:rsid w:val="00217F81"/>
    <w:rsid w:val="0022215C"/>
    <w:rsid w:val="002226BD"/>
    <w:rsid w:val="002229CA"/>
    <w:rsid w:val="002256D3"/>
    <w:rsid w:val="002270B6"/>
    <w:rsid w:val="00227225"/>
    <w:rsid w:val="00227B4B"/>
    <w:rsid w:val="002312B6"/>
    <w:rsid w:val="00231785"/>
    <w:rsid w:val="00231BFD"/>
    <w:rsid w:val="00231C04"/>
    <w:rsid w:val="0023248C"/>
    <w:rsid w:val="00233481"/>
    <w:rsid w:val="00233F9D"/>
    <w:rsid w:val="002352AC"/>
    <w:rsid w:val="002354E9"/>
    <w:rsid w:val="00235F20"/>
    <w:rsid w:val="002362C3"/>
    <w:rsid w:val="00236AF3"/>
    <w:rsid w:val="00237CB6"/>
    <w:rsid w:val="00241A0E"/>
    <w:rsid w:val="00241EE5"/>
    <w:rsid w:val="00243371"/>
    <w:rsid w:val="00243ACC"/>
    <w:rsid w:val="0024582C"/>
    <w:rsid w:val="00245EBD"/>
    <w:rsid w:val="002461EB"/>
    <w:rsid w:val="0024757E"/>
    <w:rsid w:val="00247B8C"/>
    <w:rsid w:val="00251FF3"/>
    <w:rsid w:val="00252732"/>
    <w:rsid w:val="00252FEA"/>
    <w:rsid w:val="002538C9"/>
    <w:rsid w:val="00255290"/>
    <w:rsid w:val="00260153"/>
    <w:rsid w:val="00261070"/>
    <w:rsid w:val="00262680"/>
    <w:rsid w:val="002629F9"/>
    <w:rsid w:val="00263078"/>
    <w:rsid w:val="002634E6"/>
    <w:rsid w:val="00263D0D"/>
    <w:rsid w:val="002641B3"/>
    <w:rsid w:val="0026492E"/>
    <w:rsid w:val="00266638"/>
    <w:rsid w:val="002669BE"/>
    <w:rsid w:val="00266EEA"/>
    <w:rsid w:val="002673BB"/>
    <w:rsid w:val="002705F3"/>
    <w:rsid w:val="00272348"/>
    <w:rsid w:val="00272A03"/>
    <w:rsid w:val="00275357"/>
    <w:rsid w:val="00275FA5"/>
    <w:rsid w:val="00276989"/>
    <w:rsid w:val="00281C99"/>
    <w:rsid w:val="00282609"/>
    <w:rsid w:val="00284444"/>
    <w:rsid w:val="00286B7C"/>
    <w:rsid w:val="00286BC8"/>
    <w:rsid w:val="002870D0"/>
    <w:rsid w:val="00287277"/>
    <w:rsid w:val="002903F9"/>
    <w:rsid w:val="002922F3"/>
    <w:rsid w:val="00295976"/>
    <w:rsid w:val="002A0D54"/>
    <w:rsid w:val="002A2919"/>
    <w:rsid w:val="002A3F2A"/>
    <w:rsid w:val="002A47F6"/>
    <w:rsid w:val="002A55C6"/>
    <w:rsid w:val="002A567D"/>
    <w:rsid w:val="002B0796"/>
    <w:rsid w:val="002B15CD"/>
    <w:rsid w:val="002B5A86"/>
    <w:rsid w:val="002B6B1B"/>
    <w:rsid w:val="002B6C22"/>
    <w:rsid w:val="002C0BC3"/>
    <w:rsid w:val="002C1F78"/>
    <w:rsid w:val="002C3999"/>
    <w:rsid w:val="002C3FB2"/>
    <w:rsid w:val="002C4B84"/>
    <w:rsid w:val="002C4EB7"/>
    <w:rsid w:val="002C5F84"/>
    <w:rsid w:val="002C7314"/>
    <w:rsid w:val="002C7856"/>
    <w:rsid w:val="002D1C3E"/>
    <w:rsid w:val="002D3D96"/>
    <w:rsid w:val="002D54AE"/>
    <w:rsid w:val="002D65D5"/>
    <w:rsid w:val="002E0671"/>
    <w:rsid w:val="002E2B82"/>
    <w:rsid w:val="002E36B5"/>
    <w:rsid w:val="002E62C4"/>
    <w:rsid w:val="002E72C5"/>
    <w:rsid w:val="002F0860"/>
    <w:rsid w:val="002F140D"/>
    <w:rsid w:val="002F1D7E"/>
    <w:rsid w:val="002F2E65"/>
    <w:rsid w:val="002F78C9"/>
    <w:rsid w:val="003028F0"/>
    <w:rsid w:val="00303711"/>
    <w:rsid w:val="00304F3F"/>
    <w:rsid w:val="00304FA4"/>
    <w:rsid w:val="00307EB0"/>
    <w:rsid w:val="00312538"/>
    <w:rsid w:val="00314EB5"/>
    <w:rsid w:val="003248DD"/>
    <w:rsid w:val="00326D5E"/>
    <w:rsid w:val="00326F88"/>
    <w:rsid w:val="003318F6"/>
    <w:rsid w:val="00331BEF"/>
    <w:rsid w:val="003326EA"/>
    <w:rsid w:val="00332A72"/>
    <w:rsid w:val="00333619"/>
    <w:rsid w:val="00334939"/>
    <w:rsid w:val="0033527F"/>
    <w:rsid w:val="00335B7C"/>
    <w:rsid w:val="00337DDD"/>
    <w:rsid w:val="003420AF"/>
    <w:rsid w:val="00342703"/>
    <w:rsid w:val="00342B56"/>
    <w:rsid w:val="00344E89"/>
    <w:rsid w:val="00345A07"/>
    <w:rsid w:val="00345C0B"/>
    <w:rsid w:val="003462EA"/>
    <w:rsid w:val="0035026D"/>
    <w:rsid w:val="00351B2C"/>
    <w:rsid w:val="003548F3"/>
    <w:rsid w:val="0035631B"/>
    <w:rsid w:val="003575A6"/>
    <w:rsid w:val="00357620"/>
    <w:rsid w:val="00360CC9"/>
    <w:rsid w:val="00360CF8"/>
    <w:rsid w:val="00361BCD"/>
    <w:rsid w:val="003625DB"/>
    <w:rsid w:val="00363BEE"/>
    <w:rsid w:val="00367C09"/>
    <w:rsid w:val="0037187C"/>
    <w:rsid w:val="0037286C"/>
    <w:rsid w:val="00372DAE"/>
    <w:rsid w:val="00373A94"/>
    <w:rsid w:val="00373B7F"/>
    <w:rsid w:val="00374A7E"/>
    <w:rsid w:val="003761A1"/>
    <w:rsid w:val="003778AD"/>
    <w:rsid w:val="00377AC8"/>
    <w:rsid w:val="00377EDD"/>
    <w:rsid w:val="00381072"/>
    <w:rsid w:val="00381E1B"/>
    <w:rsid w:val="003830A4"/>
    <w:rsid w:val="0038434D"/>
    <w:rsid w:val="00384C2F"/>
    <w:rsid w:val="00385462"/>
    <w:rsid w:val="00386745"/>
    <w:rsid w:val="003867B1"/>
    <w:rsid w:val="00390787"/>
    <w:rsid w:val="00391B74"/>
    <w:rsid w:val="00397759"/>
    <w:rsid w:val="003A1283"/>
    <w:rsid w:val="003A35B4"/>
    <w:rsid w:val="003A65E1"/>
    <w:rsid w:val="003B39ED"/>
    <w:rsid w:val="003B4208"/>
    <w:rsid w:val="003B7EC2"/>
    <w:rsid w:val="003C431E"/>
    <w:rsid w:val="003C5F43"/>
    <w:rsid w:val="003C7E81"/>
    <w:rsid w:val="003D0098"/>
    <w:rsid w:val="003D22F7"/>
    <w:rsid w:val="003D2479"/>
    <w:rsid w:val="003D3041"/>
    <w:rsid w:val="003D37DE"/>
    <w:rsid w:val="003D3C5F"/>
    <w:rsid w:val="003D6169"/>
    <w:rsid w:val="003D7972"/>
    <w:rsid w:val="003E0657"/>
    <w:rsid w:val="003E1F92"/>
    <w:rsid w:val="003E3CB7"/>
    <w:rsid w:val="003E57D0"/>
    <w:rsid w:val="003E6154"/>
    <w:rsid w:val="003E64C4"/>
    <w:rsid w:val="003E7AC7"/>
    <w:rsid w:val="003F596E"/>
    <w:rsid w:val="003F5AEA"/>
    <w:rsid w:val="003F5C2E"/>
    <w:rsid w:val="003F6C38"/>
    <w:rsid w:val="003F6E76"/>
    <w:rsid w:val="00402433"/>
    <w:rsid w:val="004060A2"/>
    <w:rsid w:val="0040698D"/>
    <w:rsid w:val="0041085B"/>
    <w:rsid w:val="0041143B"/>
    <w:rsid w:val="00413963"/>
    <w:rsid w:val="00415F0D"/>
    <w:rsid w:val="0042024E"/>
    <w:rsid w:val="004209A5"/>
    <w:rsid w:val="00420F2F"/>
    <w:rsid w:val="00420F42"/>
    <w:rsid w:val="00421FCC"/>
    <w:rsid w:val="00422DBD"/>
    <w:rsid w:val="00426E0F"/>
    <w:rsid w:val="00435851"/>
    <w:rsid w:val="00435B9D"/>
    <w:rsid w:val="00437333"/>
    <w:rsid w:val="004376B6"/>
    <w:rsid w:val="004425DF"/>
    <w:rsid w:val="004432C6"/>
    <w:rsid w:val="00447DFA"/>
    <w:rsid w:val="004501D9"/>
    <w:rsid w:val="00450C2D"/>
    <w:rsid w:val="00451909"/>
    <w:rsid w:val="0045199C"/>
    <w:rsid w:val="0045226A"/>
    <w:rsid w:val="00453846"/>
    <w:rsid w:val="0045666F"/>
    <w:rsid w:val="00462553"/>
    <w:rsid w:val="00463F2C"/>
    <w:rsid w:val="00463F54"/>
    <w:rsid w:val="004714EA"/>
    <w:rsid w:val="00474660"/>
    <w:rsid w:val="004771AF"/>
    <w:rsid w:val="00483A30"/>
    <w:rsid w:val="00484353"/>
    <w:rsid w:val="004843E9"/>
    <w:rsid w:val="0048591E"/>
    <w:rsid w:val="0048796A"/>
    <w:rsid w:val="00492BD6"/>
    <w:rsid w:val="00493119"/>
    <w:rsid w:val="00494AF9"/>
    <w:rsid w:val="00496C84"/>
    <w:rsid w:val="004971E9"/>
    <w:rsid w:val="004A0A9D"/>
    <w:rsid w:val="004A1390"/>
    <w:rsid w:val="004A3A9A"/>
    <w:rsid w:val="004A3B55"/>
    <w:rsid w:val="004A668F"/>
    <w:rsid w:val="004B1B7F"/>
    <w:rsid w:val="004B22D6"/>
    <w:rsid w:val="004B5A2E"/>
    <w:rsid w:val="004B683E"/>
    <w:rsid w:val="004B7372"/>
    <w:rsid w:val="004C001E"/>
    <w:rsid w:val="004C034C"/>
    <w:rsid w:val="004C0DC6"/>
    <w:rsid w:val="004C20B5"/>
    <w:rsid w:val="004C23A3"/>
    <w:rsid w:val="004C4459"/>
    <w:rsid w:val="004C4F74"/>
    <w:rsid w:val="004C5269"/>
    <w:rsid w:val="004C5928"/>
    <w:rsid w:val="004C690A"/>
    <w:rsid w:val="004C7519"/>
    <w:rsid w:val="004D3D76"/>
    <w:rsid w:val="004D4B9D"/>
    <w:rsid w:val="004D537B"/>
    <w:rsid w:val="004D675F"/>
    <w:rsid w:val="004D6F2E"/>
    <w:rsid w:val="004D70D6"/>
    <w:rsid w:val="004D7506"/>
    <w:rsid w:val="004E06A0"/>
    <w:rsid w:val="004E17D2"/>
    <w:rsid w:val="004E2B7F"/>
    <w:rsid w:val="004E3719"/>
    <w:rsid w:val="004E3B74"/>
    <w:rsid w:val="004E487C"/>
    <w:rsid w:val="004E5067"/>
    <w:rsid w:val="004E5D1F"/>
    <w:rsid w:val="004F008A"/>
    <w:rsid w:val="004F0885"/>
    <w:rsid w:val="004F151C"/>
    <w:rsid w:val="004F30C2"/>
    <w:rsid w:val="004F6E4F"/>
    <w:rsid w:val="00501FC7"/>
    <w:rsid w:val="005029ED"/>
    <w:rsid w:val="00502AB6"/>
    <w:rsid w:val="00504505"/>
    <w:rsid w:val="0050558F"/>
    <w:rsid w:val="00505637"/>
    <w:rsid w:val="005059D2"/>
    <w:rsid w:val="00505F70"/>
    <w:rsid w:val="005073AA"/>
    <w:rsid w:val="00507D77"/>
    <w:rsid w:val="00507FFC"/>
    <w:rsid w:val="00510A59"/>
    <w:rsid w:val="0051607D"/>
    <w:rsid w:val="005210E3"/>
    <w:rsid w:val="0052279E"/>
    <w:rsid w:val="00522F98"/>
    <w:rsid w:val="0052407F"/>
    <w:rsid w:val="00525375"/>
    <w:rsid w:val="00531A78"/>
    <w:rsid w:val="00532D4F"/>
    <w:rsid w:val="00535743"/>
    <w:rsid w:val="00535E91"/>
    <w:rsid w:val="00536D20"/>
    <w:rsid w:val="00540592"/>
    <w:rsid w:val="0054306D"/>
    <w:rsid w:val="00543C37"/>
    <w:rsid w:val="00544FE6"/>
    <w:rsid w:val="0054656F"/>
    <w:rsid w:val="005520CF"/>
    <w:rsid w:val="00552A8F"/>
    <w:rsid w:val="0055466C"/>
    <w:rsid w:val="00555A0C"/>
    <w:rsid w:val="00556032"/>
    <w:rsid w:val="00557103"/>
    <w:rsid w:val="00560408"/>
    <w:rsid w:val="00563E0F"/>
    <w:rsid w:val="005663B3"/>
    <w:rsid w:val="005666C2"/>
    <w:rsid w:val="00566E78"/>
    <w:rsid w:val="00567634"/>
    <w:rsid w:val="00567D78"/>
    <w:rsid w:val="00570E28"/>
    <w:rsid w:val="00573913"/>
    <w:rsid w:val="00574C30"/>
    <w:rsid w:val="00574D13"/>
    <w:rsid w:val="00576257"/>
    <w:rsid w:val="00577E96"/>
    <w:rsid w:val="005828C0"/>
    <w:rsid w:val="00582E2E"/>
    <w:rsid w:val="005879B6"/>
    <w:rsid w:val="00591DE5"/>
    <w:rsid w:val="00594FF7"/>
    <w:rsid w:val="005A209D"/>
    <w:rsid w:val="005A2647"/>
    <w:rsid w:val="005A3750"/>
    <w:rsid w:val="005A3DD6"/>
    <w:rsid w:val="005A4B2D"/>
    <w:rsid w:val="005A4EAE"/>
    <w:rsid w:val="005A5C10"/>
    <w:rsid w:val="005A6D05"/>
    <w:rsid w:val="005B095E"/>
    <w:rsid w:val="005B1F45"/>
    <w:rsid w:val="005B2FF3"/>
    <w:rsid w:val="005B3D54"/>
    <w:rsid w:val="005B57DE"/>
    <w:rsid w:val="005B74EF"/>
    <w:rsid w:val="005C5FDD"/>
    <w:rsid w:val="005C6149"/>
    <w:rsid w:val="005D2854"/>
    <w:rsid w:val="005D3610"/>
    <w:rsid w:val="005D3A2F"/>
    <w:rsid w:val="005D44FC"/>
    <w:rsid w:val="005D462A"/>
    <w:rsid w:val="005E05C1"/>
    <w:rsid w:val="005E0959"/>
    <w:rsid w:val="005E0BE7"/>
    <w:rsid w:val="005E1203"/>
    <w:rsid w:val="005E1A3B"/>
    <w:rsid w:val="005E4250"/>
    <w:rsid w:val="005E4EC3"/>
    <w:rsid w:val="005E54D0"/>
    <w:rsid w:val="005E7F92"/>
    <w:rsid w:val="005F263B"/>
    <w:rsid w:val="005F2A07"/>
    <w:rsid w:val="005F4CFF"/>
    <w:rsid w:val="005F571D"/>
    <w:rsid w:val="0060163F"/>
    <w:rsid w:val="0060296B"/>
    <w:rsid w:val="00603A3F"/>
    <w:rsid w:val="00604BB5"/>
    <w:rsid w:val="006065DE"/>
    <w:rsid w:val="006071F9"/>
    <w:rsid w:val="00607840"/>
    <w:rsid w:val="00607B9B"/>
    <w:rsid w:val="00610290"/>
    <w:rsid w:val="006115F9"/>
    <w:rsid w:val="0061287F"/>
    <w:rsid w:val="00614E57"/>
    <w:rsid w:val="0061739A"/>
    <w:rsid w:val="006202C2"/>
    <w:rsid w:val="006212AF"/>
    <w:rsid w:val="00622551"/>
    <w:rsid w:val="00622A0A"/>
    <w:rsid w:val="0062417C"/>
    <w:rsid w:val="006244EF"/>
    <w:rsid w:val="0062473E"/>
    <w:rsid w:val="00624836"/>
    <w:rsid w:val="00636302"/>
    <w:rsid w:val="0064215D"/>
    <w:rsid w:val="00642A11"/>
    <w:rsid w:val="00643287"/>
    <w:rsid w:val="006442C8"/>
    <w:rsid w:val="00652670"/>
    <w:rsid w:val="00655247"/>
    <w:rsid w:val="006552E9"/>
    <w:rsid w:val="006562CA"/>
    <w:rsid w:val="00657B8D"/>
    <w:rsid w:val="00657D20"/>
    <w:rsid w:val="00660B4F"/>
    <w:rsid w:val="0066167F"/>
    <w:rsid w:val="00661908"/>
    <w:rsid w:val="006649D4"/>
    <w:rsid w:val="006657DD"/>
    <w:rsid w:val="0066586C"/>
    <w:rsid w:val="006726C6"/>
    <w:rsid w:val="00674E76"/>
    <w:rsid w:val="00675E04"/>
    <w:rsid w:val="00675ED1"/>
    <w:rsid w:val="00675F32"/>
    <w:rsid w:val="006767A9"/>
    <w:rsid w:val="006821A3"/>
    <w:rsid w:val="00682E46"/>
    <w:rsid w:val="006842EC"/>
    <w:rsid w:val="00684982"/>
    <w:rsid w:val="00685A6A"/>
    <w:rsid w:val="0068623B"/>
    <w:rsid w:val="00686E1E"/>
    <w:rsid w:val="00687644"/>
    <w:rsid w:val="00690932"/>
    <w:rsid w:val="00690F50"/>
    <w:rsid w:val="00691FB2"/>
    <w:rsid w:val="0069264F"/>
    <w:rsid w:val="006970E0"/>
    <w:rsid w:val="006A0BB0"/>
    <w:rsid w:val="006A2226"/>
    <w:rsid w:val="006A344F"/>
    <w:rsid w:val="006A5DF9"/>
    <w:rsid w:val="006A6851"/>
    <w:rsid w:val="006A699D"/>
    <w:rsid w:val="006B1252"/>
    <w:rsid w:val="006B1628"/>
    <w:rsid w:val="006B1B7C"/>
    <w:rsid w:val="006B3529"/>
    <w:rsid w:val="006B3FA1"/>
    <w:rsid w:val="006B61FD"/>
    <w:rsid w:val="006B62A3"/>
    <w:rsid w:val="006C40A1"/>
    <w:rsid w:val="006C49CF"/>
    <w:rsid w:val="006C6402"/>
    <w:rsid w:val="006C72DD"/>
    <w:rsid w:val="006D0143"/>
    <w:rsid w:val="006D04C2"/>
    <w:rsid w:val="006D33CA"/>
    <w:rsid w:val="006D419D"/>
    <w:rsid w:val="006D517E"/>
    <w:rsid w:val="006D6621"/>
    <w:rsid w:val="006D7305"/>
    <w:rsid w:val="006E1117"/>
    <w:rsid w:val="006E1215"/>
    <w:rsid w:val="006E4B0D"/>
    <w:rsid w:val="006F0291"/>
    <w:rsid w:val="006F12BE"/>
    <w:rsid w:val="006F1700"/>
    <w:rsid w:val="006F1914"/>
    <w:rsid w:val="006F22DC"/>
    <w:rsid w:val="006F3B47"/>
    <w:rsid w:val="006F48F6"/>
    <w:rsid w:val="007015A7"/>
    <w:rsid w:val="007028CE"/>
    <w:rsid w:val="00702B0B"/>
    <w:rsid w:val="00707233"/>
    <w:rsid w:val="0071046B"/>
    <w:rsid w:val="00711491"/>
    <w:rsid w:val="00714E0D"/>
    <w:rsid w:val="00714FCE"/>
    <w:rsid w:val="007211EA"/>
    <w:rsid w:val="007242EA"/>
    <w:rsid w:val="00724491"/>
    <w:rsid w:val="00726F61"/>
    <w:rsid w:val="007313FC"/>
    <w:rsid w:val="007340C4"/>
    <w:rsid w:val="0073708D"/>
    <w:rsid w:val="00737857"/>
    <w:rsid w:val="007407A9"/>
    <w:rsid w:val="00740FD6"/>
    <w:rsid w:val="0074292D"/>
    <w:rsid w:val="007434A3"/>
    <w:rsid w:val="00744438"/>
    <w:rsid w:val="00744C3D"/>
    <w:rsid w:val="00745CE2"/>
    <w:rsid w:val="007464A7"/>
    <w:rsid w:val="007501E5"/>
    <w:rsid w:val="00750A3C"/>
    <w:rsid w:val="00751727"/>
    <w:rsid w:val="00753C0C"/>
    <w:rsid w:val="00755145"/>
    <w:rsid w:val="00757558"/>
    <w:rsid w:val="00757E8D"/>
    <w:rsid w:val="0076427E"/>
    <w:rsid w:val="00764870"/>
    <w:rsid w:val="007655CF"/>
    <w:rsid w:val="0076666E"/>
    <w:rsid w:val="00770FA6"/>
    <w:rsid w:val="0077114E"/>
    <w:rsid w:val="00772CDA"/>
    <w:rsid w:val="00783175"/>
    <w:rsid w:val="00785B76"/>
    <w:rsid w:val="00786317"/>
    <w:rsid w:val="0079027D"/>
    <w:rsid w:val="00790350"/>
    <w:rsid w:val="007959BB"/>
    <w:rsid w:val="00795AD5"/>
    <w:rsid w:val="007A0F47"/>
    <w:rsid w:val="007A353E"/>
    <w:rsid w:val="007A3562"/>
    <w:rsid w:val="007A35FF"/>
    <w:rsid w:val="007A5419"/>
    <w:rsid w:val="007B1732"/>
    <w:rsid w:val="007B2ABD"/>
    <w:rsid w:val="007B363B"/>
    <w:rsid w:val="007B5465"/>
    <w:rsid w:val="007B6862"/>
    <w:rsid w:val="007C1607"/>
    <w:rsid w:val="007C270D"/>
    <w:rsid w:val="007C3326"/>
    <w:rsid w:val="007C4695"/>
    <w:rsid w:val="007C744F"/>
    <w:rsid w:val="007C7F62"/>
    <w:rsid w:val="007D170C"/>
    <w:rsid w:val="007D1A3C"/>
    <w:rsid w:val="007D1B1B"/>
    <w:rsid w:val="007D204B"/>
    <w:rsid w:val="007D3B92"/>
    <w:rsid w:val="007D3F24"/>
    <w:rsid w:val="007D40CF"/>
    <w:rsid w:val="007D4499"/>
    <w:rsid w:val="007D5BDF"/>
    <w:rsid w:val="007D6E6C"/>
    <w:rsid w:val="007E64C9"/>
    <w:rsid w:val="007E7A23"/>
    <w:rsid w:val="007F10EA"/>
    <w:rsid w:val="007F133F"/>
    <w:rsid w:val="007F2B48"/>
    <w:rsid w:val="007F48E1"/>
    <w:rsid w:val="007F5509"/>
    <w:rsid w:val="007F60FA"/>
    <w:rsid w:val="007F7F3E"/>
    <w:rsid w:val="008020E0"/>
    <w:rsid w:val="00802833"/>
    <w:rsid w:val="008049F4"/>
    <w:rsid w:val="00805D1B"/>
    <w:rsid w:val="008063B6"/>
    <w:rsid w:val="008104D8"/>
    <w:rsid w:val="008113A6"/>
    <w:rsid w:val="008132D5"/>
    <w:rsid w:val="00813EF7"/>
    <w:rsid w:val="00814E12"/>
    <w:rsid w:val="00816355"/>
    <w:rsid w:val="008169AF"/>
    <w:rsid w:val="008204FE"/>
    <w:rsid w:val="00820BE8"/>
    <w:rsid w:val="00820DFA"/>
    <w:rsid w:val="008222DB"/>
    <w:rsid w:val="00822D15"/>
    <w:rsid w:val="0082308B"/>
    <w:rsid w:val="00825B81"/>
    <w:rsid w:val="00826ECD"/>
    <w:rsid w:val="00827CF5"/>
    <w:rsid w:val="00830B84"/>
    <w:rsid w:val="008326C7"/>
    <w:rsid w:val="00832C52"/>
    <w:rsid w:val="00834E9B"/>
    <w:rsid w:val="00840ED3"/>
    <w:rsid w:val="00845164"/>
    <w:rsid w:val="00846337"/>
    <w:rsid w:val="00846779"/>
    <w:rsid w:val="00847BED"/>
    <w:rsid w:val="00850D4F"/>
    <w:rsid w:val="00852822"/>
    <w:rsid w:val="00853B0A"/>
    <w:rsid w:val="00853B0F"/>
    <w:rsid w:val="00854138"/>
    <w:rsid w:val="00854B85"/>
    <w:rsid w:val="008550A8"/>
    <w:rsid w:val="008554EA"/>
    <w:rsid w:val="008572DB"/>
    <w:rsid w:val="00857A41"/>
    <w:rsid w:val="0086101A"/>
    <w:rsid w:val="00861C91"/>
    <w:rsid w:val="008654A8"/>
    <w:rsid w:val="00865532"/>
    <w:rsid w:val="0086687E"/>
    <w:rsid w:val="0086733F"/>
    <w:rsid w:val="00867521"/>
    <w:rsid w:val="0087409C"/>
    <w:rsid w:val="0087424E"/>
    <w:rsid w:val="00875921"/>
    <w:rsid w:val="00877799"/>
    <w:rsid w:val="008828D7"/>
    <w:rsid w:val="00886239"/>
    <w:rsid w:val="00886A0A"/>
    <w:rsid w:val="00890DC2"/>
    <w:rsid w:val="00892E48"/>
    <w:rsid w:val="00896CD0"/>
    <w:rsid w:val="008A052B"/>
    <w:rsid w:val="008A0999"/>
    <w:rsid w:val="008A0D59"/>
    <w:rsid w:val="008A1E07"/>
    <w:rsid w:val="008A36CB"/>
    <w:rsid w:val="008A3960"/>
    <w:rsid w:val="008A59EF"/>
    <w:rsid w:val="008A664C"/>
    <w:rsid w:val="008A6782"/>
    <w:rsid w:val="008A6C77"/>
    <w:rsid w:val="008A7A8E"/>
    <w:rsid w:val="008B09F2"/>
    <w:rsid w:val="008B0F76"/>
    <w:rsid w:val="008B264D"/>
    <w:rsid w:val="008B3351"/>
    <w:rsid w:val="008B75ED"/>
    <w:rsid w:val="008C0C38"/>
    <w:rsid w:val="008C177D"/>
    <w:rsid w:val="008C2EA5"/>
    <w:rsid w:val="008C372A"/>
    <w:rsid w:val="008D0562"/>
    <w:rsid w:val="008D1CBC"/>
    <w:rsid w:val="008D217C"/>
    <w:rsid w:val="008D2A4B"/>
    <w:rsid w:val="008D7B99"/>
    <w:rsid w:val="008E1AF4"/>
    <w:rsid w:val="008E2265"/>
    <w:rsid w:val="008E3B4F"/>
    <w:rsid w:val="008E4A3D"/>
    <w:rsid w:val="008E4C89"/>
    <w:rsid w:val="008E6837"/>
    <w:rsid w:val="008F2F71"/>
    <w:rsid w:val="008F42B0"/>
    <w:rsid w:val="008F723E"/>
    <w:rsid w:val="008F7636"/>
    <w:rsid w:val="008F7998"/>
    <w:rsid w:val="009006E6"/>
    <w:rsid w:val="0090393F"/>
    <w:rsid w:val="00904188"/>
    <w:rsid w:val="00906430"/>
    <w:rsid w:val="00907FD6"/>
    <w:rsid w:val="009108AD"/>
    <w:rsid w:val="00913184"/>
    <w:rsid w:val="00914335"/>
    <w:rsid w:val="00915151"/>
    <w:rsid w:val="00915D0F"/>
    <w:rsid w:val="00916F14"/>
    <w:rsid w:val="00917C23"/>
    <w:rsid w:val="00917CB7"/>
    <w:rsid w:val="00923BEE"/>
    <w:rsid w:val="00924017"/>
    <w:rsid w:val="00925591"/>
    <w:rsid w:val="009262AE"/>
    <w:rsid w:val="0092677D"/>
    <w:rsid w:val="00926B45"/>
    <w:rsid w:val="00926DEB"/>
    <w:rsid w:val="00926FED"/>
    <w:rsid w:val="00927663"/>
    <w:rsid w:val="00927C63"/>
    <w:rsid w:val="00927F0D"/>
    <w:rsid w:val="0093224B"/>
    <w:rsid w:val="00932805"/>
    <w:rsid w:val="00933FB1"/>
    <w:rsid w:val="00935DC3"/>
    <w:rsid w:val="009373EF"/>
    <w:rsid w:val="00940223"/>
    <w:rsid w:val="00941EFD"/>
    <w:rsid w:val="00942674"/>
    <w:rsid w:val="00947171"/>
    <w:rsid w:val="009524A6"/>
    <w:rsid w:val="0095393F"/>
    <w:rsid w:val="00953ED3"/>
    <w:rsid w:val="00954F03"/>
    <w:rsid w:val="00960203"/>
    <w:rsid w:val="00960DB2"/>
    <w:rsid w:val="00960F7C"/>
    <w:rsid w:val="00961EDB"/>
    <w:rsid w:val="0096235E"/>
    <w:rsid w:val="00963374"/>
    <w:rsid w:val="00965E46"/>
    <w:rsid w:val="00966747"/>
    <w:rsid w:val="00967318"/>
    <w:rsid w:val="009674C8"/>
    <w:rsid w:val="00967BE4"/>
    <w:rsid w:val="009723AD"/>
    <w:rsid w:val="00972619"/>
    <w:rsid w:val="00973365"/>
    <w:rsid w:val="00974341"/>
    <w:rsid w:val="009829B6"/>
    <w:rsid w:val="009830CA"/>
    <w:rsid w:val="00984E3D"/>
    <w:rsid w:val="00985A51"/>
    <w:rsid w:val="00985F63"/>
    <w:rsid w:val="009865F9"/>
    <w:rsid w:val="00987343"/>
    <w:rsid w:val="00987E7D"/>
    <w:rsid w:val="00990654"/>
    <w:rsid w:val="00991FCE"/>
    <w:rsid w:val="009948A6"/>
    <w:rsid w:val="00994C7F"/>
    <w:rsid w:val="00994D50"/>
    <w:rsid w:val="009A22E9"/>
    <w:rsid w:val="009A28AF"/>
    <w:rsid w:val="009A2A25"/>
    <w:rsid w:val="009A2F0B"/>
    <w:rsid w:val="009A5F30"/>
    <w:rsid w:val="009A7651"/>
    <w:rsid w:val="009B072D"/>
    <w:rsid w:val="009B0B77"/>
    <w:rsid w:val="009B24C8"/>
    <w:rsid w:val="009B35CC"/>
    <w:rsid w:val="009B7BFE"/>
    <w:rsid w:val="009C2095"/>
    <w:rsid w:val="009C2AC5"/>
    <w:rsid w:val="009C54D5"/>
    <w:rsid w:val="009C5FE8"/>
    <w:rsid w:val="009C68FA"/>
    <w:rsid w:val="009C6F32"/>
    <w:rsid w:val="009C7545"/>
    <w:rsid w:val="009C7934"/>
    <w:rsid w:val="009D252D"/>
    <w:rsid w:val="009D281B"/>
    <w:rsid w:val="009D39D1"/>
    <w:rsid w:val="009D56E3"/>
    <w:rsid w:val="009D5702"/>
    <w:rsid w:val="009D5C23"/>
    <w:rsid w:val="009E1835"/>
    <w:rsid w:val="009E233C"/>
    <w:rsid w:val="009E382A"/>
    <w:rsid w:val="009E5BCF"/>
    <w:rsid w:val="009F0FF8"/>
    <w:rsid w:val="009F2AC7"/>
    <w:rsid w:val="009F5980"/>
    <w:rsid w:val="009F5F6D"/>
    <w:rsid w:val="009F6424"/>
    <w:rsid w:val="00A01161"/>
    <w:rsid w:val="00A023FF"/>
    <w:rsid w:val="00A02ED3"/>
    <w:rsid w:val="00A03A0F"/>
    <w:rsid w:val="00A04030"/>
    <w:rsid w:val="00A111E1"/>
    <w:rsid w:val="00A134F6"/>
    <w:rsid w:val="00A14DF6"/>
    <w:rsid w:val="00A16ABE"/>
    <w:rsid w:val="00A16D75"/>
    <w:rsid w:val="00A20E3A"/>
    <w:rsid w:val="00A2178E"/>
    <w:rsid w:val="00A225D0"/>
    <w:rsid w:val="00A23C0A"/>
    <w:rsid w:val="00A23F02"/>
    <w:rsid w:val="00A245CD"/>
    <w:rsid w:val="00A257B7"/>
    <w:rsid w:val="00A25A63"/>
    <w:rsid w:val="00A25B7B"/>
    <w:rsid w:val="00A26B85"/>
    <w:rsid w:val="00A307C0"/>
    <w:rsid w:val="00A308C1"/>
    <w:rsid w:val="00A32226"/>
    <w:rsid w:val="00A34384"/>
    <w:rsid w:val="00A34CA2"/>
    <w:rsid w:val="00A35A8F"/>
    <w:rsid w:val="00A36B61"/>
    <w:rsid w:val="00A4171D"/>
    <w:rsid w:val="00A43F9B"/>
    <w:rsid w:val="00A4464F"/>
    <w:rsid w:val="00A46FFD"/>
    <w:rsid w:val="00A5079E"/>
    <w:rsid w:val="00A541B8"/>
    <w:rsid w:val="00A56282"/>
    <w:rsid w:val="00A567AE"/>
    <w:rsid w:val="00A56C0D"/>
    <w:rsid w:val="00A57C6C"/>
    <w:rsid w:val="00A60169"/>
    <w:rsid w:val="00A60EFD"/>
    <w:rsid w:val="00A6240A"/>
    <w:rsid w:val="00A62AB0"/>
    <w:rsid w:val="00A63E43"/>
    <w:rsid w:val="00A64383"/>
    <w:rsid w:val="00A6623D"/>
    <w:rsid w:val="00A66AC9"/>
    <w:rsid w:val="00A66BEC"/>
    <w:rsid w:val="00A67B69"/>
    <w:rsid w:val="00A70D44"/>
    <w:rsid w:val="00A72C32"/>
    <w:rsid w:val="00A732C0"/>
    <w:rsid w:val="00A73DAA"/>
    <w:rsid w:val="00A76D14"/>
    <w:rsid w:val="00A771FA"/>
    <w:rsid w:val="00A8323E"/>
    <w:rsid w:val="00A84304"/>
    <w:rsid w:val="00A86BA0"/>
    <w:rsid w:val="00A9023F"/>
    <w:rsid w:val="00A90AFB"/>
    <w:rsid w:val="00A90BF1"/>
    <w:rsid w:val="00A948F1"/>
    <w:rsid w:val="00AA1587"/>
    <w:rsid w:val="00AA2F2C"/>
    <w:rsid w:val="00AA6914"/>
    <w:rsid w:val="00AA7E27"/>
    <w:rsid w:val="00AB05B8"/>
    <w:rsid w:val="00AB1190"/>
    <w:rsid w:val="00AB1EA5"/>
    <w:rsid w:val="00AB2CB3"/>
    <w:rsid w:val="00AB357A"/>
    <w:rsid w:val="00AC2F64"/>
    <w:rsid w:val="00AC32A0"/>
    <w:rsid w:val="00AC374C"/>
    <w:rsid w:val="00AD2A9F"/>
    <w:rsid w:val="00AD3757"/>
    <w:rsid w:val="00AE096D"/>
    <w:rsid w:val="00AE2476"/>
    <w:rsid w:val="00AE2545"/>
    <w:rsid w:val="00AE38E2"/>
    <w:rsid w:val="00AE3ACA"/>
    <w:rsid w:val="00AE3DDF"/>
    <w:rsid w:val="00AE6D16"/>
    <w:rsid w:val="00AF023D"/>
    <w:rsid w:val="00AF120E"/>
    <w:rsid w:val="00AF221D"/>
    <w:rsid w:val="00AF2878"/>
    <w:rsid w:val="00AF7041"/>
    <w:rsid w:val="00B0039D"/>
    <w:rsid w:val="00B01EE0"/>
    <w:rsid w:val="00B05FEB"/>
    <w:rsid w:val="00B102A4"/>
    <w:rsid w:val="00B132D4"/>
    <w:rsid w:val="00B16AB9"/>
    <w:rsid w:val="00B2558A"/>
    <w:rsid w:val="00B256A8"/>
    <w:rsid w:val="00B256BC"/>
    <w:rsid w:val="00B264A3"/>
    <w:rsid w:val="00B26DB5"/>
    <w:rsid w:val="00B2730C"/>
    <w:rsid w:val="00B2763F"/>
    <w:rsid w:val="00B31748"/>
    <w:rsid w:val="00B320FF"/>
    <w:rsid w:val="00B3560C"/>
    <w:rsid w:val="00B35AAD"/>
    <w:rsid w:val="00B36211"/>
    <w:rsid w:val="00B40094"/>
    <w:rsid w:val="00B4093C"/>
    <w:rsid w:val="00B44004"/>
    <w:rsid w:val="00B46F82"/>
    <w:rsid w:val="00B559B8"/>
    <w:rsid w:val="00B55AFE"/>
    <w:rsid w:val="00B60F53"/>
    <w:rsid w:val="00B61095"/>
    <w:rsid w:val="00B61B0C"/>
    <w:rsid w:val="00B61E3E"/>
    <w:rsid w:val="00B62928"/>
    <w:rsid w:val="00B71258"/>
    <w:rsid w:val="00B773D2"/>
    <w:rsid w:val="00B778B7"/>
    <w:rsid w:val="00B80B2F"/>
    <w:rsid w:val="00B80F6F"/>
    <w:rsid w:val="00B8236A"/>
    <w:rsid w:val="00B82C6D"/>
    <w:rsid w:val="00B8464C"/>
    <w:rsid w:val="00B84EBB"/>
    <w:rsid w:val="00B852E7"/>
    <w:rsid w:val="00B8613A"/>
    <w:rsid w:val="00B87294"/>
    <w:rsid w:val="00B92FC8"/>
    <w:rsid w:val="00B9374A"/>
    <w:rsid w:val="00B94EC5"/>
    <w:rsid w:val="00B95099"/>
    <w:rsid w:val="00B960FC"/>
    <w:rsid w:val="00B972BD"/>
    <w:rsid w:val="00B977E0"/>
    <w:rsid w:val="00B97DC3"/>
    <w:rsid w:val="00BA0ED7"/>
    <w:rsid w:val="00BA3AB0"/>
    <w:rsid w:val="00BA42C8"/>
    <w:rsid w:val="00BA6F29"/>
    <w:rsid w:val="00BA7C96"/>
    <w:rsid w:val="00BB1C22"/>
    <w:rsid w:val="00BB2E34"/>
    <w:rsid w:val="00BB3612"/>
    <w:rsid w:val="00BB3876"/>
    <w:rsid w:val="00BB472F"/>
    <w:rsid w:val="00BB571E"/>
    <w:rsid w:val="00BB5E16"/>
    <w:rsid w:val="00BB651D"/>
    <w:rsid w:val="00BB66F8"/>
    <w:rsid w:val="00BB6789"/>
    <w:rsid w:val="00BB6A98"/>
    <w:rsid w:val="00BB7B1A"/>
    <w:rsid w:val="00BC0E48"/>
    <w:rsid w:val="00BC10FF"/>
    <w:rsid w:val="00BC215D"/>
    <w:rsid w:val="00BC3163"/>
    <w:rsid w:val="00BC3E76"/>
    <w:rsid w:val="00BC426D"/>
    <w:rsid w:val="00BC75EA"/>
    <w:rsid w:val="00BD0D89"/>
    <w:rsid w:val="00BD0F24"/>
    <w:rsid w:val="00BD2D61"/>
    <w:rsid w:val="00BD2DDD"/>
    <w:rsid w:val="00BD3BF6"/>
    <w:rsid w:val="00BD7604"/>
    <w:rsid w:val="00BE3133"/>
    <w:rsid w:val="00BE317D"/>
    <w:rsid w:val="00BE3506"/>
    <w:rsid w:val="00BE5B63"/>
    <w:rsid w:val="00BF073D"/>
    <w:rsid w:val="00BF235F"/>
    <w:rsid w:val="00BF2D3C"/>
    <w:rsid w:val="00BF718D"/>
    <w:rsid w:val="00C02AB1"/>
    <w:rsid w:val="00C03DA4"/>
    <w:rsid w:val="00C05292"/>
    <w:rsid w:val="00C06FAC"/>
    <w:rsid w:val="00C07309"/>
    <w:rsid w:val="00C07925"/>
    <w:rsid w:val="00C1458C"/>
    <w:rsid w:val="00C14906"/>
    <w:rsid w:val="00C14A39"/>
    <w:rsid w:val="00C15DE9"/>
    <w:rsid w:val="00C17B23"/>
    <w:rsid w:val="00C17F1F"/>
    <w:rsid w:val="00C2074D"/>
    <w:rsid w:val="00C248F9"/>
    <w:rsid w:val="00C24908"/>
    <w:rsid w:val="00C25803"/>
    <w:rsid w:val="00C259A7"/>
    <w:rsid w:val="00C30CAF"/>
    <w:rsid w:val="00C317D3"/>
    <w:rsid w:val="00C3318D"/>
    <w:rsid w:val="00C33243"/>
    <w:rsid w:val="00C3413C"/>
    <w:rsid w:val="00C34E88"/>
    <w:rsid w:val="00C351BC"/>
    <w:rsid w:val="00C36618"/>
    <w:rsid w:val="00C417D8"/>
    <w:rsid w:val="00C43FFE"/>
    <w:rsid w:val="00C44F77"/>
    <w:rsid w:val="00C5213C"/>
    <w:rsid w:val="00C53DA8"/>
    <w:rsid w:val="00C55181"/>
    <w:rsid w:val="00C55193"/>
    <w:rsid w:val="00C56287"/>
    <w:rsid w:val="00C62834"/>
    <w:rsid w:val="00C62917"/>
    <w:rsid w:val="00C62A70"/>
    <w:rsid w:val="00C644F8"/>
    <w:rsid w:val="00C710F0"/>
    <w:rsid w:val="00C75FF1"/>
    <w:rsid w:val="00C82647"/>
    <w:rsid w:val="00C83D02"/>
    <w:rsid w:val="00C84697"/>
    <w:rsid w:val="00C86B32"/>
    <w:rsid w:val="00C877C5"/>
    <w:rsid w:val="00C90239"/>
    <w:rsid w:val="00C9041B"/>
    <w:rsid w:val="00C90454"/>
    <w:rsid w:val="00C908BE"/>
    <w:rsid w:val="00C91808"/>
    <w:rsid w:val="00C93C5E"/>
    <w:rsid w:val="00C95051"/>
    <w:rsid w:val="00C9509C"/>
    <w:rsid w:val="00C9510C"/>
    <w:rsid w:val="00C970A3"/>
    <w:rsid w:val="00C97AFB"/>
    <w:rsid w:val="00C97CBC"/>
    <w:rsid w:val="00CA10B3"/>
    <w:rsid w:val="00CA2A48"/>
    <w:rsid w:val="00CA4872"/>
    <w:rsid w:val="00CA74D4"/>
    <w:rsid w:val="00CA7EAB"/>
    <w:rsid w:val="00CB0186"/>
    <w:rsid w:val="00CB02FF"/>
    <w:rsid w:val="00CB1108"/>
    <w:rsid w:val="00CB12CB"/>
    <w:rsid w:val="00CB57F5"/>
    <w:rsid w:val="00CB6DC8"/>
    <w:rsid w:val="00CB7F24"/>
    <w:rsid w:val="00CC43B2"/>
    <w:rsid w:val="00CC43CD"/>
    <w:rsid w:val="00CD03D3"/>
    <w:rsid w:val="00CD1633"/>
    <w:rsid w:val="00CD1D9E"/>
    <w:rsid w:val="00CD2DAF"/>
    <w:rsid w:val="00CD318D"/>
    <w:rsid w:val="00CD4E93"/>
    <w:rsid w:val="00CD4F59"/>
    <w:rsid w:val="00CE1E9A"/>
    <w:rsid w:val="00CE3008"/>
    <w:rsid w:val="00CE4A19"/>
    <w:rsid w:val="00CE5803"/>
    <w:rsid w:val="00CE6388"/>
    <w:rsid w:val="00CE6F5C"/>
    <w:rsid w:val="00CF095B"/>
    <w:rsid w:val="00CF334C"/>
    <w:rsid w:val="00CF48FB"/>
    <w:rsid w:val="00CF686D"/>
    <w:rsid w:val="00CF7175"/>
    <w:rsid w:val="00D02706"/>
    <w:rsid w:val="00D0286E"/>
    <w:rsid w:val="00D043F7"/>
    <w:rsid w:val="00D06DF4"/>
    <w:rsid w:val="00D071C4"/>
    <w:rsid w:val="00D145F0"/>
    <w:rsid w:val="00D15CF1"/>
    <w:rsid w:val="00D162ED"/>
    <w:rsid w:val="00D17773"/>
    <w:rsid w:val="00D217A2"/>
    <w:rsid w:val="00D21CA9"/>
    <w:rsid w:val="00D25988"/>
    <w:rsid w:val="00D25A3C"/>
    <w:rsid w:val="00D26842"/>
    <w:rsid w:val="00D278E4"/>
    <w:rsid w:val="00D279D3"/>
    <w:rsid w:val="00D327F5"/>
    <w:rsid w:val="00D35D30"/>
    <w:rsid w:val="00D365EB"/>
    <w:rsid w:val="00D36857"/>
    <w:rsid w:val="00D379DF"/>
    <w:rsid w:val="00D37DB8"/>
    <w:rsid w:val="00D40468"/>
    <w:rsid w:val="00D40882"/>
    <w:rsid w:val="00D44448"/>
    <w:rsid w:val="00D44D81"/>
    <w:rsid w:val="00D47A69"/>
    <w:rsid w:val="00D47BAD"/>
    <w:rsid w:val="00D52F10"/>
    <w:rsid w:val="00D56DA7"/>
    <w:rsid w:val="00D57EB0"/>
    <w:rsid w:val="00D62FE7"/>
    <w:rsid w:val="00D64FB3"/>
    <w:rsid w:val="00D67A7E"/>
    <w:rsid w:val="00D72326"/>
    <w:rsid w:val="00D72404"/>
    <w:rsid w:val="00D725CB"/>
    <w:rsid w:val="00D72DDC"/>
    <w:rsid w:val="00D738DB"/>
    <w:rsid w:val="00D73ADB"/>
    <w:rsid w:val="00D75096"/>
    <w:rsid w:val="00D761E0"/>
    <w:rsid w:val="00D80AE7"/>
    <w:rsid w:val="00D80B6F"/>
    <w:rsid w:val="00D814A0"/>
    <w:rsid w:val="00D83A0C"/>
    <w:rsid w:val="00D84249"/>
    <w:rsid w:val="00D84E4E"/>
    <w:rsid w:val="00D85381"/>
    <w:rsid w:val="00D85AD9"/>
    <w:rsid w:val="00D87497"/>
    <w:rsid w:val="00D92E4C"/>
    <w:rsid w:val="00D92F13"/>
    <w:rsid w:val="00D92FA6"/>
    <w:rsid w:val="00D931FF"/>
    <w:rsid w:val="00D93D2C"/>
    <w:rsid w:val="00D9430B"/>
    <w:rsid w:val="00D956E4"/>
    <w:rsid w:val="00D974B3"/>
    <w:rsid w:val="00D97A04"/>
    <w:rsid w:val="00DA5FC2"/>
    <w:rsid w:val="00DB00FB"/>
    <w:rsid w:val="00DB0636"/>
    <w:rsid w:val="00DB5B41"/>
    <w:rsid w:val="00DB6239"/>
    <w:rsid w:val="00DB6CC0"/>
    <w:rsid w:val="00DB77DB"/>
    <w:rsid w:val="00DC2F9B"/>
    <w:rsid w:val="00DC3A4F"/>
    <w:rsid w:val="00DC4494"/>
    <w:rsid w:val="00DC4999"/>
    <w:rsid w:val="00DC6264"/>
    <w:rsid w:val="00DC788A"/>
    <w:rsid w:val="00DC7E26"/>
    <w:rsid w:val="00DC7FD6"/>
    <w:rsid w:val="00DD3346"/>
    <w:rsid w:val="00DE0ABC"/>
    <w:rsid w:val="00DE0F95"/>
    <w:rsid w:val="00DE32E7"/>
    <w:rsid w:val="00DE3639"/>
    <w:rsid w:val="00DE3B49"/>
    <w:rsid w:val="00DE5A2D"/>
    <w:rsid w:val="00DF14FF"/>
    <w:rsid w:val="00DF18B2"/>
    <w:rsid w:val="00DF19B9"/>
    <w:rsid w:val="00DF2981"/>
    <w:rsid w:val="00DF6094"/>
    <w:rsid w:val="00DF76E8"/>
    <w:rsid w:val="00DF7946"/>
    <w:rsid w:val="00DF7D6A"/>
    <w:rsid w:val="00E02349"/>
    <w:rsid w:val="00E03468"/>
    <w:rsid w:val="00E0407D"/>
    <w:rsid w:val="00E042B2"/>
    <w:rsid w:val="00E045F5"/>
    <w:rsid w:val="00E05511"/>
    <w:rsid w:val="00E0583A"/>
    <w:rsid w:val="00E05E76"/>
    <w:rsid w:val="00E06D4B"/>
    <w:rsid w:val="00E11897"/>
    <w:rsid w:val="00E12346"/>
    <w:rsid w:val="00E17C64"/>
    <w:rsid w:val="00E20544"/>
    <w:rsid w:val="00E216B9"/>
    <w:rsid w:val="00E235B1"/>
    <w:rsid w:val="00E26477"/>
    <w:rsid w:val="00E305D7"/>
    <w:rsid w:val="00E30B32"/>
    <w:rsid w:val="00E32AB9"/>
    <w:rsid w:val="00E32B6B"/>
    <w:rsid w:val="00E3670A"/>
    <w:rsid w:val="00E370E3"/>
    <w:rsid w:val="00E378AD"/>
    <w:rsid w:val="00E41378"/>
    <w:rsid w:val="00E41FEA"/>
    <w:rsid w:val="00E45A99"/>
    <w:rsid w:val="00E51195"/>
    <w:rsid w:val="00E519A1"/>
    <w:rsid w:val="00E52440"/>
    <w:rsid w:val="00E525A9"/>
    <w:rsid w:val="00E542A4"/>
    <w:rsid w:val="00E5433E"/>
    <w:rsid w:val="00E54EEB"/>
    <w:rsid w:val="00E60553"/>
    <w:rsid w:val="00E60CDF"/>
    <w:rsid w:val="00E61607"/>
    <w:rsid w:val="00E618B8"/>
    <w:rsid w:val="00E6418F"/>
    <w:rsid w:val="00E64DF9"/>
    <w:rsid w:val="00E70C49"/>
    <w:rsid w:val="00E714DA"/>
    <w:rsid w:val="00E720F1"/>
    <w:rsid w:val="00E741B5"/>
    <w:rsid w:val="00E74851"/>
    <w:rsid w:val="00E74A4A"/>
    <w:rsid w:val="00E75492"/>
    <w:rsid w:val="00E76639"/>
    <w:rsid w:val="00E8073A"/>
    <w:rsid w:val="00E81EBA"/>
    <w:rsid w:val="00E82DF4"/>
    <w:rsid w:val="00E866B3"/>
    <w:rsid w:val="00E86BDA"/>
    <w:rsid w:val="00E923B2"/>
    <w:rsid w:val="00E9258B"/>
    <w:rsid w:val="00E93754"/>
    <w:rsid w:val="00E94C03"/>
    <w:rsid w:val="00E9758A"/>
    <w:rsid w:val="00EA20D1"/>
    <w:rsid w:val="00EA3DB5"/>
    <w:rsid w:val="00EA4D14"/>
    <w:rsid w:val="00EB0CAE"/>
    <w:rsid w:val="00EB1D85"/>
    <w:rsid w:val="00EB201A"/>
    <w:rsid w:val="00EB3BD7"/>
    <w:rsid w:val="00EB413A"/>
    <w:rsid w:val="00EB4CD3"/>
    <w:rsid w:val="00EB71BB"/>
    <w:rsid w:val="00EC0DA1"/>
    <w:rsid w:val="00EC301A"/>
    <w:rsid w:val="00EC3088"/>
    <w:rsid w:val="00EC7B5C"/>
    <w:rsid w:val="00ED0171"/>
    <w:rsid w:val="00ED133F"/>
    <w:rsid w:val="00ED2B63"/>
    <w:rsid w:val="00ED2C24"/>
    <w:rsid w:val="00ED2CEE"/>
    <w:rsid w:val="00ED61D3"/>
    <w:rsid w:val="00ED65C5"/>
    <w:rsid w:val="00EE0E85"/>
    <w:rsid w:val="00EE1930"/>
    <w:rsid w:val="00EE2113"/>
    <w:rsid w:val="00EE4410"/>
    <w:rsid w:val="00EE442C"/>
    <w:rsid w:val="00EE648E"/>
    <w:rsid w:val="00EE683D"/>
    <w:rsid w:val="00EE7C44"/>
    <w:rsid w:val="00EF0D3A"/>
    <w:rsid w:val="00EF413F"/>
    <w:rsid w:val="00EF575B"/>
    <w:rsid w:val="00EF576F"/>
    <w:rsid w:val="00F013A8"/>
    <w:rsid w:val="00F02BC2"/>
    <w:rsid w:val="00F04572"/>
    <w:rsid w:val="00F0524C"/>
    <w:rsid w:val="00F10BDC"/>
    <w:rsid w:val="00F10C46"/>
    <w:rsid w:val="00F15DF1"/>
    <w:rsid w:val="00F16302"/>
    <w:rsid w:val="00F17350"/>
    <w:rsid w:val="00F20642"/>
    <w:rsid w:val="00F21557"/>
    <w:rsid w:val="00F22CFA"/>
    <w:rsid w:val="00F23706"/>
    <w:rsid w:val="00F24A5B"/>
    <w:rsid w:val="00F27916"/>
    <w:rsid w:val="00F31140"/>
    <w:rsid w:val="00F32B0A"/>
    <w:rsid w:val="00F33DF9"/>
    <w:rsid w:val="00F35150"/>
    <w:rsid w:val="00F35DEF"/>
    <w:rsid w:val="00F37317"/>
    <w:rsid w:val="00F37797"/>
    <w:rsid w:val="00F41395"/>
    <w:rsid w:val="00F436AE"/>
    <w:rsid w:val="00F43B1A"/>
    <w:rsid w:val="00F444D7"/>
    <w:rsid w:val="00F453C9"/>
    <w:rsid w:val="00F456AB"/>
    <w:rsid w:val="00F50971"/>
    <w:rsid w:val="00F50B0D"/>
    <w:rsid w:val="00F52179"/>
    <w:rsid w:val="00F56552"/>
    <w:rsid w:val="00F56FC4"/>
    <w:rsid w:val="00F607AE"/>
    <w:rsid w:val="00F6282E"/>
    <w:rsid w:val="00F63F86"/>
    <w:rsid w:val="00F64019"/>
    <w:rsid w:val="00F6588C"/>
    <w:rsid w:val="00F6628D"/>
    <w:rsid w:val="00F666D9"/>
    <w:rsid w:val="00F67948"/>
    <w:rsid w:val="00F717CC"/>
    <w:rsid w:val="00F725B1"/>
    <w:rsid w:val="00F72D8F"/>
    <w:rsid w:val="00F7316B"/>
    <w:rsid w:val="00F7620C"/>
    <w:rsid w:val="00F76717"/>
    <w:rsid w:val="00F76B15"/>
    <w:rsid w:val="00F77803"/>
    <w:rsid w:val="00F8151A"/>
    <w:rsid w:val="00F84BCE"/>
    <w:rsid w:val="00F854DC"/>
    <w:rsid w:val="00F9035C"/>
    <w:rsid w:val="00F9158F"/>
    <w:rsid w:val="00F928CF"/>
    <w:rsid w:val="00F96AF1"/>
    <w:rsid w:val="00F97FD8"/>
    <w:rsid w:val="00FA2219"/>
    <w:rsid w:val="00FA25E2"/>
    <w:rsid w:val="00FA3120"/>
    <w:rsid w:val="00FA57CA"/>
    <w:rsid w:val="00FA5A9F"/>
    <w:rsid w:val="00FB1711"/>
    <w:rsid w:val="00FB1875"/>
    <w:rsid w:val="00FB44E0"/>
    <w:rsid w:val="00FB7618"/>
    <w:rsid w:val="00FC1C2D"/>
    <w:rsid w:val="00FC4A6F"/>
    <w:rsid w:val="00FC509F"/>
    <w:rsid w:val="00FC54E6"/>
    <w:rsid w:val="00FC6A3C"/>
    <w:rsid w:val="00FD31A1"/>
    <w:rsid w:val="00FD48EF"/>
    <w:rsid w:val="00FD6DD6"/>
    <w:rsid w:val="00FD7487"/>
    <w:rsid w:val="00FD7C4B"/>
    <w:rsid w:val="00FE2A4F"/>
    <w:rsid w:val="00FE2B50"/>
    <w:rsid w:val="00FE47E5"/>
    <w:rsid w:val="00FE53A1"/>
    <w:rsid w:val="00FF0FB2"/>
    <w:rsid w:val="00FF3A9E"/>
    <w:rsid w:val="00FF43DF"/>
    <w:rsid w:val="00FF4699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0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D97A0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886A0A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1B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B6DC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B578-833C-4BDA-90E4-3DEF8CD3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0</Pages>
  <Words>16192</Words>
  <Characters>131382</Characters>
  <Application>Microsoft Office Word</Application>
  <DocSecurity>0</DocSecurity>
  <Lines>109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УТВЕРЖДАЮ</vt:lpstr>
    </vt:vector>
  </TitlesOfParts>
  <Company>Reanimator Extreme Edition</Company>
  <LinksUpToDate>false</LinksUpToDate>
  <CharactersWithSpaces>14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К_403</dc:creator>
  <cp:lastModifiedBy>Рябова</cp:lastModifiedBy>
  <cp:revision>3</cp:revision>
  <cp:lastPrinted>2022-10-10T08:03:00Z</cp:lastPrinted>
  <dcterms:created xsi:type="dcterms:W3CDTF">2022-11-18T04:00:00Z</dcterms:created>
  <dcterms:modified xsi:type="dcterms:W3CDTF">2022-11-18T04:07:00Z</dcterms:modified>
</cp:coreProperties>
</file>